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200B4" w14:textId="77777777" w:rsidR="00A41EF1" w:rsidRPr="00C6234B" w:rsidRDefault="00A41EF1" w:rsidP="00A41EF1">
      <w:pPr>
        <w:spacing w:after="120"/>
        <w:ind w:right="-567"/>
        <w:jc w:val="right"/>
        <w:rPr>
          <w:rFonts w:ascii="Calibri" w:eastAsia="Calibri" w:hAnsi="Calibri" w:cs="Calibri"/>
          <w:sz w:val="18"/>
          <w:szCs w:val="18"/>
          <w:lang w:eastAsia="en-US"/>
        </w:rPr>
      </w:pP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Załącznik nr </w:t>
      </w:r>
      <w:r>
        <w:rPr>
          <w:rFonts w:ascii="Calibri" w:eastAsia="Calibri" w:hAnsi="Calibri" w:cs="Calibri"/>
          <w:sz w:val="18"/>
          <w:szCs w:val="18"/>
          <w:lang w:eastAsia="en-US"/>
        </w:rPr>
        <w:t>1</w:t>
      </w:r>
      <w:r w:rsidRPr="00C6234B">
        <w:rPr>
          <w:rFonts w:ascii="Calibri" w:eastAsia="Calibri" w:hAnsi="Calibri" w:cs="Calibri"/>
          <w:sz w:val="18"/>
          <w:szCs w:val="18"/>
          <w:lang w:eastAsia="en-US"/>
        </w:rPr>
        <w:t xml:space="preserve"> do </w:t>
      </w:r>
      <w:r>
        <w:rPr>
          <w:rFonts w:ascii="Calibri" w:eastAsia="Calibri" w:hAnsi="Calibri" w:cs="Calibri"/>
          <w:sz w:val="18"/>
          <w:szCs w:val="18"/>
          <w:lang w:eastAsia="en-US"/>
        </w:rPr>
        <w:t>SWZ/ załącznik nr 1 do umowy</w:t>
      </w:r>
    </w:p>
    <w:p w14:paraId="7831BF38" w14:textId="77777777" w:rsidR="00A41EF1" w:rsidRPr="00A76050" w:rsidRDefault="00A41EF1" w:rsidP="00A41EF1">
      <w:pPr>
        <w:jc w:val="right"/>
        <w:outlineLvl w:val="0"/>
        <w:rPr>
          <w:rFonts w:ascii="Calibri" w:hAnsi="Calibri" w:cs="Arial"/>
          <w:strike/>
          <w:color w:val="000000"/>
          <w:sz w:val="22"/>
          <w:szCs w:val="22"/>
        </w:rPr>
      </w:pPr>
    </w:p>
    <w:p w14:paraId="2781D2A3" w14:textId="77777777" w:rsidR="00A41EF1" w:rsidRDefault="00A41EF1" w:rsidP="00A41EF1">
      <w:pPr>
        <w:rPr>
          <w:rFonts w:ascii="Calibri" w:hAnsi="Calibri"/>
          <w:b/>
        </w:rPr>
      </w:pPr>
    </w:p>
    <w:p w14:paraId="3A7A8477" w14:textId="77777777" w:rsidR="00A41EF1" w:rsidRPr="000D41F2" w:rsidRDefault="00A41EF1" w:rsidP="00A41EF1">
      <w:pPr>
        <w:rPr>
          <w:rFonts w:ascii="Calibri" w:hAnsi="Calibri"/>
          <w:b/>
        </w:rPr>
      </w:pPr>
    </w:p>
    <w:p w14:paraId="0938AD7D" w14:textId="77777777" w:rsidR="00A41EF1" w:rsidRDefault="00A41EF1" w:rsidP="00A41EF1">
      <w:pPr>
        <w:widowControl w:val="0"/>
        <w:autoSpaceDE w:val="0"/>
        <w:autoSpaceDN w:val="0"/>
        <w:adjustRightInd w:val="0"/>
        <w:jc w:val="center"/>
        <w:rPr>
          <w:rFonts w:ascii="Calibri" w:hAnsi="Calibri" w:cs="Arial"/>
          <w:b/>
          <w:color w:val="000000"/>
          <w:sz w:val="28"/>
          <w:szCs w:val="28"/>
        </w:rPr>
      </w:pPr>
      <w:r w:rsidRPr="00135783">
        <w:rPr>
          <w:rFonts w:ascii="Calibri" w:hAnsi="Calibri" w:cs="Arial"/>
          <w:b/>
          <w:color w:val="000000"/>
          <w:sz w:val="28"/>
          <w:szCs w:val="28"/>
        </w:rPr>
        <w:t>OPIS PRZEDMIOTU ZAMÓWIENIA – zwany OPZ</w:t>
      </w:r>
    </w:p>
    <w:p w14:paraId="5E64493C" w14:textId="77777777" w:rsidR="00A41EF1" w:rsidRDefault="00A41EF1" w:rsidP="00A41EF1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="Calibri" w:hAnsi="Calibri" w:cs="Arial"/>
          <w:color w:val="000000"/>
          <w:sz w:val="22"/>
          <w:szCs w:val="22"/>
        </w:rPr>
      </w:pPr>
    </w:p>
    <w:p w14:paraId="485A5ECF" w14:textId="77777777" w:rsidR="00A41EF1" w:rsidRDefault="00A41EF1" w:rsidP="00A41EF1">
      <w:pPr>
        <w:rPr>
          <w:rFonts w:ascii="Calibri" w:hAnsi="Calibri"/>
          <w:b/>
        </w:rPr>
      </w:pPr>
    </w:p>
    <w:p w14:paraId="4DF40723" w14:textId="77777777" w:rsidR="00A41EF1" w:rsidRPr="00B106FB" w:rsidRDefault="00A41EF1" w:rsidP="00A41EF1">
      <w:pPr>
        <w:rPr>
          <w:rFonts w:ascii="Calibri" w:hAnsi="Calibri"/>
          <w:b/>
        </w:rPr>
      </w:pPr>
      <w:r w:rsidRPr="00B106FB">
        <w:rPr>
          <w:rFonts w:ascii="Calibri" w:hAnsi="Calibri"/>
          <w:b/>
        </w:rPr>
        <w:t>Przedmiot zamówienia:</w:t>
      </w:r>
    </w:p>
    <w:p w14:paraId="25C29EAF" w14:textId="15CD043E" w:rsidR="00A41EF1" w:rsidRPr="00B106FB" w:rsidRDefault="004577B4" w:rsidP="00A41EF1">
      <w:pPr>
        <w:rPr>
          <w:rFonts w:ascii="Calibri" w:hAnsi="Calibri"/>
        </w:rPr>
      </w:pPr>
      <w:r w:rsidRPr="004577B4">
        <w:rPr>
          <w:rFonts w:ascii="Calibri" w:hAnsi="Calibri"/>
        </w:rPr>
        <w:t>sukcesywna dostawa różnych materiałów produktów leczniczych i wyrobów farmaceutycznych</w:t>
      </w:r>
      <w:r w:rsidR="00A41EF1">
        <w:rPr>
          <w:rFonts w:ascii="Calibri" w:hAnsi="Calibri"/>
        </w:rPr>
        <w:t>,</w:t>
      </w:r>
      <w:r w:rsidR="00A41EF1" w:rsidRPr="00B106FB">
        <w:rPr>
          <w:rFonts w:ascii="Calibri" w:hAnsi="Calibri"/>
        </w:rPr>
        <w:t xml:space="preserve"> w podziale na </w:t>
      </w:r>
      <w:r w:rsidR="00A41EF1" w:rsidRPr="0077218F">
        <w:rPr>
          <w:rFonts w:ascii="Calibri" w:hAnsi="Calibri"/>
        </w:rPr>
        <w:t>8</w:t>
      </w:r>
      <w:r w:rsidR="00A41EF1">
        <w:rPr>
          <w:rFonts w:ascii="Calibri" w:hAnsi="Calibri"/>
        </w:rPr>
        <w:t xml:space="preserve"> </w:t>
      </w:r>
      <w:r w:rsidR="00A41EF1" w:rsidRPr="00B106FB">
        <w:rPr>
          <w:rFonts w:ascii="Calibri" w:hAnsi="Calibri"/>
        </w:rPr>
        <w:t xml:space="preserve">części:  </w:t>
      </w:r>
    </w:p>
    <w:p w14:paraId="364E78AA" w14:textId="77777777" w:rsidR="00A41EF1" w:rsidRDefault="00A41EF1" w:rsidP="00A41EF1">
      <w:pPr>
        <w:rPr>
          <w:rFonts w:ascii="Calibri" w:hAnsi="Calibri"/>
          <w:b/>
          <w:i/>
        </w:rPr>
      </w:pPr>
    </w:p>
    <w:p w14:paraId="7B77EA78" w14:textId="77777777" w:rsidR="00A41EF1" w:rsidRDefault="00A41EF1" w:rsidP="00A41EF1">
      <w:pPr>
        <w:rPr>
          <w:rFonts w:ascii="Calibri" w:hAnsi="Calibri"/>
          <w:b/>
          <w:i/>
        </w:rPr>
      </w:pPr>
      <w:r w:rsidRPr="004520B0">
        <w:rPr>
          <w:rFonts w:ascii="Calibri" w:hAnsi="Calibri"/>
          <w:b/>
          <w:i/>
        </w:rPr>
        <w:t xml:space="preserve">Uwaga! </w:t>
      </w:r>
    </w:p>
    <w:p w14:paraId="426B0032" w14:textId="2DC0E39E" w:rsidR="00A41EF1" w:rsidRDefault="00A41EF1" w:rsidP="00A41EF1">
      <w:pPr>
        <w:rPr>
          <w:rFonts w:ascii="Calibri" w:hAnsi="Calibri"/>
          <w:b/>
          <w:i/>
        </w:rPr>
      </w:pPr>
      <w:r w:rsidRPr="008B4CC4">
        <w:rPr>
          <w:rFonts w:ascii="Calibri" w:hAnsi="Calibri"/>
          <w:b/>
          <w:i/>
        </w:rPr>
        <w:t xml:space="preserve">Wykonawca wypełnia tylko </w:t>
      </w:r>
      <w:r w:rsidRPr="004520B0">
        <w:rPr>
          <w:rFonts w:ascii="Calibri" w:hAnsi="Calibri"/>
          <w:b/>
          <w:i/>
        </w:rPr>
        <w:t xml:space="preserve">kolumnę </w:t>
      </w:r>
      <w:r w:rsidR="004577B4" w:rsidRPr="0077218F">
        <w:rPr>
          <w:rFonts w:ascii="Calibri" w:hAnsi="Calibri"/>
          <w:b/>
          <w:i/>
        </w:rPr>
        <w:t>6</w:t>
      </w:r>
      <w:r>
        <w:rPr>
          <w:rFonts w:ascii="Calibri" w:hAnsi="Calibri"/>
          <w:b/>
          <w:i/>
        </w:rPr>
        <w:t xml:space="preserve"> </w:t>
      </w:r>
      <w:r w:rsidRPr="004520B0">
        <w:rPr>
          <w:rFonts w:ascii="Calibri" w:hAnsi="Calibri"/>
          <w:b/>
          <w:i/>
        </w:rPr>
        <w:t>tabeli</w:t>
      </w:r>
      <w:r w:rsidRPr="008B4CC4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</w:rPr>
        <w:t xml:space="preserve"> dla</w:t>
      </w:r>
      <w:r w:rsidRPr="008B4CC4">
        <w:rPr>
          <w:rFonts w:ascii="Calibri" w:hAnsi="Calibri"/>
          <w:b/>
          <w:i/>
        </w:rPr>
        <w:t xml:space="preserve"> części, na którą/e składa ofertę.</w:t>
      </w:r>
    </w:p>
    <w:p w14:paraId="1DF348B8" w14:textId="77777777" w:rsidR="00A41EF1" w:rsidRDefault="00A41EF1" w:rsidP="00A41EF1">
      <w:pPr>
        <w:rPr>
          <w:rFonts w:ascii="Calibri" w:eastAsia="SimSun" w:hAnsi="Calibri" w:cs="Arial"/>
          <w:bCs/>
          <w:i/>
          <w:sz w:val="22"/>
          <w:szCs w:val="22"/>
        </w:rPr>
      </w:pPr>
    </w:p>
    <w:p w14:paraId="19398A6C" w14:textId="77777777" w:rsidR="00A41EF1" w:rsidRDefault="00A41EF1" w:rsidP="00A41EF1">
      <w:pPr>
        <w:rPr>
          <w:rFonts w:ascii="Calibri" w:hAnsi="Calibri"/>
          <w:i/>
        </w:rPr>
      </w:pP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Wykonawca </w:t>
      </w:r>
      <w:r>
        <w:rPr>
          <w:rFonts w:ascii="Calibri" w:eastAsia="SimSun" w:hAnsi="Calibri" w:cs="Arial"/>
          <w:bCs/>
          <w:i/>
          <w:sz w:val="22"/>
          <w:szCs w:val="22"/>
        </w:rPr>
        <w:t>musi</w:t>
      </w:r>
      <w:r w:rsidRPr="001C52DB">
        <w:rPr>
          <w:rFonts w:ascii="Calibri" w:eastAsia="SimSun" w:hAnsi="Calibri" w:cs="Arial"/>
          <w:bCs/>
          <w:i/>
          <w:sz w:val="22"/>
          <w:szCs w:val="22"/>
        </w:rPr>
        <w:t xml:space="preserve"> podać dane umożliwiające jednoznaczną ocenę czy oferowany produkt spełnia wymagania określone przez Zamawiającego</w:t>
      </w:r>
      <w:r w:rsidRPr="001C52DB">
        <w:rPr>
          <w:rFonts w:ascii="Calibri" w:hAnsi="Calibri"/>
          <w:i/>
        </w:rPr>
        <w:t>.</w:t>
      </w:r>
    </w:p>
    <w:p w14:paraId="020864CF" w14:textId="77777777" w:rsidR="002E3528" w:rsidRPr="00443F53" w:rsidRDefault="002E3528" w:rsidP="002E3528">
      <w:pPr>
        <w:widowControl w:val="0"/>
        <w:tabs>
          <w:tab w:val="left" w:pos="738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14:paraId="477F8BD0" w14:textId="2D796690" w:rsidR="00471401" w:rsidRPr="00B25D5E" w:rsidRDefault="002E3528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402"/>
        <w:gridCol w:w="794"/>
        <w:gridCol w:w="567"/>
        <w:gridCol w:w="2551"/>
      </w:tblGrid>
      <w:tr w:rsidR="001E0418" w:rsidRPr="00443F53" w14:paraId="79BE581B" w14:textId="77777777" w:rsidTr="00B25D5E">
        <w:trPr>
          <w:trHeight w:val="454"/>
        </w:trPr>
        <w:tc>
          <w:tcPr>
            <w:tcW w:w="7031" w:type="dxa"/>
            <w:gridSpan w:val="5"/>
            <w:shd w:val="clear" w:color="auto" w:fill="auto"/>
            <w:vAlign w:val="center"/>
          </w:tcPr>
          <w:p w14:paraId="18D7AF3C" w14:textId="6E4DE00D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56A4AA5" w14:textId="3C99552C" w:rsidR="001E0418" w:rsidRPr="00E646E4" w:rsidRDefault="001E0418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1E0418" w:rsidRPr="00443F53" w14:paraId="644B297A" w14:textId="102E63F0" w:rsidTr="00B25D5E">
        <w:trPr>
          <w:trHeight w:val="57"/>
        </w:trPr>
        <w:tc>
          <w:tcPr>
            <w:tcW w:w="567" w:type="dxa"/>
            <w:shd w:val="clear" w:color="auto" w:fill="auto"/>
            <w:vAlign w:val="center"/>
            <w:hideMark/>
          </w:tcPr>
          <w:p w14:paraId="537F2E6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53B9A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6C76A3" w14:textId="1701EB96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81010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457FF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67710CF9" w14:textId="77777777" w:rsidR="00130581" w:rsidRPr="00130581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5EBCBAD6" w14:textId="770B8D90" w:rsidR="000B72B4" w:rsidRPr="00E646E4" w:rsidRDefault="00130581" w:rsidP="00B25D5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1E0418" w:rsidRPr="00443F53" w14:paraId="20F7D7A1" w14:textId="77777777" w:rsidTr="00B25D5E">
        <w:trPr>
          <w:trHeight w:val="170"/>
        </w:trPr>
        <w:tc>
          <w:tcPr>
            <w:tcW w:w="567" w:type="dxa"/>
            <w:shd w:val="clear" w:color="auto" w:fill="auto"/>
            <w:vAlign w:val="center"/>
          </w:tcPr>
          <w:p w14:paraId="08412A60" w14:textId="71D8947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036C22" w14:textId="1CC52A1F" w:rsidR="001E0418" w:rsidRPr="001E0418" w:rsidRDefault="001E0418" w:rsidP="00B25D5E">
            <w:pPr>
              <w:ind w:right="21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582439" w14:textId="52EDAF6B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57290AC" w14:textId="036F72A4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24FAE3" w14:textId="658DBE17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0B9BF96" w14:textId="09C26142" w:rsidR="001E0418" w:rsidRPr="001E0418" w:rsidRDefault="001E0418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E0418" w:rsidRPr="00443F53" w14:paraId="446537A2" w14:textId="1970780D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832C2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4281AD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bumina surowicy bydlęcej (BSA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75C70E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lbumina z serum bydlęcego, proszek, otrzymana metodą zimnej frakcji z etanolu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&gt;7, czystość ≥98%, mol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t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~66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D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CAS: 9048-46-8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0622BA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11E5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ABA5C7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3807048" w14:textId="68DFDC83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1427C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245F226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bumina surowicy bydlęcej (BSA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0679053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Albumina z serum bydlęcego, liofilizowany proszek, wolna od globulin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= 7, czystość ≥99% mol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t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~66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D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CAS: 9048-46-8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0185EA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 5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3DD5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F1B7C6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775EEB8" w14:textId="6DABA943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0742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5457D3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dtlenek wodoru 30% w H2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BA362F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adtlenek wodoru o stężeniu 30% w H2O, ACS reagent, w formie ciekłej, zawierający inhibitor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4BD7EB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0 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B323E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6D89649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16EAB3C" w14:textId="59558D7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40ED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C93912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EM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9F5CE1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ożywka typu MEM; zawierająca L-glutaminę 0.292 g/l; zawierająca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arle’s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alts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buforowana wodorowęglanem sodu o stężeniu 2.2 g/l, stężenie glukozy 1g/l; nie zawiera HEPES; zawiera czerwień fenolową 0.011 g/l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BBAFF8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= 6x500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9A51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2213266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40F2F58" w14:textId="3CAC9D1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ABF4C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D9C01E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łodowa Surowica Bydlęca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4AC32A9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Płodowa Surowica Bydlęca; Inaktywowana termicznie; zatwierdzona przez UE; posiada certyfikat analizy; Roztwór.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D206FA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8805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513917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724E366" w14:textId="35FED89A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97F1E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126ECF9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twór trypsyna-EDTA (1X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D5DFB0D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trypsyna-EDTA (1X); stężenie trypsyny nie mniejsze niż 0,25%; Stężenie EDTA nie mniejsze niż 0,2%; sterylizowana promieniami gamma w procesie SER-TAIN; w zbalansowanym roztworze soli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anks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; roztwór 1x zatężony; jakość GMP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974FF7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790E4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CC85F3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03B3677" w14:textId="540BAEC2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4AFB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453261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Kwas mlekowy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EAA9098" w14:textId="113AC84C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mlekowy roztwór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ACS reagent, ≥85%, 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ór liniowy: CH3CH(OH)CO2H, 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sa cząsteczkowa: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br/>
              <w:t>90.08, Numer CAS: 50-21-5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07A23D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BE868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5F3C1E3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986EEBB" w14:textId="0C86F40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A55C2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CC4338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itozan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B3B7E07" w14:textId="4BD0CF9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hitozan</w:t>
            </w:r>
            <w:proofErr w:type="spellEnd"/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o 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średni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j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mas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e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ąsteczkowej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75%-85%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eacetylowany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(ang.75-85%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eacetylated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), rozpuszczalny w wodzie; CAS: 9012-76-4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45EC5B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D391A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04CA49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0771CA05" w14:textId="3CE4267C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8177F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E323B5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octow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9DD915A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octowy, wzór chemiczny:CH3CO2H, ACS reagent ≥ 99.7%, postać ciekła, CAS: 64-19-7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41DDED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0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9EFC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7A529D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7B7BCCD" w14:textId="715A3087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5FD1E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E0515B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Test ELISA do ilościowego oznaczenia stężenia rh-BMP-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1FC6AF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ELISA do oznaczania stężenia dla ludzkiego BMP2 w surowicy, osoczu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upernatant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z hodowli komórkowej i moczu; czułość nie mniejsza niż 45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/ml; Zakres krzywej wzorcowej nie mniejszy niż 46,88-3000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/ml; Specyficzne dla naturalnego i rekombinowanego ludzkiego BMP2, kompletny zestaw gotowy do użytku zawiera wszystkie odczynniki niezbędne do przeprowadzenia pomiaru. Ilość odczynników umożliwiająca przeprowadzenie co najmniej 96 reakcji  w płytkach 96-dołkowych, płytka pokryta specyficznym antyciałem w zestawie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215E4F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96 testó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CC25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14:paraId="2C04A94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50C43751" w14:textId="09811074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D2C55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6EA3FC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h-BMP-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39E6C2C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Ludzkie rekombinowane białko morfogenetyczne kości typu 2, w postaci zliofilizowanego proszku o czystości ≥95 %,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kspresjonowane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w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E.coli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poziom endotoksyn &lt;1EU/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μ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wartość ED50:0,5-1μg/m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FA89F96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µ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FF21E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551" w:type="dxa"/>
            <w:vAlign w:val="center"/>
          </w:tcPr>
          <w:p w14:paraId="3760E6B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3032908A" w14:textId="7927DAB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8AF23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77A44D9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jodek potas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B02D1F" w14:textId="71AAC10E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jodek potasu (KI) w formie kr</w:t>
            </w:r>
            <w:r w:rsidRPr="00443F53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y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talicznej, o czystości nie mniejszej niż 99%,  CAS:7681-11-0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9BFD48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g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48355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8FEF53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23A6867B" w14:textId="2B36BAFF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FBA6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7FDD037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EPES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299191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ufor HEPES; postać: proszek; czystość nie mniejsza niż 99,5%; przebadany pod kątem hodowli komórkowych; nr CAS: 7365-45-9;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8C23B5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25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C813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DB0942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8787838" w14:textId="2630C121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1F2A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245CB15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stężenia jonów wapnia, kolorymetryczn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A8C87C5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oznaczania stężenia jonów wapnia, kolorymetryczny, na 250 testów, pomiar w 575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Liniowy zakres detekcji od 0.2 - 1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C4171A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250 testów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B2D3E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76DC4B6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2A1DE19D" w14:textId="6A456601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8EFB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C01CEA6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stężenia fosforanów, kolorymetryczn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C61777E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oznaczania stężenia fosforanów, kolorymetryczny, na 2500 testów, pomiar w 620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Liniowy zakres detekcji od 0.02 - 0.4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M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231F7A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2500 testów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F6F4E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03672FE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749B293C" w14:textId="5B4A1DDC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5179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C4676E9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PMI-164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64CA2F0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Medium do hodowli komórkowych RPMI-1640 zmodyfikowane, z L-glutaminą, bez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czerwini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fenolowej, bez wodorowęglanu sodu, bez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, proszek, odpowiedni do hodowli komórkowych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5137FF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na 10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0279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568673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76B3DA5" w14:textId="4E545B11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89E625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4F0350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urowica kozia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A3F073A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Surowica kozia; do zastosowań w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arwieniac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immunocytochemicznych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F051CE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31B14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1536842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57C1090C" w14:textId="082BEDA4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28D40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15A2E3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oznaczania ilości białka za pomocą testu kwasu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icynchoninow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icroBCA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 (ang.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icinchoninic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cid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ssay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C4B07BB" w14:textId="77777777" w:rsidR="000B72B4" w:rsidRPr="00443F53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Zestaw do kolorymetrycznego oznaczania stężenia białek w zakresie 0.5 -30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g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/ml. Zestaw powinien zawierać wszystkie elementy o parametrach jak poniżej: </w:t>
            </w:r>
          </w:p>
          <w:p w14:paraId="6414F011" w14:textId="77777777" w:rsidR="000B72B4" w:rsidRPr="00443F53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 co najmniej 240ml zasadowego buforu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inianowo-węglanow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o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z zakresu 11-11.5</w:t>
            </w:r>
          </w:p>
          <w:p w14:paraId="2BACA803" w14:textId="445DF88C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 co najmniej 240ml 4% roztworu kwasu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bicynchoninow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br/>
              <w:t xml:space="preserve">- co najmniej 12ml 4% roztworu siarczanu miedzi (II) (przygotowanego z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ęciouwodnionego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iarczanu miedzi (II))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br/>
              <w:t>- co najmniej 10 fiolek o pojemności nie mniejszej niż 1ml z roztworem surowiczej albuminy wołowej w soli fizjologicznej o stężeniu z zakresu 1-2mg/ml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9B64A7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Zestaw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2923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848638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D7009DD" w14:textId="45E27533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84F7D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25AACF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Wodorotlenek sodu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1692A7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Wodorotlenek sodu, granulat, czystość nie mniejsza niż 97%,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3404E72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23F4B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1BB70F1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51CAB2ED" w14:textId="6F557304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374703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AC354D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nadoctowy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E85A483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Kwas nadoctowy, stężenie nie mniejsze niż 37,5%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780511C0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 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86DC9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C2A47EE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4371F67" w14:textId="56E365DC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3F0EF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62E87B4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red 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218DA08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il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red O w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izopropanol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stężenie nie mniejsze niż 0,5%.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1E71565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250 ml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0A6E5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CC7804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0BEA24DD" w14:textId="5220AA96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C5D3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5062DD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β-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licerofosforan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sod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0EDA35B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β-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glicerofosforan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isodu</w:t>
            </w:r>
            <w:proofErr w:type="spellEnd"/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(wodzian soli); do zastosowań w hodowli komórkowej (również komórek roślinnych); czystość nie mniejsza niż 99,0% (miareczkowanie); proszek; Numer CAS 154804-51-0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67A0C98D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610AD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A3D2B9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17BB63A6" w14:textId="0F890CD9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94F9B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E3BD91C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Ludzki rekombinowany czynnik wzrostu fibroblastów typu 2 (FGF)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904F0E5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Ludzki rekombinowany czynnik wzrostu fibroblastów typu 2, w postaci zliofilizowanego proszku o czystości nie mniejszej niż 97%; wytwarzany w E. coli; Numer CAS 106096-93-9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0D9A6659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25 µ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55200C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7BEA9E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35804FEE" w14:textId="57BB138A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EA9161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D7E0F2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,25-dihydroksycholekalcyferol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BDD9248" w14:textId="77777777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1,25-dihydroksycholekalcyferol; Czystość ≥99% HPLC; Numer CAS 32222-06-3;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E41C35A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 10 µ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F01C74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EE97677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1E0418" w:rsidRPr="00443F53" w14:paraId="6E3B2E2D" w14:textId="5C7942BD" w:rsidTr="00B25D5E">
        <w:trPr>
          <w:trHeight w:val="5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7235F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964B90B" w14:textId="77777777" w:rsidR="000B72B4" w:rsidRPr="00E646E4" w:rsidRDefault="000B72B4" w:rsidP="00B25D5E">
            <w:pPr>
              <w:ind w:right="21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-fosforan kwasu L-askorbinowego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1BCA6B" w14:textId="5CE769F1" w:rsidR="000B72B4" w:rsidRPr="00E646E4" w:rsidRDefault="000B72B4" w:rsidP="00B25D5E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-fosforan kwasu L-askorbinowego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, </w:t>
            </w: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czystość nie mniejsza niż 95%; proszek; możliwość stosowania w hodowlach komórkowych; Numer CAS 113170-55-1. </w:t>
            </w:r>
          </w:p>
        </w:tc>
        <w:tc>
          <w:tcPr>
            <w:tcW w:w="794" w:type="dxa"/>
            <w:shd w:val="clear" w:color="auto" w:fill="auto"/>
            <w:vAlign w:val="center"/>
            <w:hideMark/>
          </w:tcPr>
          <w:p w14:paraId="2D31222B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 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F8A768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30237E2" w14:textId="77777777" w:rsidR="000B72B4" w:rsidRPr="00E646E4" w:rsidRDefault="000B72B4" w:rsidP="00B25D5E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BE380D0" w14:textId="77777777" w:rsidR="0068708D" w:rsidRPr="00443F53" w:rsidRDefault="0068708D" w:rsidP="007C160D">
      <w:pPr>
        <w:rPr>
          <w:rFonts w:asciiTheme="minorHAnsi" w:hAnsiTheme="minorHAnsi" w:cstheme="minorHAnsi"/>
          <w:sz w:val="20"/>
          <w:szCs w:val="20"/>
        </w:rPr>
      </w:pPr>
    </w:p>
    <w:p w14:paraId="76840C9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42E4CD22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4A97463F" w14:textId="5E9E72FB" w:rsidR="00F246B4" w:rsidRDefault="00F246B4" w:rsidP="007C160D">
      <w:pPr>
        <w:rPr>
          <w:rFonts w:asciiTheme="minorHAnsi" w:hAnsiTheme="minorHAnsi" w:cstheme="minorHAnsi"/>
          <w:b/>
          <w:sz w:val="22"/>
          <w:szCs w:val="22"/>
        </w:rPr>
      </w:pPr>
    </w:p>
    <w:p w14:paraId="6CB52AFA" w14:textId="4845D664" w:rsidR="007C160D" w:rsidRPr="00B25D5E" w:rsidRDefault="007C160D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71"/>
        <w:gridCol w:w="3432"/>
        <w:gridCol w:w="844"/>
        <w:gridCol w:w="574"/>
        <w:gridCol w:w="2551"/>
      </w:tblGrid>
      <w:tr w:rsidR="00F246B4" w:rsidRPr="00443F53" w14:paraId="55D5E13D" w14:textId="77777777" w:rsidTr="00B25D5E">
        <w:trPr>
          <w:trHeight w:val="454"/>
        </w:trPr>
        <w:tc>
          <w:tcPr>
            <w:tcW w:w="7083" w:type="dxa"/>
            <w:gridSpan w:val="5"/>
            <w:shd w:val="clear" w:color="auto" w:fill="auto"/>
            <w:vAlign w:val="center"/>
          </w:tcPr>
          <w:p w14:paraId="379EDBE6" w14:textId="26DC38AA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0" w:name="_Hlk82524905"/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6466C664" w14:textId="6976927E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F246B4" w:rsidRPr="00443F53" w14:paraId="11A27FE8" w14:textId="4056CDC9" w:rsidTr="00130581">
        <w:trPr>
          <w:trHeight w:val="20"/>
        </w:trPr>
        <w:tc>
          <w:tcPr>
            <w:tcW w:w="562" w:type="dxa"/>
            <w:shd w:val="clear" w:color="auto" w:fill="auto"/>
            <w:vAlign w:val="center"/>
            <w:hideMark/>
          </w:tcPr>
          <w:p w14:paraId="1940547A" w14:textId="0BB8325D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3F58A49" w14:textId="68458093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0DC6F4AE" w14:textId="581015F2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Szczegółowy opis techniczny przedmiotu zamówienia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4A568BE" w14:textId="762E7B3F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J.M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8AFF6F8" w14:textId="26B56AD4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E646E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2551" w:type="dxa"/>
            <w:vAlign w:val="center"/>
          </w:tcPr>
          <w:p w14:paraId="18D01791" w14:textId="77777777" w:rsidR="00F246B4" w:rsidRPr="00130581" w:rsidRDefault="00F246B4" w:rsidP="00F246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5D217275" w14:textId="0224D345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F246B4" w:rsidRPr="00443F53" w14:paraId="72A34A3E" w14:textId="77777777" w:rsidTr="00F246B4">
        <w:trPr>
          <w:trHeight w:val="227"/>
        </w:trPr>
        <w:tc>
          <w:tcPr>
            <w:tcW w:w="562" w:type="dxa"/>
            <w:shd w:val="clear" w:color="auto" w:fill="auto"/>
            <w:vAlign w:val="center"/>
          </w:tcPr>
          <w:p w14:paraId="1844A01A" w14:textId="2B731EBD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1BBEB507" w14:textId="0FEF43A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32" w:type="dxa"/>
            <w:shd w:val="clear" w:color="auto" w:fill="auto"/>
            <w:vAlign w:val="center"/>
          </w:tcPr>
          <w:p w14:paraId="7E338E21" w14:textId="3695C007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1AE077DC" w14:textId="2760E924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062EDBE" w14:textId="711862F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5E475C0D" w14:textId="47C1B085" w:rsidR="00F246B4" w:rsidRPr="00F246B4" w:rsidRDefault="00F246B4" w:rsidP="00F246B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bookmarkEnd w:id="0"/>
      <w:tr w:rsidR="00F246B4" w:rsidRPr="00443F53" w14:paraId="423E4946" w14:textId="0B7ED686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211ABD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1AFA38AA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MEM z niską zawartością glukoz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0C5C9845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DMEM, niskie stężenie glukozy (1000 mg/l); zawiera L-glutaminę (580 mg/l);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 (110 mg/l); czerwień fenolową (15 mg/l); nie zawiera HEPES;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74A3F9E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56778536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551" w:type="dxa"/>
            <w:vAlign w:val="center"/>
          </w:tcPr>
          <w:p w14:paraId="1BF8824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3D0FE3BA" w14:textId="524ECFD6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A8DE86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6119BFC9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MEM z wysoką zawartością glukoz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33DF725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DMEM, z wysoką zawartością glukozy (4500 mg/l), zawiera L-glutaminę (580 mg/l) i czerwień fenolową (15 mg/l); buforowany wodorowęglanem sodu o stężeniu 3,7g/l; nie zawiera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u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 i HEPES;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E3231CC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=10 x 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6AD2FD0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4882E2B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79C06DB8" w14:textId="138A66B0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A0340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0DF7F79D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wór penicyliny i streptomycyn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7CE2EF10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wór penicyliny i streptomycyny; Postać: roztwór antybiotyków w roztworze soli fizjologicznej; Zawiera penicylinę w stężeniu 10 000 jednostek/ml oraz streptomycynę w stężeniu10 000 µg/ml;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28FA3F6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=1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235E752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3F92361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3F612420" w14:textId="4EC72AA2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663E19E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7774F966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Test do badania proliferacji komórek oparty na pomiarze stężenia DNA 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5D90C4A0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Test do badania proliferacji komórek oparty na pomiarze stężenia DNA; Pomiar fluorescencji przy wzbudzeniu w zakresie 485±10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m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oraz emisji w zakresie 530±13; Zakres liniowy pomiaru nie mniejszy niż 250-250 000 komórek/ml (dla fibroblastów 3T3); Zawiera co najmniej 550 µl zatężonego (minimum 400x) barwnika fluorescencyjnego, co najmniej 11 ml buforu do lizy komórek (zatężony minimum 20x) oraz 100 µl standardu DNA o stężeniu nie mniejszym niż 100 µl/ml.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5D410A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1000 testów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38FD16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49BB6E14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47134F50" w14:textId="45230FE1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0CB3B2F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64E4C72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aktywności fosfatazy alkaicznej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37B909D2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do oznaczania aktywności fosfatazy alkaicznej (ALP) zawierający substrat (fosforan p-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nirtofenolu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) w formie tabletek (1 tabletka 5 mg umożliwia przygotowanie nie mniej niż 5 ml roztworu) oraz bufor dimetyloaminy (5x zatężony, nie mniej niż 225 ml) 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0BA914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bufor 225ml +tabletki 105szt.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206468C0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6D24F84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4012A419" w14:textId="7C9850FA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AD6876E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231658DC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MEM/F-12 (HEPES)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2B5BB7DB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1:1 DMEM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Ham's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F-12; o wysokim stężeniu  glukozy (3151 mg/l), aminokwasów i witamin. Zawiera czerwień fenolową i HEPES; zawiera L-glutaminę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78A90E6B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089B121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551" w:type="dxa"/>
            <w:vAlign w:val="center"/>
          </w:tcPr>
          <w:p w14:paraId="7A6772CA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3E523B94" w14:textId="216E41CF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62E2A7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41F4FAC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garoza</w:t>
            </w:r>
            <w:proofErr w:type="spellEnd"/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504067C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garoza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, proszek, do zastosowań w biologii molekularnej, standardowa temperatura topienia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51DA2584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500 g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38DE2C3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1DDF6902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5D8869EF" w14:textId="72F8E44A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3C46631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5091664D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ntybiotyk G418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750E8597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Siarczan G418; Selektywny antybiotyk umożliwiający utrzymanie stabilnych linii komórkowych; Proszek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4927E818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 1g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1AFFAC7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515AE923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0A799E99" w14:textId="584547A6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554D6B5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32BDB246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twór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nytbiotyku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ntymykotyku</w:t>
            </w:r>
            <w:proofErr w:type="spellEnd"/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326CFD13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Rozwór penicyliny, streptomycyny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mfoterycyny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; Postać: roztwór; Zatężony 100x; 10,000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units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/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penicylina, 10,000 µg/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treptomycyna, and 25 µg/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mL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mfoterycyna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B.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1A358CFC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136E532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74DA8657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1353D127" w14:textId="04C08063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76C5FE5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24BC2B20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wór penicyliny i streptomycyny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61CF2F7B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Rozwór penicyliny i streptomycyny 100x zatężony; Postać: roztwór antybiotyków w roztworze soli fizjologicznej; Zawiera penicylinę w stężeniu 10 000 jednostek/ml oraz streptomycynę w stężeniu10 000 µg/ml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645D7F1D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Opak. = 1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71E257EB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14:paraId="680A0E75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F246B4" w:rsidRPr="00443F53" w14:paraId="11EEC5AB" w14:textId="26DBB065" w:rsidTr="00130581">
        <w:trPr>
          <w:trHeight w:val="2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18B8589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671" w:type="dxa"/>
            <w:shd w:val="clear" w:color="auto" w:fill="auto"/>
            <w:vAlign w:val="center"/>
            <w:hideMark/>
          </w:tcPr>
          <w:p w14:paraId="308E8D5F" w14:textId="77777777" w:rsidR="00F246B4" w:rsidRPr="007D12AA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7D12A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Minimal Essential Medium alpha (</w:t>
            </w: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α</w:t>
            </w:r>
            <w:r w:rsidRPr="007D12AA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-MEM)</w:t>
            </w:r>
          </w:p>
        </w:tc>
        <w:tc>
          <w:tcPr>
            <w:tcW w:w="3432" w:type="dxa"/>
            <w:shd w:val="clear" w:color="auto" w:fill="auto"/>
            <w:vAlign w:val="center"/>
            <w:hideMark/>
          </w:tcPr>
          <w:p w14:paraId="67D23C9E" w14:textId="77777777" w:rsidR="00F246B4" w:rsidRPr="002F4A49" w:rsidRDefault="00F246B4" w:rsidP="00F246B4">
            <w:pPr>
              <w:spacing w:before="60" w:after="60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ożywka typu α-MEM;  zawiera L-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alanylo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L-glutaminę, czerwień fenolową,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irogronian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sodu; nie zawiera rybo- i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deoksyrybo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- nukleozydów, HEPES; </w:t>
            </w:r>
            <w:proofErr w:type="spellStart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pH</w:t>
            </w:r>
            <w:proofErr w:type="spellEnd"/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 xml:space="preserve"> w zakresie 7,0 – 7,4; buforowane wodorowęglanem sodu (2,2 g/l); stężenie glukozy 1000 mg/l;</w:t>
            </w:r>
          </w:p>
        </w:tc>
        <w:tc>
          <w:tcPr>
            <w:tcW w:w="844" w:type="dxa"/>
            <w:shd w:val="clear" w:color="auto" w:fill="auto"/>
            <w:vAlign w:val="center"/>
            <w:hideMark/>
          </w:tcPr>
          <w:p w14:paraId="076C61B4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zestaw = 10 x 500 ml</w:t>
            </w:r>
          </w:p>
        </w:tc>
        <w:tc>
          <w:tcPr>
            <w:tcW w:w="574" w:type="dxa"/>
            <w:shd w:val="clear" w:color="auto" w:fill="auto"/>
            <w:vAlign w:val="center"/>
            <w:hideMark/>
          </w:tcPr>
          <w:p w14:paraId="63ECE3DF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2F4A49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1" w:type="dxa"/>
            <w:vAlign w:val="center"/>
          </w:tcPr>
          <w:p w14:paraId="550AD8AC" w14:textId="77777777" w:rsidR="00F246B4" w:rsidRPr="002F4A49" w:rsidRDefault="00F246B4" w:rsidP="00F246B4">
            <w:pPr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78FB2A3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8E639B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2F90138A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0AEFC58F" w14:textId="0D8304A1" w:rsidR="0068708D" w:rsidRDefault="0068708D" w:rsidP="00502434">
      <w:pPr>
        <w:rPr>
          <w:rFonts w:asciiTheme="minorHAnsi" w:hAnsiTheme="minorHAnsi" w:cstheme="minorHAnsi"/>
          <w:sz w:val="20"/>
          <w:szCs w:val="20"/>
        </w:rPr>
      </w:pPr>
    </w:p>
    <w:p w14:paraId="765546FD" w14:textId="489935BC" w:rsidR="00D15E7E" w:rsidRDefault="00D15E7E">
      <w:pPr>
        <w:rPr>
          <w:rFonts w:asciiTheme="minorHAnsi" w:hAnsiTheme="minorHAnsi" w:cstheme="minorHAnsi"/>
          <w:sz w:val="20"/>
          <w:szCs w:val="20"/>
        </w:rPr>
      </w:pPr>
    </w:p>
    <w:p w14:paraId="3ADC48CF" w14:textId="7FA67BF5" w:rsidR="002F4A49" w:rsidRPr="00B25D5E" w:rsidRDefault="00502434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I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818" w:type="dxa"/>
        <w:tblLook w:val="04A0" w:firstRow="1" w:lastRow="0" w:firstColumn="1" w:lastColumn="0" w:noHBand="0" w:noVBand="1"/>
      </w:tblPr>
      <w:tblGrid>
        <w:gridCol w:w="562"/>
        <w:gridCol w:w="1560"/>
        <w:gridCol w:w="3543"/>
        <w:gridCol w:w="1134"/>
        <w:gridCol w:w="567"/>
        <w:gridCol w:w="2452"/>
      </w:tblGrid>
      <w:tr w:rsidR="00D15E7E" w:rsidRPr="00443F53" w14:paraId="1E09D346" w14:textId="31D7FF3D" w:rsidTr="00B25D5E">
        <w:trPr>
          <w:trHeight w:val="454"/>
        </w:trPr>
        <w:tc>
          <w:tcPr>
            <w:tcW w:w="7366" w:type="dxa"/>
            <w:gridSpan w:val="5"/>
            <w:vAlign w:val="center"/>
          </w:tcPr>
          <w:p w14:paraId="71928BCB" w14:textId="1A036972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452" w:type="dxa"/>
            <w:vAlign w:val="center"/>
          </w:tcPr>
          <w:p w14:paraId="4667A2DF" w14:textId="0FF0F157" w:rsidR="00D15E7E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B25D5E" w:rsidRPr="00443F53" w14:paraId="615CB63A" w14:textId="316F35AC" w:rsidTr="00B25D5E">
        <w:trPr>
          <w:trHeight w:val="19"/>
        </w:trPr>
        <w:tc>
          <w:tcPr>
            <w:tcW w:w="562" w:type="dxa"/>
            <w:vAlign w:val="center"/>
            <w:hideMark/>
          </w:tcPr>
          <w:p w14:paraId="31DD893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  <w:hideMark/>
          </w:tcPr>
          <w:p w14:paraId="1AE5EE81" w14:textId="77777777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543" w:type="dxa"/>
            <w:vAlign w:val="center"/>
            <w:hideMark/>
          </w:tcPr>
          <w:p w14:paraId="01FB9772" w14:textId="0150B97F" w:rsidR="00254363" w:rsidRPr="00443F53" w:rsidRDefault="00254363" w:rsidP="00FC31CD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zczegółowy opis techniczny przedmiotu zamówienia </w:t>
            </w:r>
          </w:p>
        </w:tc>
        <w:tc>
          <w:tcPr>
            <w:tcW w:w="1134" w:type="dxa"/>
            <w:vAlign w:val="center"/>
            <w:hideMark/>
          </w:tcPr>
          <w:p w14:paraId="2BED95F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</w:t>
            </w:r>
          </w:p>
        </w:tc>
        <w:tc>
          <w:tcPr>
            <w:tcW w:w="567" w:type="dxa"/>
            <w:vAlign w:val="center"/>
            <w:hideMark/>
          </w:tcPr>
          <w:p w14:paraId="549E8B8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2452" w:type="dxa"/>
          </w:tcPr>
          <w:p w14:paraId="6E1920C2" w14:textId="77777777" w:rsidR="00D15E7E" w:rsidRPr="00130581" w:rsidRDefault="00D15E7E" w:rsidP="00D15E7E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Nazwa/ nr katalogowy, </w:t>
            </w:r>
          </w:p>
          <w:p w14:paraId="126AC7EE" w14:textId="550AA7E3" w:rsidR="00254363" w:rsidRPr="00443F53" w:rsidRDefault="00D15E7E" w:rsidP="00D15E7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B25D5E" w:rsidRPr="00443F53" w14:paraId="1A53FDCE" w14:textId="77777777" w:rsidTr="00B25D5E">
        <w:trPr>
          <w:trHeight w:val="19"/>
        </w:trPr>
        <w:tc>
          <w:tcPr>
            <w:tcW w:w="562" w:type="dxa"/>
            <w:vAlign w:val="center"/>
          </w:tcPr>
          <w:p w14:paraId="580A9F1E" w14:textId="0E176FDF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2A8713DF" w14:textId="342B7C94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543" w:type="dxa"/>
            <w:vAlign w:val="center"/>
          </w:tcPr>
          <w:p w14:paraId="1B1220EA" w14:textId="035706F2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21856EC0" w14:textId="3CB228D6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6F68901" w14:textId="19D5790E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452" w:type="dxa"/>
            <w:vAlign w:val="center"/>
          </w:tcPr>
          <w:p w14:paraId="0AF2A942" w14:textId="2D91C35D" w:rsidR="00254363" w:rsidRPr="00D15E7E" w:rsidRDefault="00D15E7E" w:rsidP="00D15E7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15E7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B25D5E" w:rsidRPr="00443F53" w14:paraId="0D6EAFD7" w14:textId="2E1841EB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CC7C1A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14:paraId="565C59A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ubtili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FE7B0BC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ubtili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11774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6673F31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094093B1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3A5A49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0B399491" w14:textId="00E37872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6A5C89F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14:paraId="7B25D824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Escherichia coli</w:t>
            </w:r>
          </w:p>
        </w:tc>
        <w:tc>
          <w:tcPr>
            <w:tcW w:w="3543" w:type="dxa"/>
            <w:vAlign w:val="center"/>
            <w:hideMark/>
          </w:tcPr>
          <w:p w14:paraId="75E1D03D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Escherichia coli ATCC® 10799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72FEBB6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3168596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31906756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57FE78FC" w14:textId="42F96DA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3B05263D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4F98C86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Candida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lbican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334CF3E1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Candida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lbican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14053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2A34DE2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493A2DD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5EFFCC9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52552669" w14:textId="4666E69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5874457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  <w:vAlign w:val="center"/>
            <w:hideMark/>
          </w:tcPr>
          <w:p w14:paraId="7F9AECD4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taphyl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ureu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757C7D18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taphyl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ure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subsp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ure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29213, szczep bakterii po maksymalnie IV pasażu, sterylne opakowanie zawiera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43D7FA21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opak. = 6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wymazówek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4FA399E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4A8A63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7EE16BCB" w14:textId="4147CCA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27AF7A0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  <w:hideMark/>
          </w:tcPr>
          <w:p w14:paraId="11E8A63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cidophilu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53CB59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acidophi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314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250F2B2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51F6A9EB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A829328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644DF56B" w14:textId="2A073D20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28F1394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  <w:hideMark/>
          </w:tcPr>
          <w:p w14:paraId="492EBC8B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casei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1040E58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casei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334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33A7046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29600935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72C0C9E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3822E39A" w14:textId="2C26FF6E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1DCCE86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  <w:hideMark/>
          </w:tcPr>
          <w:p w14:paraId="58FDA6A4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plantarum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15EEC3E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plantar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8014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03DD9AE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678D708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6F21D73B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4462756D" w14:textId="73A7A481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2D826EC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14:paraId="7FDF937D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rhamnosus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3F2A1726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rhamnos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7469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4CC6E6A5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058B199E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015EE5E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10A6DDFA" w14:textId="4BE15DCF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103FA4D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  <w:hideMark/>
          </w:tcPr>
          <w:p w14:paraId="74A2FE6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ic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2C06A7C3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ococc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lactic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49032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165E9E83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46F3C3A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1FD8A36F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5F7FC329" w14:textId="6EF5DA61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6C9E8BA5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14:paraId="19603241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obacteri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um</w:t>
            </w:r>
            <w:proofErr w:type="spellEnd"/>
          </w:p>
        </w:tc>
        <w:tc>
          <w:tcPr>
            <w:tcW w:w="3543" w:type="dxa"/>
            <w:vAlign w:val="center"/>
            <w:hideMark/>
          </w:tcPr>
          <w:p w14:paraId="1A749E17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obacteri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ifidum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ATCC® 11863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06E18DD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160BD890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68C79F91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09B8AA00" w14:textId="5A090B44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436ED43C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14:paraId="0DD0E18F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megaterium</w:t>
            </w:r>
          </w:p>
        </w:tc>
        <w:tc>
          <w:tcPr>
            <w:tcW w:w="3543" w:type="dxa"/>
            <w:vAlign w:val="center"/>
            <w:hideMark/>
          </w:tcPr>
          <w:p w14:paraId="2169E3AC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megaterium ATCC® 14581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7650043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76BE9DCD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280227E4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5D5E" w:rsidRPr="00443F53" w14:paraId="11E49451" w14:textId="4EF7E596" w:rsidTr="00B25D5E">
        <w:trPr>
          <w:trHeight w:val="19"/>
        </w:trPr>
        <w:tc>
          <w:tcPr>
            <w:tcW w:w="562" w:type="dxa"/>
            <w:noWrap/>
            <w:vAlign w:val="center"/>
            <w:hideMark/>
          </w:tcPr>
          <w:p w14:paraId="0C5E8477" w14:textId="77777777" w:rsidR="00254363" w:rsidRPr="00443F53" w:rsidRDefault="00254363" w:rsidP="00FC31C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center"/>
            <w:hideMark/>
          </w:tcPr>
          <w:p w14:paraId="210C8121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cereus</w:t>
            </w:r>
          </w:p>
        </w:tc>
        <w:tc>
          <w:tcPr>
            <w:tcW w:w="3543" w:type="dxa"/>
            <w:vAlign w:val="center"/>
            <w:hideMark/>
          </w:tcPr>
          <w:p w14:paraId="77C295CB" w14:textId="77777777" w:rsidR="00254363" w:rsidRPr="00443F53" w:rsidRDefault="00254363" w:rsidP="00FC31C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Bacillus</w:t>
            </w:r>
            <w:proofErr w:type="spellEnd"/>
            <w:r w:rsidRPr="00443F53">
              <w:rPr>
                <w:rFonts w:asciiTheme="minorHAnsi" w:hAnsiTheme="minorHAnsi" w:cstheme="minorHAnsi"/>
                <w:sz w:val="18"/>
                <w:szCs w:val="18"/>
              </w:rPr>
              <w:t xml:space="preserve"> cereus ATCC® 13061, szczep bakterii po maksymalnie IV pasażu, sterylne opakowanie zawiera 2 wymazówki typu KWIK-STIK lub równoważne, każda pakowana osobno.</w:t>
            </w:r>
          </w:p>
        </w:tc>
        <w:tc>
          <w:tcPr>
            <w:tcW w:w="1134" w:type="dxa"/>
            <w:vAlign w:val="center"/>
            <w:hideMark/>
          </w:tcPr>
          <w:p w14:paraId="7EF97F88" w14:textId="77777777" w:rsidR="00254363" w:rsidRPr="00443F53" w:rsidRDefault="00254363" w:rsidP="00051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opak. = 2 wymazówki</w:t>
            </w:r>
          </w:p>
        </w:tc>
        <w:tc>
          <w:tcPr>
            <w:tcW w:w="567" w:type="dxa"/>
            <w:vAlign w:val="center"/>
            <w:hideMark/>
          </w:tcPr>
          <w:p w14:paraId="449E8F19" w14:textId="77777777" w:rsidR="00254363" w:rsidRPr="00443F53" w:rsidRDefault="00254363" w:rsidP="00051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3F5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452" w:type="dxa"/>
          </w:tcPr>
          <w:p w14:paraId="172F7E5E" w14:textId="77777777" w:rsidR="00254363" w:rsidRPr="00443F53" w:rsidRDefault="00254363" w:rsidP="000513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9D0796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CD8110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2FDD2233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45A04E84" w14:textId="38AF403E" w:rsidR="0078255A" w:rsidRDefault="0078255A" w:rsidP="00502434">
      <w:pPr>
        <w:rPr>
          <w:rFonts w:asciiTheme="minorHAnsi" w:hAnsiTheme="minorHAnsi" w:cstheme="minorHAnsi"/>
          <w:sz w:val="20"/>
          <w:szCs w:val="20"/>
        </w:rPr>
      </w:pPr>
    </w:p>
    <w:p w14:paraId="3B986331" w14:textId="066F05F5" w:rsidR="00C7358F" w:rsidRPr="00B25D5E" w:rsidRDefault="00C7358F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I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002B46" w:rsidRPr="00443F53" w14:paraId="0A23AF88" w14:textId="2509CC1F" w:rsidTr="00EE2E4E">
        <w:trPr>
          <w:trHeight w:val="567"/>
        </w:trPr>
        <w:tc>
          <w:tcPr>
            <w:tcW w:w="7225" w:type="dxa"/>
            <w:gridSpan w:val="5"/>
            <w:vAlign w:val="center"/>
          </w:tcPr>
          <w:p w14:paraId="4D6DD8D1" w14:textId="4400919F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3E88FA4" w14:textId="283BAE46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002B46" w:rsidRPr="00443F53" w14:paraId="6C9234BB" w14:textId="38B6A416" w:rsidTr="00002B46">
        <w:trPr>
          <w:trHeight w:val="567"/>
        </w:trPr>
        <w:tc>
          <w:tcPr>
            <w:tcW w:w="562" w:type="dxa"/>
            <w:vAlign w:val="center"/>
            <w:hideMark/>
          </w:tcPr>
          <w:p w14:paraId="05A6EA3F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6F752396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7BE3343D" w14:textId="10E8F543" w:rsidR="00002B46" w:rsidRPr="00443F53" w:rsidRDefault="00002B46" w:rsidP="00002B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6580703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0A11EBDD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14997C43" w14:textId="031D9D23" w:rsidR="00002B46" w:rsidRPr="00130581" w:rsidRDefault="00002B46" w:rsidP="00002B46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51C1AD8B" w14:textId="5F40DF18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002B46" w:rsidRPr="00443F53" w14:paraId="4BB9C95C" w14:textId="51CFE381" w:rsidTr="00002B46">
        <w:trPr>
          <w:trHeight w:val="227"/>
        </w:trPr>
        <w:tc>
          <w:tcPr>
            <w:tcW w:w="562" w:type="dxa"/>
            <w:vAlign w:val="center"/>
          </w:tcPr>
          <w:p w14:paraId="5EEB1EA2" w14:textId="6F8D3546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D032568" w14:textId="1741BA70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CBF10F2" w14:textId="147F634E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48FA1205" w14:textId="7611527E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3C921844" w14:textId="0D41A7E8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2F57C014" w14:textId="2AD32575" w:rsidR="00002B46" w:rsidRPr="00002B46" w:rsidRDefault="00002B46" w:rsidP="00002B4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002B46" w:rsidRPr="00443F53" w14:paraId="48F3DAD8" w14:textId="48A25F7D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FFDD3A8" w14:textId="252CEA1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07ADB943" w14:textId="77777777" w:rsidR="00002B46" w:rsidRPr="007D12AA" w:rsidRDefault="00002B46" w:rsidP="00136CE6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D12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peptyd L-alanylo-L-glutaminy</w:t>
            </w:r>
          </w:p>
        </w:tc>
        <w:tc>
          <w:tcPr>
            <w:tcW w:w="3207" w:type="dxa"/>
            <w:vAlign w:val="center"/>
            <w:hideMark/>
          </w:tcPr>
          <w:p w14:paraId="2EA90207" w14:textId="471D4A13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Dipeptyd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L-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alanylo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-L-glutaminy; stężenie 200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M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; 100x zatężony; sterylny; do hodowli komórkowych;</w:t>
            </w:r>
          </w:p>
        </w:tc>
        <w:tc>
          <w:tcPr>
            <w:tcW w:w="1068" w:type="dxa"/>
            <w:vAlign w:val="center"/>
            <w:hideMark/>
          </w:tcPr>
          <w:p w14:paraId="24BF9359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648477C6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836248A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4ACF213C" w14:textId="2BD1162E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E1F6A3B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96" w:type="dxa"/>
            <w:vAlign w:val="center"/>
            <w:hideMark/>
          </w:tcPr>
          <w:p w14:paraId="263B4A81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trypsyna-EDTA (1X)</w:t>
            </w:r>
          </w:p>
        </w:tc>
        <w:tc>
          <w:tcPr>
            <w:tcW w:w="3207" w:type="dxa"/>
            <w:vAlign w:val="center"/>
            <w:hideMark/>
          </w:tcPr>
          <w:p w14:paraId="4BA5EE03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Stężenie trypsyny  nie mniejsze niż 0,25%; Stężenie EDTA nie mniejsze niż 0,02%; roztwór 1x zatężony, sterylny; zawiera czerwień fenolową</w:t>
            </w:r>
          </w:p>
        </w:tc>
        <w:tc>
          <w:tcPr>
            <w:tcW w:w="1068" w:type="dxa"/>
            <w:vAlign w:val="center"/>
            <w:hideMark/>
          </w:tcPr>
          <w:p w14:paraId="37A8B6F1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5E7F0AD3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F4CB356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0CE4401B" w14:textId="0487896B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73AD9CF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696" w:type="dxa"/>
            <w:vAlign w:val="center"/>
            <w:hideMark/>
          </w:tcPr>
          <w:p w14:paraId="77C299F6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Roztwór błękitu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trypanu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7F99624E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Roztwór błękitu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trypanu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, stężenie nie mniejsze niż 5 mg/ ml w soli fizjologicznej; do wyznaczania żywotności komórek</w:t>
            </w:r>
          </w:p>
        </w:tc>
        <w:tc>
          <w:tcPr>
            <w:tcW w:w="1068" w:type="dxa"/>
            <w:vAlign w:val="center"/>
            <w:hideMark/>
          </w:tcPr>
          <w:p w14:paraId="3A5D58E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2A29490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EAF7E7F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0A56DB24" w14:textId="17AF62A3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2B7C111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96" w:type="dxa"/>
            <w:vAlign w:val="center"/>
            <w:hideMark/>
          </w:tcPr>
          <w:p w14:paraId="51A98669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do zwalczania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6F96542A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umożliwiające zwalczenie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w hodowlach komórkowych w ciągu 7 dni, roztwór do stosowania przez pierwsze 4 dni</w:t>
            </w:r>
          </w:p>
        </w:tc>
        <w:tc>
          <w:tcPr>
            <w:tcW w:w="1068" w:type="dxa"/>
            <w:vAlign w:val="center"/>
            <w:hideMark/>
          </w:tcPr>
          <w:p w14:paraId="7527D048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136E524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E67BF56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3A57C76A" w14:textId="106C95A2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41219ECA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96" w:type="dxa"/>
            <w:vAlign w:val="center"/>
            <w:hideMark/>
          </w:tcPr>
          <w:p w14:paraId="41D57364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do zwalczania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34B88C29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Antybiotyki umożliwiające zwalczenie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mykoplazmy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w hodowlach komórkowych w ciągu 7 dni, roztwór do stosowania przez ostatnie 3 dni</w:t>
            </w:r>
          </w:p>
        </w:tc>
        <w:tc>
          <w:tcPr>
            <w:tcW w:w="1068" w:type="dxa"/>
            <w:vAlign w:val="center"/>
            <w:hideMark/>
          </w:tcPr>
          <w:p w14:paraId="26E5C9A7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5875CD74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30B51915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71C74AC0" w14:textId="5A5AFE28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5489F30A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96" w:type="dxa"/>
            <w:vAlign w:val="center"/>
            <w:hideMark/>
          </w:tcPr>
          <w:p w14:paraId="4B3DB60D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Roztwór antybiotyków i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antymykotyków</w:t>
            </w:r>
            <w:proofErr w:type="spellEnd"/>
          </w:p>
        </w:tc>
        <w:tc>
          <w:tcPr>
            <w:tcW w:w="3207" w:type="dxa"/>
            <w:vAlign w:val="center"/>
            <w:hideMark/>
          </w:tcPr>
          <w:p w14:paraId="197DEE63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Zawiera penicylinę (10 000 jednostek/ ml), streptomycynę (10 000 µg/ml) oraz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amfoterycynę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B (25 µg/ml); roztwór 100x, sterylny, do hodowli komórkowych</w:t>
            </w:r>
          </w:p>
        </w:tc>
        <w:tc>
          <w:tcPr>
            <w:tcW w:w="1068" w:type="dxa"/>
            <w:vAlign w:val="center"/>
            <w:hideMark/>
          </w:tcPr>
          <w:p w14:paraId="0F2F0164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1955205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FD52D34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261AC7F9" w14:textId="0E64139B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058BA61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696" w:type="dxa"/>
            <w:vAlign w:val="center"/>
            <w:hideMark/>
          </w:tcPr>
          <w:p w14:paraId="596F30B2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antybiotyków</w:t>
            </w:r>
          </w:p>
        </w:tc>
        <w:tc>
          <w:tcPr>
            <w:tcW w:w="3207" w:type="dxa"/>
            <w:vAlign w:val="center"/>
            <w:hideMark/>
          </w:tcPr>
          <w:p w14:paraId="19ABF7EE" w14:textId="49AF8CF3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Zawiera penicylinę (10 000 jednostek/ ml) oraz streptomycynę (10 000 µg/ml); roztwór 100x, sterylny, do hodowli komórkowych</w:t>
            </w:r>
          </w:p>
        </w:tc>
        <w:tc>
          <w:tcPr>
            <w:tcW w:w="1068" w:type="dxa"/>
            <w:vAlign w:val="center"/>
            <w:hideMark/>
          </w:tcPr>
          <w:p w14:paraId="75532213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100 ml</w:t>
            </w:r>
          </w:p>
        </w:tc>
        <w:tc>
          <w:tcPr>
            <w:tcW w:w="692" w:type="dxa"/>
            <w:noWrap/>
            <w:vAlign w:val="center"/>
            <w:hideMark/>
          </w:tcPr>
          <w:p w14:paraId="114F3116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050E652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2F59C6E7" w14:textId="3F6ABAF9" w:rsidTr="00002B46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6C767106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696" w:type="dxa"/>
            <w:vAlign w:val="center"/>
            <w:hideMark/>
          </w:tcPr>
          <w:p w14:paraId="16DADDA8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HEPES (1M)</w:t>
            </w:r>
          </w:p>
        </w:tc>
        <w:tc>
          <w:tcPr>
            <w:tcW w:w="3207" w:type="dxa"/>
            <w:vAlign w:val="center"/>
            <w:hideMark/>
          </w:tcPr>
          <w:p w14:paraId="65762DDA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Stężenie 1M; Roztwór HEPES o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pH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7,3; sterylnie filtrowany; Zastosowanie do hodowli komórkowych;</w:t>
            </w:r>
          </w:p>
        </w:tc>
        <w:tc>
          <w:tcPr>
            <w:tcW w:w="1068" w:type="dxa"/>
            <w:vAlign w:val="center"/>
            <w:hideMark/>
          </w:tcPr>
          <w:p w14:paraId="01C9EA67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=100 ml</w:t>
            </w:r>
          </w:p>
        </w:tc>
        <w:tc>
          <w:tcPr>
            <w:tcW w:w="692" w:type="dxa"/>
            <w:noWrap/>
            <w:vAlign w:val="center"/>
            <w:hideMark/>
          </w:tcPr>
          <w:p w14:paraId="3A321B9A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7C93C249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2FFA5901" w14:textId="7AAE190B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2230623D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96" w:type="dxa"/>
            <w:vAlign w:val="center"/>
            <w:hideMark/>
          </w:tcPr>
          <w:p w14:paraId="35357B3A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trypsyna-EDTA 0,25% (1X)</w:t>
            </w:r>
          </w:p>
        </w:tc>
        <w:tc>
          <w:tcPr>
            <w:tcW w:w="3207" w:type="dxa"/>
            <w:vAlign w:val="center"/>
            <w:hideMark/>
          </w:tcPr>
          <w:p w14:paraId="5FC53B55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Stężenie trypsyny  nie mniejsze niż 0,25%; Stężenie EDTA nie mniejsze niż 0,05%; roztwór 1x zatężony, sterylny; zawiera czerwień fenolową</w:t>
            </w:r>
          </w:p>
        </w:tc>
        <w:tc>
          <w:tcPr>
            <w:tcW w:w="1068" w:type="dxa"/>
            <w:vAlign w:val="center"/>
            <w:hideMark/>
          </w:tcPr>
          <w:p w14:paraId="2C820EDC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1480E5B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0403BE0D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01E1207B" w14:textId="6F230D31" w:rsidTr="00002B46">
        <w:trPr>
          <w:trHeight w:val="882"/>
        </w:trPr>
        <w:tc>
          <w:tcPr>
            <w:tcW w:w="562" w:type="dxa"/>
            <w:noWrap/>
            <w:vAlign w:val="center"/>
            <w:hideMark/>
          </w:tcPr>
          <w:p w14:paraId="323550EF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696" w:type="dxa"/>
            <w:vAlign w:val="center"/>
            <w:hideMark/>
          </w:tcPr>
          <w:p w14:paraId="426EA4EF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Roztwór trypsyna-EDTA 0,05% (1X)</w:t>
            </w:r>
          </w:p>
        </w:tc>
        <w:tc>
          <w:tcPr>
            <w:tcW w:w="3207" w:type="dxa"/>
            <w:vAlign w:val="center"/>
            <w:hideMark/>
          </w:tcPr>
          <w:p w14:paraId="29BA42F0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Stężenie trypsyny  nie mniejsze niż 0,05%; Stężenie EDTA nie mniejsze niż 0,02%; roztwór 1x zatężony, sterylny; zawiera czerwień fenolową</w:t>
            </w:r>
          </w:p>
        </w:tc>
        <w:tc>
          <w:tcPr>
            <w:tcW w:w="1068" w:type="dxa"/>
            <w:vAlign w:val="center"/>
            <w:hideMark/>
          </w:tcPr>
          <w:p w14:paraId="69A6AA0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39D6D61E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2EBDF08F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B46" w:rsidRPr="00443F53" w14:paraId="1E869309" w14:textId="1578849B" w:rsidTr="00002B46">
        <w:trPr>
          <w:trHeight w:val="455"/>
        </w:trPr>
        <w:tc>
          <w:tcPr>
            <w:tcW w:w="562" w:type="dxa"/>
            <w:noWrap/>
            <w:vAlign w:val="center"/>
            <w:hideMark/>
          </w:tcPr>
          <w:p w14:paraId="34A7D18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696" w:type="dxa"/>
            <w:vAlign w:val="center"/>
            <w:hideMark/>
          </w:tcPr>
          <w:p w14:paraId="251DB60F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Bufor DPBS</w:t>
            </w:r>
          </w:p>
        </w:tc>
        <w:tc>
          <w:tcPr>
            <w:tcW w:w="3207" w:type="dxa"/>
            <w:vAlign w:val="center"/>
            <w:hideMark/>
          </w:tcPr>
          <w:p w14:paraId="7FDE26A7" w14:textId="77777777" w:rsidR="00002B46" w:rsidRPr="00443F53" w:rsidRDefault="00002B46" w:rsidP="00136CE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Bufor DPBS, nie zawiera jonów Ca i Mg; 1x zatężony, sterylny</w:t>
            </w:r>
          </w:p>
        </w:tc>
        <w:tc>
          <w:tcPr>
            <w:tcW w:w="1068" w:type="dxa"/>
            <w:vAlign w:val="center"/>
            <w:hideMark/>
          </w:tcPr>
          <w:p w14:paraId="087DC045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 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5B45C43F" w14:textId="77777777" w:rsidR="00002B46" w:rsidRPr="00443F53" w:rsidRDefault="00002B46" w:rsidP="00136CE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551" w:type="dxa"/>
            <w:vAlign w:val="center"/>
          </w:tcPr>
          <w:p w14:paraId="4B83F125" w14:textId="77777777" w:rsidR="00002B46" w:rsidRPr="00443F53" w:rsidRDefault="00002B46" w:rsidP="00002B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99571D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3E2558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5C2B76AF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17FD935E" w14:textId="36406749" w:rsidR="00D12FFA" w:rsidRDefault="00D12FFA" w:rsidP="00502434">
      <w:pPr>
        <w:rPr>
          <w:rFonts w:asciiTheme="minorHAnsi" w:hAnsiTheme="minorHAnsi" w:cstheme="minorHAnsi"/>
          <w:sz w:val="20"/>
          <w:szCs w:val="20"/>
        </w:rPr>
      </w:pPr>
    </w:p>
    <w:p w14:paraId="2CBD2CBD" w14:textId="706A1B29" w:rsidR="00F76265" w:rsidRPr="00443F53" w:rsidRDefault="00F76265" w:rsidP="00B25D5E">
      <w:pPr>
        <w:spacing w:after="120"/>
        <w:rPr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V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78255A" w:rsidRPr="00443F53" w14:paraId="4B5BE17A" w14:textId="77777777" w:rsidTr="0078255A">
        <w:trPr>
          <w:trHeight w:val="567"/>
        </w:trPr>
        <w:tc>
          <w:tcPr>
            <w:tcW w:w="7225" w:type="dxa"/>
            <w:gridSpan w:val="5"/>
            <w:vAlign w:val="center"/>
          </w:tcPr>
          <w:p w14:paraId="2F6E15A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D41AB7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78255A" w:rsidRPr="00443F53" w14:paraId="4788C2B2" w14:textId="77777777" w:rsidTr="0078255A">
        <w:trPr>
          <w:trHeight w:val="567"/>
        </w:trPr>
        <w:tc>
          <w:tcPr>
            <w:tcW w:w="562" w:type="dxa"/>
            <w:vAlign w:val="center"/>
            <w:hideMark/>
          </w:tcPr>
          <w:p w14:paraId="1EE5D8B8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72B7C4B0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F017679" w14:textId="77777777" w:rsidR="0078255A" w:rsidRPr="00443F53" w:rsidRDefault="0078255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462AAE0A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6E63844E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7AD799E5" w14:textId="77777777" w:rsidR="0078255A" w:rsidRPr="00130581" w:rsidRDefault="0078255A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3C37E63F" w14:textId="77777777" w:rsidR="0078255A" w:rsidRPr="00443F53" w:rsidRDefault="0078255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78255A" w:rsidRPr="00443F53" w14:paraId="660AC358" w14:textId="77777777" w:rsidTr="0078255A">
        <w:trPr>
          <w:trHeight w:val="227"/>
        </w:trPr>
        <w:tc>
          <w:tcPr>
            <w:tcW w:w="562" w:type="dxa"/>
            <w:vAlign w:val="center"/>
          </w:tcPr>
          <w:p w14:paraId="64A20F43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8306D0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4D4AB9F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DC8BE1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9305AB4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F14A500" w14:textId="77777777" w:rsidR="0078255A" w:rsidRPr="00002B46" w:rsidRDefault="0078255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78255A" w:rsidRPr="00443F53" w14:paraId="15CB9DCF" w14:textId="77777777" w:rsidTr="0078255A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5F4F8B6" w14:textId="77777777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61F62D9D" w14:textId="7BFF1A4C" w:rsidR="0078255A" w:rsidRPr="0078255A" w:rsidRDefault="0078255A" w:rsidP="00782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Płodowa Surowica Bydlęca (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Fetal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Bovine</w:t>
            </w:r>
            <w:proofErr w:type="spellEnd"/>
            <w:r w:rsidRPr="00443F53">
              <w:rPr>
                <w:rFonts w:asciiTheme="minorHAnsi" w:hAnsiTheme="minorHAnsi" w:cstheme="minorHAnsi"/>
                <w:sz w:val="20"/>
                <w:szCs w:val="20"/>
              </w:rPr>
              <w:t xml:space="preserve"> Serum)</w:t>
            </w:r>
          </w:p>
        </w:tc>
        <w:tc>
          <w:tcPr>
            <w:tcW w:w="3207" w:type="dxa"/>
            <w:vAlign w:val="center"/>
            <w:hideMark/>
          </w:tcPr>
          <w:p w14:paraId="3C40D586" w14:textId="29C9F7CA" w:rsidR="0078255A" w:rsidRPr="00443F53" w:rsidRDefault="0078255A" w:rsidP="007825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Płodowa Surowica Bydlęca; Inaktywowana termicznie; zatwierdzona przez UE; posiada certyfikat analizy; Roztwór</w:t>
            </w:r>
          </w:p>
        </w:tc>
        <w:tc>
          <w:tcPr>
            <w:tcW w:w="1068" w:type="dxa"/>
            <w:vAlign w:val="center"/>
            <w:hideMark/>
          </w:tcPr>
          <w:p w14:paraId="1E4C4854" w14:textId="138CB6CA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opak.= 500 ml</w:t>
            </w:r>
          </w:p>
        </w:tc>
        <w:tc>
          <w:tcPr>
            <w:tcW w:w="692" w:type="dxa"/>
            <w:noWrap/>
            <w:vAlign w:val="center"/>
            <w:hideMark/>
          </w:tcPr>
          <w:p w14:paraId="6F7F7F67" w14:textId="6047A988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94777CD" w14:textId="77777777" w:rsidR="0078255A" w:rsidRPr="00443F53" w:rsidRDefault="0078255A" w:rsidP="0078255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2301E7D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B0E9567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19864ACA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039F38D7" w14:textId="0225E32C" w:rsidR="00F76265" w:rsidRDefault="00F76265" w:rsidP="00502434">
      <w:pPr>
        <w:rPr>
          <w:rFonts w:asciiTheme="minorHAnsi" w:hAnsiTheme="minorHAnsi" w:cstheme="minorHAnsi"/>
          <w:sz w:val="20"/>
          <w:szCs w:val="20"/>
        </w:rPr>
      </w:pPr>
    </w:p>
    <w:p w14:paraId="0288B49A" w14:textId="77777777" w:rsidR="00C540F4" w:rsidRPr="00443F53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4530459A" w14:textId="77777777" w:rsidR="00D27D0E" w:rsidRDefault="00D27D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463BA47" w14:textId="1C0349BB" w:rsidR="008941CE" w:rsidRPr="00B25D5E" w:rsidRDefault="008941CE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lastRenderedPageBreak/>
        <w:t>część V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D12FFA" w:rsidRPr="00443F53" w14:paraId="085ECD42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7852F4C4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21850D60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D12FFA" w:rsidRPr="00443F53" w14:paraId="02BFF9B1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37F504FD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DCD3799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54DAD2AE" w14:textId="77777777" w:rsidR="00D12FFA" w:rsidRPr="00443F53" w:rsidRDefault="00D12FFA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69D13ED7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1B64B1F2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010B63B7" w14:textId="77777777" w:rsidR="00D12FFA" w:rsidRPr="00130581" w:rsidRDefault="00D12FFA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2CFD0BF1" w14:textId="77777777" w:rsidR="00D12FFA" w:rsidRPr="00443F53" w:rsidRDefault="00D12FFA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D12FFA" w:rsidRPr="00443F53" w14:paraId="722FEE85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19DAB1D0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75E444BA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512D89B2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B08461B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67766ED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45874A08" w14:textId="77777777" w:rsidR="00D12FFA" w:rsidRPr="00002B46" w:rsidRDefault="00D12FFA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D12FFA" w:rsidRPr="00443F53" w14:paraId="66DB909D" w14:textId="77777777" w:rsidTr="006B47A1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33DE4773" w14:textId="77777777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7167C63D" w14:textId="54B627B5" w:rsidR="00D12FFA" w:rsidRPr="0078255A" w:rsidRDefault="00D12FFA" w:rsidP="00D12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Test do ilościowego oznaczania lipidów</w:t>
            </w:r>
          </w:p>
        </w:tc>
        <w:tc>
          <w:tcPr>
            <w:tcW w:w="3207" w:type="dxa"/>
            <w:vAlign w:val="center"/>
            <w:hideMark/>
          </w:tcPr>
          <w:p w14:paraId="352D0C98" w14:textId="01CD0619" w:rsidR="00D12FFA" w:rsidRPr="00443F53" w:rsidRDefault="00D12FFA" w:rsidP="00D12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Zestaw do ilościowego oznaczania lipidów (kolorymetryczny); zawiera standard lipidów oraz odczynnik wanilinowy; ilość odczynników wystarczająca do wykonania co najmniej 100 oznaczeń</w:t>
            </w:r>
          </w:p>
        </w:tc>
        <w:tc>
          <w:tcPr>
            <w:tcW w:w="1068" w:type="dxa"/>
            <w:vAlign w:val="center"/>
            <w:hideMark/>
          </w:tcPr>
          <w:p w14:paraId="1C48F591" w14:textId="21166F25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Opak. = Zestaw</w:t>
            </w:r>
          </w:p>
        </w:tc>
        <w:tc>
          <w:tcPr>
            <w:tcW w:w="692" w:type="dxa"/>
            <w:noWrap/>
            <w:vAlign w:val="center"/>
            <w:hideMark/>
          </w:tcPr>
          <w:p w14:paraId="3601870E" w14:textId="0454F65D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41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vAlign w:val="center"/>
          </w:tcPr>
          <w:p w14:paraId="73A6F395" w14:textId="77777777" w:rsidR="00D12FFA" w:rsidRPr="00443F53" w:rsidRDefault="00D12FFA" w:rsidP="00D12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7EB0766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87C7D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7A098F1D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52B6B5D5" w14:textId="51853277" w:rsidR="008941CE" w:rsidRDefault="008941CE" w:rsidP="00502434">
      <w:pPr>
        <w:rPr>
          <w:rFonts w:asciiTheme="minorHAnsi" w:hAnsiTheme="minorHAnsi" w:cstheme="minorHAnsi"/>
          <w:sz w:val="20"/>
          <w:szCs w:val="20"/>
        </w:rPr>
      </w:pPr>
    </w:p>
    <w:p w14:paraId="7DEDEABF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3E54C062" w14:textId="33119195" w:rsidR="005D751B" w:rsidRDefault="00443F53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V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2A9B9EF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0A195D3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0A1A6BE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7C4E3D93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344ED0D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AE2809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0A42C501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3E8C61C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2A8FBB6D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67161DE9" w14:textId="77777777" w:rsidR="005D751B" w:rsidRPr="00130581" w:rsidRDefault="005D751B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56866143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5D751B" w:rsidRPr="00443F53" w14:paraId="06315C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609D225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073C54A2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30876E3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69C29FE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4003D256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6DA8F7A5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5D751B" w:rsidRPr="00443F53" w14:paraId="69DE0647" w14:textId="77777777" w:rsidTr="006B47A1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2EC767E3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32E93D3E" w14:textId="1388D3CD" w:rsidR="005D751B" w:rsidRPr="0078255A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Zestaw do izolacji DNA z tkanek</w:t>
            </w:r>
          </w:p>
        </w:tc>
        <w:tc>
          <w:tcPr>
            <w:tcW w:w="3207" w:type="dxa"/>
            <w:vAlign w:val="center"/>
            <w:hideMark/>
          </w:tcPr>
          <w:p w14:paraId="76DE5DD4" w14:textId="7FAC051F" w:rsidR="00D22CC0" w:rsidRPr="00D22CC0" w:rsidRDefault="005D751B" w:rsidP="00D22CC0">
            <w:pPr>
              <w:spacing w:after="12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Zestaw do izolacji genomowego DNA z tkanek zwierzęcych. Zawiera odczynniki niezbędne do strawienia tkanki i oczyszczenia DNA oraz kolumienki i probówki filtracyjne.</w:t>
            </w:r>
            <w:r w:rsidR="00D22CC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22CC0" w:rsidRPr="00D22CC0">
              <w:rPr>
                <w:rFonts w:ascii="Calibri" w:hAnsi="Calibri" w:cs="Arial"/>
                <w:sz w:val="18"/>
                <w:szCs w:val="18"/>
              </w:rPr>
              <w:t>Zestaw ma wystarczyć na co najmniej 50 izolacji.</w:t>
            </w:r>
          </w:p>
          <w:p w14:paraId="38DF3BD4" w14:textId="4BC27FC2" w:rsidR="005D751B" w:rsidRPr="00443F53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8" w:type="dxa"/>
            <w:vAlign w:val="center"/>
            <w:hideMark/>
          </w:tcPr>
          <w:p w14:paraId="670718B8" w14:textId="506DA5B8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Opak. = Zestaw</w:t>
            </w:r>
          </w:p>
        </w:tc>
        <w:tc>
          <w:tcPr>
            <w:tcW w:w="692" w:type="dxa"/>
            <w:noWrap/>
            <w:vAlign w:val="center"/>
            <w:hideMark/>
          </w:tcPr>
          <w:p w14:paraId="164C297B" w14:textId="2B9AE1B3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1CB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2E016F9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965F32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CEF588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35AE1941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3B1AFE35" w14:textId="2B538CB0" w:rsidR="00443F53" w:rsidRDefault="00443F53" w:rsidP="00502434">
      <w:pPr>
        <w:rPr>
          <w:rFonts w:asciiTheme="minorHAnsi" w:hAnsiTheme="minorHAnsi" w:cstheme="minorHAnsi"/>
          <w:sz w:val="20"/>
          <w:szCs w:val="20"/>
        </w:rPr>
      </w:pPr>
    </w:p>
    <w:p w14:paraId="3F48F39C" w14:textId="77777777" w:rsidR="00C540F4" w:rsidRDefault="00C540F4" w:rsidP="00502434">
      <w:pPr>
        <w:rPr>
          <w:rFonts w:asciiTheme="minorHAnsi" w:hAnsiTheme="minorHAnsi" w:cstheme="minorHAnsi"/>
          <w:sz w:val="20"/>
          <w:szCs w:val="20"/>
        </w:rPr>
      </w:pPr>
    </w:p>
    <w:p w14:paraId="3A7232E2" w14:textId="56911009" w:rsidR="001B1CB0" w:rsidRPr="00B25D5E" w:rsidRDefault="001B1CB0" w:rsidP="00B25D5E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443F53">
        <w:rPr>
          <w:rFonts w:asciiTheme="minorHAnsi" w:hAnsiTheme="minorHAnsi" w:cstheme="minorHAnsi"/>
          <w:b/>
          <w:sz w:val="22"/>
          <w:szCs w:val="22"/>
        </w:rPr>
        <w:t>część V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443F53">
        <w:rPr>
          <w:rFonts w:asciiTheme="minorHAnsi" w:hAnsiTheme="minorHAnsi" w:cstheme="minorHAnsi"/>
          <w:b/>
          <w:sz w:val="22"/>
          <w:szCs w:val="22"/>
        </w:rPr>
        <w:t>I zamówienia</w:t>
      </w:r>
      <w:r w:rsidRPr="00443F5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696"/>
        <w:gridCol w:w="3207"/>
        <w:gridCol w:w="1068"/>
        <w:gridCol w:w="692"/>
        <w:gridCol w:w="2551"/>
      </w:tblGrid>
      <w:tr w:rsidR="005D751B" w:rsidRPr="00443F53" w14:paraId="305C92BC" w14:textId="77777777" w:rsidTr="006B47A1">
        <w:trPr>
          <w:trHeight w:val="567"/>
        </w:trPr>
        <w:tc>
          <w:tcPr>
            <w:tcW w:w="7225" w:type="dxa"/>
            <w:gridSpan w:val="5"/>
            <w:vAlign w:val="center"/>
          </w:tcPr>
          <w:p w14:paraId="107AD646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2551" w:type="dxa"/>
            <w:vAlign w:val="center"/>
          </w:tcPr>
          <w:p w14:paraId="537AFD84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22A02">
              <w:rPr>
                <w:rFonts w:ascii="Calibri" w:hAnsi="Calibri" w:cs="Calibri"/>
                <w:b/>
                <w:bCs/>
                <w:sz w:val="18"/>
                <w:szCs w:val="18"/>
              </w:rPr>
              <w:t>PRODUKT OFEROWANY PRZEZ WYKONAWCĘ</w:t>
            </w:r>
          </w:p>
        </w:tc>
      </w:tr>
      <w:tr w:rsidR="005D751B" w:rsidRPr="00443F53" w14:paraId="59665C9B" w14:textId="77777777" w:rsidTr="006B47A1">
        <w:trPr>
          <w:trHeight w:val="567"/>
        </w:trPr>
        <w:tc>
          <w:tcPr>
            <w:tcW w:w="562" w:type="dxa"/>
            <w:vAlign w:val="center"/>
            <w:hideMark/>
          </w:tcPr>
          <w:p w14:paraId="6A7611B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96" w:type="dxa"/>
            <w:vAlign w:val="center"/>
            <w:hideMark/>
          </w:tcPr>
          <w:p w14:paraId="4E923DAC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3207" w:type="dxa"/>
            <w:vAlign w:val="center"/>
            <w:hideMark/>
          </w:tcPr>
          <w:p w14:paraId="5B54BF0F" w14:textId="77777777" w:rsidR="005D751B" w:rsidRPr="00443F53" w:rsidRDefault="005D751B" w:rsidP="006B47A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zczegółowy opis techniczny przedmiotu zamówienia </w:t>
            </w:r>
          </w:p>
        </w:tc>
        <w:tc>
          <w:tcPr>
            <w:tcW w:w="1068" w:type="dxa"/>
            <w:vAlign w:val="center"/>
            <w:hideMark/>
          </w:tcPr>
          <w:p w14:paraId="5D32788A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.M</w:t>
            </w:r>
          </w:p>
        </w:tc>
        <w:tc>
          <w:tcPr>
            <w:tcW w:w="692" w:type="dxa"/>
            <w:vAlign w:val="center"/>
            <w:hideMark/>
          </w:tcPr>
          <w:p w14:paraId="74473B05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551" w:type="dxa"/>
            <w:vAlign w:val="center"/>
          </w:tcPr>
          <w:p w14:paraId="6BB01671" w14:textId="77777777" w:rsidR="005D751B" w:rsidRPr="00130581" w:rsidRDefault="005D751B" w:rsidP="006B47A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Nazwa/ nr katalogowy,</w:t>
            </w:r>
          </w:p>
          <w:p w14:paraId="5D59CEFB" w14:textId="77777777" w:rsidR="005D751B" w:rsidRPr="00443F53" w:rsidRDefault="005D751B" w:rsidP="006B47A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30581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US"/>
              </w:rPr>
              <w:t>opis oferowanego produktu</w:t>
            </w:r>
          </w:p>
        </w:tc>
      </w:tr>
      <w:tr w:rsidR="005D751B" w:rsidRPr="00443F53" w14:paraId="251C42F2" w14:textId="77777777" w:rsidTr="006B47A1">
        <w:trPr>
          <w:trHeight w:val="227"/>
        </w:trPr>
        <w:tc>
          <w:tcPr>
            <w:tcW w:w="562" w:type="dxa"/>
            <w:vAlign w:val="center"/>
          </w:tcPr>
          <w:p w14:paraId="46FB95F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696" w:type="dxa"/>
            <w:vAlign w:val="center"/>
          </w:tcPr>
          <w:p w14:paraId="3CB47DD8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3207" w:type="dxa"/>
            <w:vAlign w:val="center"/>
          </w:tcPr>
          <w:p w14:paraId="734C96E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068" w:type="dxa"/>
            <w:vAlign w:val="center"/>
          </w:tcPr>
          <w:p w14:paraId="5C459759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692" w:type="dxa"/>
            <w:vAlign w:val="center"/>
          </w:tcPr>
          <w:p w14:paraId="74CC082C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551" w:type="dxa"/>
            <w:vAlign w:val="center"/>
          </w:tcPr>
          <w:p w14:paraId="52626DD4" w14:textId="77777777" w:rsidR="005D751B" w:rsidRPr="00002B46" w:rsidRDefault="005D751B" w:rsidP="006B47A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</w:tr>
      <w:tr w:rsidR="005D751B" w:rsidRPr="00443F53" w14:paraId="3E7E4C6D" w14:textId="77777777" w:rsidTr="006B47A1">
        <w:trPr>
          <w:trHeight w:val="661"/>
        </w:trPr>
        <w:tc>
          <w:tcPr>
            <w:tcW w:w="562" w:type="dxa"/>
            <w:noWrap/>
            <w:vAlign w:val="center"/>
            <w:hideMark/>
          </w:tcPr>
          <w:p w14:paraId="48410B17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3F5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6" w:type="dxa"/>
            <w:vAlign w:val="center"/>
            <w:hideMark/>
          </w:tcPr>
          <w:p w14:paraId="02534EA5" w14:textId="0B3EC9E6" w:rsidR="005D751B" w:rsidRPr="0078255A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Test do oznaczania żywotności komórek</w:t>
            </w:r>
          </w:p>
        </w:tc>
        <w:tc>
          <w:tcPr>
            <w:tcW w:w="3207" w:type="dxa"/>
            <w:vAlign w:val="center"/>
            <w:hideMark/>
          </w:tcPr>
          <w:p w14:paraId="50FCC8E3" w14:textId="23265EDA" w:rsidR="005D751B" w:rsidRPr="00443F53" w:rsidRDefault="005D751B" w:rsidP="005D75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Test do oznaczania żywotności komórek za pomocą pomiaru stężenia ATP. Pomiar luminescencji. Zawiera lucyferazę. Test zawierający odczynniki wystarczające do przeprowadzenia 100 oznaczeń.</w:t>
            </w:r>
          </w:p>
        </w:tc>
        <w:tc>
          <w:tcPr>
            <w:tcW w:w="1068" w:type="dxa"/>
            <w:vAlign w:val="center"/>
            <w:hideMark/>
          </w:tcPr>
          <w:p w14:paraId="0CB3881C" w14:textId="4A8524D3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opak.= 10 ml</w:t>
            </w:r>
          </w:p>
        </w:tc>
        <w:tc>
          <w:tcPr>
            <w:tcW w:w="692" w:type="dxa"/>
            <w:noWrap/>
            <w:vAlign w:val="center"/>
            <w:hideMark/>
          </w:tcPr>
          <w:p w14:paraId="5E7943E8" w14:textId="3E0F3121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40F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D2EFBC9" w14:textId="77777777" w:rsidR="005D751B" w:rsidRPr="00443F53" w:rsidRDefault="005D751B" w:rsidP="005D751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C524B" w14:textId="77777777" w:rsidR="00D27D0E" w:rsidRPr="002C7921" w:rsidRDefault="00D27D0E" w:rsidP="00D27D0E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CDB58E" w14:textId="77777777" w:rsidR="00D27D0E" w:rsidRPr="002C7921" w:rsidRDefault="00D27D0E" w:rsidP="00D27D0E">
      <w:pPr>
        <w:widowControl w:val="0"/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8"/>
          <w:szCs w:val="18"/>
        </w:rPr>
      </w:pP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Wymagania dotyczące warunków  gwarancji</w:t>
      </w:r>
      <w:r>
        <w:rPr>
          <w:rFonts w:ascii="Calibri" w:hAnsi="Calibri" w:cs="Arial"/>
          <w:color w:val="000000"/>
          <w:sz w:val="18"/>
          <w:szCs w:val="18"/>
          <w:u w:val="single"/>
        </w:rPr>
        <w:t>/okres przydatności do użycia</w:t>
      </w:r>
      <w:r w:rsidRPr="002C7921">
        <w:rPr>
          <w:rFonts w:ascii="Calibri" w:hAnsi="Calibri" w:cs="Arial"/>
          <w:color w:val="000000"/>
          <w:sz w:val="18"/>
          <w:szCs w:val="18"/>
          <w:u w:val="single"/>
        </w:rPr>
        <w:t>:</w:t>
      </w:r>
      <w:r w:rsidRPr="002C7921">
        <w:rPr>
          <w:rFonts w:ascii="Calibri" w:hAnsi="Calibri" w:cs="Arial"/>
          <w:color w:val="000000"/>
          <w:sz w:val="18"/>
          <w:szCs w:val="18"/>
        </w:rPr>
        <w:t xml:space="preserve"> </w:t>
      </w:r>
    </w:p>
    <w:p w14:paraId="3FBAC5CD" w14:textId="77777777" w:rsidR="00D27D0E" w:rsidRPr="00244ABD" w:rsidRDefault="00D27D0E" w:rsidP="00D27D0E">
      <w:pPr>
        <w:widowControl w:val="0"/>
        <w:autoSpaceDE w:val="0"/>
        <w:autoSpaceDN w:val="0"/>
        <w:adjustRightInd w:val="0"/>
        <w:rPr>
          <w:rFonts w:ascii="Calibri" w:hAnsi="Calibri" w:cs="Arial"/>
          <w:color w:val="000000"/>
          <w:sz w:val="18"/>
          <w:szCs w:val="18"/>
        </w:rPr>
      </w:pPr>
      <w:r w:rsidRPr="00764A96">
        <w:rPr>
          <w:rFonts w:ascii="Calibri" w:hAnsi="Calibri" w:cs="Arial"/>
          <w:color w:val="000000"/>
          <w:sz w:val="18"/>
          <w:szCs w:val="18"/>
        </w:rPr>
        <w:t>dostarczony przedmiot zamówienia musi posiadać okres nie krótszy niż 12 miesięcy od daty dostawy, lub najdłuższy oferowany przez producenta jeśli jest krótszy niż 12 miesięcy.</w:t>
      </w:r>
    </w:p>
    <w:p w14:paraId="57A73A35" w14:textId="150205E8" w:rsidR="001B1CB0" w:rsidRDefault="001B1CB0" w:rsidP="00502434">
      <w:pPr>
        <w:rPr>
          <w:rFonts w:asciiTheme="minorHAnsi" w:hAnsiTheme="minorHAnsi" w:cstheme="minorHAnsi"/>
          <w:sz w:val="20"/>
          <w:szCs w:val="20"/>
        </w:rPr>
      </w:pPr>
    </w:p>
    <w:p w14:paraId="3CF1BC51" w14:textId="77777777" w:rsidR="00D27D0E" w:rsidRPr="00D64F9A" w:rsidRDefault="00D27D0E" w:rsidP="00D27D0E">
      <w:pPr>
        <w:spacing w:line="276" w:lineRule="auto"/>
        <w:jc w:val="center"/>
        <w:rPr>
          <w:rFonts w:ascii="Calibri" w:hAnsi="Calibri"/>
          <w:b/>
          <w:bCs/>
          <w:color w:val="FF0000"/>
          <w:sz w:val="22"/>
          <w:szCs w:val="22"/>
        </w:rPr>
      </w:pPr>
      <w:r w:rsidRPr="00D64F9A">
        <w:rPr>
          <w:rFonts w:ascii="Calibri" w:hAnsi="Calibri"/>
          <w:b/>
          <w:bCs/>
          <w:color w:val="FF0000"/>
          <w:sz w:val="22"/>
          <w:szCs w:val="22"/>
        </w:rPr>
        <w:t>elektroniczny podpis osoby/ osób</w:t>
      </w:r>
      <w:r>
        <w:rPr>
          <w:rFonts w:ascii="Calibri" w:hAnsi="Calibri"/>
          <w:b/>
          <w:bCs/>
          <w:color w:val="FF0000"/>
          <w:sz w:val="22"/>
          <w:szCs w:val="22"/>
        </w:rPr>
        <w:br/>
      </w:r>
      <w:r w:rsidRPr="00D64F9A">
        <w:rPr>
          <w:rFonts w:ascii="Calibri" w:hAnsi="Calibri"/>
          <w:b/>
          <w:bCs/>
          <w:color w:val="FF0000"/>
          <w:sz w:val="22"/>
          <w:szCs w:val="22"/>
        </w:rPr>
        <w:t xml:space="preserve"> uprawnionych do wystąpienia w imieniu Wykonawcy</w:t>
      </w:r>
    </w:p>
    <w:p w14:paraId="09A93F65" w14:textId="77777777" w:rsidR="00D27D0E" w:rsidRPr="00443F53" w:rsidRDefault="00D27D0E" w:rsidP="00502434">
      <w:pPr>
        <w:rPr>
          <w:rFonts w:asciiTheme="minorHAnsi" w:hAnsiTheme="minorHAnsi" w:cstheme="minorHAnsi"/>
          <w:sz w:val="20"/>
          <w:szCs w:val="20"/>
        </w:rPr>
      </w:pPr>
    </w:p>
    <w:sectPr w:rsidR="00D27D0E" w:rsidRPr="00443F53" w:rsidSect="00B25D5E">
      <w:headerReference w:type="default" r:id="rId8"/>
      <w:footerReference w:type="default" r:id="rId9"/>
      <w:headerReference w:type="first" r:id="rId10"/>
      <w:pgSz w:w="11907" w:h="16840" w:code="9"/>
      <w:pgMar w:top="851" w:right="1021" w:bottom="851" w:left="1021" w:header="340" w:footer="34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18D1" w14:textId="77777777" w:rsidR="0087295C" w:rsidRDefault="0087295C">
      <w:r>
        <w:separator/>
      </w:r>
    </w:p>
  </w:endnote>
  <w:endnote w:type="continuationSeparator" w:id="0">
    <w:p w14:paraId="1D22EE66" w14:textId="77777777" w:rsidR="0087295C" w:rsidRDefault="0087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092E" w14:textId="00153B53" w:rsidR="009C5D20" w:rsidRPr="00767CA3" w:rsidRDefault="009C5D20" w:rsidP="00767CA3">
    <w:pPr>
      <w:pStyle w:val="Stopka"/>
      <w:jc w:val="center"/>
      <w:rPr>
        <w:rFonts w:ascii="Calibri" w:hAnsi="Calibri" w:cs="Arial"/>
        <w:sz w:val="16"/>
        <w:szCs w:val="16"/>
      </w:rPr>
    </w:pPr>
    <w:r w:rsidRPr="00D13ED7">
      <w:rPr>
        <w:rFonts w:ascii="Calibri" w:hAnsi="Calibri" w:cs="Arial"/>
        <w:sz w:val="16"/>
        <w:szCs w:val="16"/>
      </w:rPr>
      <w:t xml:space="preserve">Strona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PAGE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1</w:t>
    </w:r>
    <w:r w:rsidRPr="00D13ED7">
      <w:rPr>
        <w:rFonts w:ascii="Calibri" w:hAnsi="Calibri" w:cs="Arial"/>
        <w:sz w:val="16"/>
        <w:szCs w:val="16"/>
      </w:rPr>
      <w:fldChar w:fldCharType="end"/>
    </w:r>
    <w:r w:rsidRPr="00D13ED7">
      <w:rPr>
        <w:rFonts w:ascii="Calibri" w:hAnsi="Calibri" w:cs="Arial"/>
        <w:sz w:val="16"/>
        <w:szCs w:val="16"/>
      </w:rPr>
      <w:t xml:space="preserve"> z </w:t>
    </w:r>
    <w:r w:rsidRPr="00D13ED7">
      <w:rPr>
        <w:rFonts w:ascii="Calibri" w:hAnsi="Calibri" w:cs="Arial"/>
        <w:sz w:val="16"/>
        <w:szCs w:val="16"/>
      </w:rPr>
      <w:fldChar w:fldCharType="begin"/>
    </w:r>
    <w:r w:rsidRPr="00D13ED7">
      <w:rPr>
        <w:rFonts w:ascii="Calibri" w:hAnsi="Calibri" w:cs="Arial"/>
        <w:sz w:val="16"/>
        <w:szCs w:val="16"/>
      </w:rPr>
      <w:instrText>NUMPAGES</w:instrText>
    </w:r>
    <w:r w:rsidRPr="00D13ED7">
      <w:rPr>
        <w:rFonts w:ascii="Calibri" w:hAnsi="Calibri" w:cs="Arial"/>
        <w:sz w:val="16"/>
        <w:szCs w:val="16"/>
      </w:rPr>
      <w:fldChar w:fldCharType="separate"/>
    </w:r>
    <w:r w:rsidR="00F759A5">
      <w:rPr>
        <w:rFonts w:ascii="Calibri" w:hAnsi="Calibri" w:cs="Arial"/>
        <w:noProof/>
        <w:sz w:val="16"/>
        <w:szCs w:val="16"/>
      </w:rPr>
      <w:t>6</w:t>
    </w:r>
    <w:r w:rsidRPr="00D13ED7">
      <w:rPr>
        <w:rFonts w:ascii="Calibri" w:hAnsi="Calibri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AA751" w14:textId="77777777" w:rsidR="0087295C" w:rsidRDefault="0087295C">
      <w:r>
        <w:separator/>
      </w:r>
    </w:p>
  </w:footnote>
  <w:footnote w:type="continuationSeparator" w:id="0">
    <w:p w14:paraId="065DD37D" w14:textId="77777777" w:rsidR="0087295C" w:rsidRDefault="0087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81B7" w14:textId="1BB6A308" w:rsidR="009C5D20" w:rsidRPr="00B25D5E" w:rsidRDefault="00B25D5E" w:rsidP="005F1372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</w:t>
    </w:r>
    <w:r w:rsidR="00D27D0E">
      <w:rPr>
        <w:rFonts w:ascii="Calibri" w:hAnsi="Calibri" w:cs="Arial"/>
        <w:i/>
        <w:sz w:val="16"/>
        <w:szCs w:val="16"/>
        <w:lang w:val="pl-PL"/>
      </w:rPr>
      <w:t>/5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B74" w14:textId="6A9BBDD1" w:rsidR="00C540F4" w:rsidRPr="00B25D5E" w:rsidRDefault="0017339B" w:rsidP="00B25D5E">
    <w:pPr>
      <w:pStyle w:val="Nagwek"/>
      <w:tabs>
        <w:tab w:val="clear" w:pos="4536"/>
        <w:tab w:val="clear" w:pos="9072"/>
        <w:tab w:val="left" w:pos="9027"/>
      </w:tabs>
      <w:rPr>
        <w:rFonts w:ascii="Calibri" w:hAnsi="Calibri" w:cs="Arial"/>
        <w:i/>
        <w:color w:val="000000"/>
        <w:sz w:val="16"/>
        <w:szCs w:val="16"/>
        <w:lang w:val="pl-PL"/>
      </w:rPr>
    </w:pPr>
    <w:r w:rsidRPr="0017339B">
      <w:rPr>
        <w:rFonts w:ascii="Calibri" w:hAnsi="Calibri" w:cs="Arial"/>
        <w:i/>
        <w:sz w:val="16"/>
        <w:szCs w:val="16"/>
        <w:lang w:val="pl-PL"/>
      </w:rPr>
      <w:t>Oznaczenie</w:t>
    </w:r>
    <w:r w:rsidRPr="00D13ED7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  <w:lang w:val="pl-PL"/>
      </w:rPr>
      <w:t>postępowania</w:t>
    </w:r>
    <w:r w:rsidRPr="00D13ED7">
      <w:rPr>
        <w:rFonts w:ascii="Calibri" w:hAnsi="Calibri" w:cs="Arial"/>
        <w:i/>
        <w:sz w:val="16"/>
        <w:szCs w:val="16"/>
      </w:rPr>
      <w:t xml:space="preserve"> WIM/ZP/</w:t>
    </w:r>
    <w:r w:rsidRPr="0017339B">
      <w:rPr>
        <w:rFonts w:ascii="Calibri" w:hAnsi="Calibri" w:cs="Arial"/>
        <w:i/>
        <w:sz w:val="16"/>
        <w:szCs w:val="16"/>
        <w:highlight w:val="yellow"/>
        <w:lang w:val="pl-PL"/>
      </w:rPr>
      <w:t>…</w:t>
    </w:r>
    <w:r>
      <w:rPr>
        <w:rFonts w:ascii="Calibri" w:hAnsi="Calibri" w:cs="Arial"/>
        <w:i/>
        <w:sz w:val="16"/>
        <w:szCs w:val="16"/>
        <w:lang w:val="pl-PL"/>
      </w:rPr>
      <w:t>/</w:t>
    </w:r>
    <w:r>
      <w:rPr>
        <w:rFonts w:ascii="Calibri" w:hAnsi="Calibri" w:cs="Arial"/>
        <w:i/>
        <w:color w:val="000000"/>
        <w:sz w:val="16"/>
        <w:szCs w:val="16"/>
      </w:rPr>
      <w:t>20</w:t>
    </w:r>
    <w:r>
      <w:rPr>
        <w:rFonts w:ascii="Calibri" w:hAnsi="Calibri" w:cs="Arial"/>
        <w:i/>
        <w:color w:val="000000"/>
        <w:sz w:val="16"/>
        <w:szCs w:val="16"/>
        <w:lang w:val="pl-PL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1" w15:restartNumberingAfterBreak="0">
    <w:nsid w:val="00000012"/>
    <w:multiLevelType w:val="multilevel"/>
    <w:tmpl w:val="CF00ACCC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6144D7"/>
    <w:multiLevelType w:val="hybridMultilevel"/>
    <w:tmpl w:val="76D0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12F0"/>
    <w:multiLevelType w:val="multilevel"/>
    <w:tmpl w:val="78A83BE4"/>
    <w:lvl w:ilvl="0">
      <w:start w:val="14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4770866"/>
    <w:multiLevelType w:val="hybridMultilevel"/>
    <w:tmpl w:val="6CA20FC2"/>
    <w:lvl w:ilvl="0" w:tplc="0C4AD0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0048"/>
    <w:multiLevelType w:val="hybridMultilevel"/>
    <w:tmpl w:val="EA0A1A3C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B7377DC"/>
    <w:multiLevelType w:val="multilevel"/>
    <w:tmpl w:val="DFFAF358"/>
    <w:lvl w:ilvl="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>
      <w:start w:val="1"/>
      <w:numFmt w:val="decimal"/>
      <w:isLgl/>
      <w:lvlText w:val="%1.%2.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1800"/>
      </w:pPr>
      <w:rPr>
        <w:rFonts w:hint="default"/>
      </w:rPr>
    </w:lvl>
  </w:abstractNum>
  <w:abstractNum w:abstractNumId="7" w15:restartNumberingAfterBreak="0">
    <w:nsid w:val="0EC37AFE"/>
    <w:multiLevelType w:val="hybridMultilevel"/>
    <w:tmpl w:val="79705B98"/>
    <w:lvl w:ilvl="0" w:tplc="77B00CC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838FC"/>
    <w:multiLevelType w:val="hybridMultilevel"/>
    <w:tmpl w:val="DAD22260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6BD5"/>
    <w:multiLevelType w:val="hybridMultilevel"/>
    <w:tmpl w:val="4EAE018A"/>
    <w:lvl w:ilvl="0" w:tplc="04150017">
      <w:start w:val="1"/>
      <w:numFmt w:val="lowerLetter"/>
      <w:lvlText w:val="%1)"/>
      <w:lvlJc w:val="left"/>
      <w:pPr>
        <w:ind w:left="908" w:hanging="360"/>
      </w:p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0" w15:restartNumberingAfterBreak="0">
    <w:nsid w:val="1CE0055D"/>
    <w:multiLevelType w:val="hybridMultilevel"/>
    <w:tmpl w:val="EC9A4E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66D5D"/>
    <w:multiLevelType w:val="hybridMultilevel"/>
    <w:tmpl w:val="AA9A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E4C14"/>
    <w:multiLevelType w:val="hybridMultilevel"/>
    <w:tmpl w:val="C7C68B2E"/>
    <w:lvl w:ilvl="0" w:tplc="0B0E94CC">
      <w:start w:val="1"/>
      <w:numFmt w:val="lowerLetter"/>
      <w:lvlText w:val="%1)"/>
      <w:lvlJc w:val="left"/>
      <w:pPr>
        <w:ind w:left="698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8" w:hanging="360"/>
      </w:pPr>
    </w:lvl>
    <w:lvl w:ilvl="2" w:tplc="0415001B" w:tentative="1">
      <w:start w:val="1"/>
      <w:numFmt w:val="lowerRoman"/>
      <w:lvlText w:val="%3."/>
      <w:lvlJc w:val="right"/>
      <w:pPr>
        <w:ind w:left="1988" w:hanging="180"/>
      </w:pPr>
    </w:lvl>
    <w:lvl w:ilvl="3" w:tplc="0415000F" w:tentative="1">
      <w:start w:val="1"/>
      <w:numFmt w:val="decimal"/>
      <w:lvlText w:val="%4."/>
      <w:lvlJc w:val="left"/>
      <w:pPr>
        <w:ind w:left="2708" w:hanging="360"/>
      </w:pPr>
    </w:lvl>
    <w:lvl w:ilvl="4" w:tplc="04150019" w:tentative="1">
      <w:start w:val="1"/>
      <w:numFmt w:val="lowerLetter"/>
      <w:lvlText w:val="%5."/>
      <w:lvlJc w:val="left"/>
      <w:pPr>
        <w:ind w:left="3428" w:hanging="360"/>
      </w:pPr>
    </w:lvl>
    <w:lvl w:ilvl="5" w:tplc="0415001B" w:tentative="1">
      <w:start w:val="1"/>
      <w:numFmt w:val="lowerRoman"/>
      <w:lvlText w:val="%6."/>
      <w:lvlJc w:val="right"/>
      <w:pPr>
        <w:ind w:left="4148" w:hanging="180"/>
      </w:pPr>
    </w:lvl>
    <w:lvl w:ilvl="6" w:tplc="0415000F" w:tentative="1">
      <w:start w:val="1"/>
      <w:numFmt w:val="decimal"/>
      <w:lvlText w:val="%7."/>
      <w:lvlJc w:val="left"/>
      <w:pPr>
        <w:ind w:left="4868" w:hanging="360"/>
      </w:pPr>
    </w:lvl>
    <w:lvl w:ilvl="7" w:tplc="04150019" w:tentative="1">
      <w:start w:val="1"/>
      <w:numFmt w:val="lowerLetter"/>
      <w:lvlText w:val="%8."/>
      <w:lvlJc w:val="left"/>
      <w:pPr>
        <w:ind w:left="5588" w:hanging="360"/>
      </w:pPr>
    </w:lvl>
    <w:lvl w:ilvl="8" w:tplc="0415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3" w15:restartNumberingAfterBreak="0">
    <w:nsid w:val="240E6D7E"/>
    <w:multiLevelType w:val="hybridMultilevel"/>
    <w:tmpl w:val="D5C0A3AE"/>
    <w:lvl w:ilvl="0" w:tplc="E50A6A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477E95"/>
    <w:multiLevelType w:val="hybridMultilevel"/>
    <w:tmpl w:val="BB9244C4"/>
    <w:lvl w:ilvl="0" w:tplc="A69A0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F3004"/>
    <w:multiLevelType w:val="hybridMultilevel"/>
    <w:tmpl w:val="AB0439F2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9BF0D12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3" w:tplc="7F52F57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62C38"/>
    <w:multiLevelType w:val="hybridMultilevel"/>
    <w:tmpl w:val="70CEE96A"/>
    <w:lvl w:ilvl="0" w:tplc="0415000F">
      <w:start w:val="1"/>
      <w:numFmt w:val="decimal"/>
      <w:lvlText w:val="%1."/>
      <w:lvlJc w:val="left"/>
      <w:pPr>
        <w:ind w:left="908" w:hanging="360"/>
      </w:pPr>
    </w:lvl>
    <w:lvl w:ilvl="1" w:tplc="DB0E65CA">
      <w:start w:val="1"/>
      <w:numFmt w:val="ordinal"/>
      <w:lvlText w:val="%2."/>
      <w:lvlJc w:val="left"/>
      <w:pPr>
        <w:ind w:left="16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17" w15:restartNumberingAfterBreak="0">
    <w:nsid w:val="35C21F86"/>
    <w:multiLevelType w:val="multilevel"/>
    <w:tmpl w:val="0E6237C6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18" w15:restartNumberingAfterBreak="0">
    <w:nsid w:val="365E047A"/>
    <w:multiLevelType w:val="hybridMultilevel"/>
    <w:tmpl w:val="C2CCB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20A19"/>
    <w:multiLevelType w:val="hybridMultilevel"/>
    <w:tmpl w:val="26AAC8F4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A686BFB"/>
    <w:multiLevelType w:val="hybridMultilevel"/>
    <w:tmpl w:val="A044C3A8"/>
    <w:lvl w:ilvl="0" w:tplc="8494B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56B1F"/>
    <w:multiLevelType w:val="hybridMultilevel"/>
    <w:tmpl w:val="A4945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17421"/>
    <w:multiLevelType w:val="hybridMultilevel"/>
    <w:tmpl w:val="BEB006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50160"/>
    <w:multiLevelType w:val="hybridMultilevel"/>
    <w:tmpl w:val="A34650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E8C690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83FF4"/>
    <w:multiLevelType w:val="hybridMultilevel"/>
    <w:tmpl w:val="774E7B06"/>
    <w:lvl w:ilvl="0" w:tplc="201C227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lang w:val="en-US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D1064"/>
    <w:multiLevelType w:val="multilevel"/>
    <w:tmpl w:val="F738A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0" w:hanging="1800"/>
      </w:pPr>
      <w:rPr>
        <w:rFonts w:hint="default"/>
      </w:rPr>
    </w:lvl>
  </w:abstractNum>
  <w:abstractNum w:abstractNumId="27" w15:restartNumberingAfterBreak="0">
    <w:nsid w:val="5E287620"/>
    <w:multiLevelType w:val="hybridMultilevel"/>
    <w:tmpl w:val="72C44806"/>
    <w:lvl w:ilvl="0" w:tplc="882CA130">
      <w:start w:val="1"/>
      <w:numFmt w:val="decimal"/>
      <w:lvlText w:val="%1."/>
      <w:lvlJc w:val="left"/>
      <w:pPr>
        <w:ind w:left="1854" w:hanging="360"/>
      </w:pPr>
      <w:rPr>
        <w:rFonts w:ascii="Calibri" w:eastAsia="MS Mincho" w:hAnsi="Calibri" w:cs="Arial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08C237F"/>
    <w:multiLevelType w:val="hybridMultilevel"/>
    <w:tmpl w:val="FD961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E6190"/>
    <w:multiLevelType w:val="hybridMultilevel"/>
    <w:tmpl w:val="30989F0A"/>
    <w:lvl w:ilvl="0" w:tplc="B63001E8">
      <w:start w:val="1"/>
      <w:numFmt w:val="decimal"/>
      <w:pStyle w:val="tytu"/>
      <w:lvlText w:val="%1."/>
      <w:lvlJc w:val="left"/>
      <w:pPr>
        <w:tabs>
          <w:tab w:val="num" w:pos="360"/>
        </w:tabs>
        <w:ind w:left="360" w:hanging="360"/>
      </w:pPr>
    </w:lvl>
    <w:lvl w:ilvl="1" w:tplc="9B581BD6">
      <w:numFmt w:val="none"/>
      <w:lvlText w:val=""/>
      <w:lvlJc w:val="left"/>
      <w:pPr>
        <w:tabs>
          <w:tab w:val="num" w:pos="360"/>
        </w:tabs>
      </w:pPr>
    </w:lvl>
    <w:lvl w:ilvl="2" w:tplc="33104204">
      <w:numFmt w:val="none"/>
      <w:lvlText w:val=""/>
      <w:lvlJc w:val="left"/>
      <w:pPr>
        <w:tabs>
          <w:tab w:val="num" w:pos="360"/>
        </w:tabs>
      </w:pPr>
    </w:lvl>
    <w:lvl w:ilvl="3" w:tplc="0290A290">
      <w:numFmt w:val="none"/>
      <w:lvlText w:val=""/>
      <w:lvlJc w:val="left"/>
      <w:pPr>
        <w:tabs>
          <w:tab w:val="num" w:pos="360"/>
        </w:tabs>
      </w:pPr>
    </w:lvl>
    <w:lvl w:ilvl="4" w:tplc="02249956">
      <w:numFmt w:val="none"/>
      <w:lvlText w:val=""/>
      <w:lvlJc w:val="left"/>
      <w:pPr>
        <w:tabs>
          <w:tab w:val="num" w:pos="360"/>
        </w:tabs>
      </w:pPr>
    </w:lvl>
    <w:lvl w:ilvl="5" w:tplc="F9CA86A6">
      <w:numFmt w:val="none"/>
      <w:lvlText w:val=""/>
      <w:lvlJc w:val="left"/>
      <w:pPr>
        <w:tabs>
          <w:tab w:val="num" w:pos="360"/>
        </w:tabs>
      </w:pPr>
    </w:lvl>
    <w:lvl w:ilvl="6" w:tplc="183E6848">
      <w:numFmt w:val="none"/>
      <w:lvlText w:val=""/>
      <w:lvlJc w:val="left"/>
      <w:pPr>
        <w:tabs>
          <w:tab w:val="num" w:pos="360"/>
        </w:tabs>
      </w:pPr>
    </w:lvl>
    <w:lvl w:ilvl="7" w:tplc="F8F8DD80">
      <w:numFmt w:val="none"/>
      <w:lvlText w:val=""/>
      <w:lvlJc w:val="left"/>
      <w:pPr>
        <w:tabs>
          <w:tab w:val="num" w:pos="360"/>
        </w:tabs>
      </w:pPr>
    </w:lvl>
    <w:lvl w:ilvl="8" w:tplc="0DBC490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D2174A"/>
    <w:multiLevelType w:val="multilevel"/>
    <w:tmpl w:val="D26E47B2"/>
    <w:name w:val="WW8Num18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>
      <w:start w:val="2"/>
      <w:numFmt w:val="decimal"/>
      <w:lvlText w:val="19.%2."/>
      <w:lvlJc w:val="left"/>
      <w:pPr>
        <w:tabs>
          <w:tab w:val="num" w:pos="0"/>
        </w:tabs>
        <w:ind w:left="360" w:hanging="360"/>
      </w:pPr>
      <w:rPr>
        <w:rFonts w:hint="default"/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2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-3403"/>
        </w:tabs>
        <w:ind w:left="1637" w:hanging="360"/>
      </w:pPr>
      <w:rPr>
        <w:rFonts w:hint="default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6E1C75ED"/>
    <w:multiLevelType w:val="hybridMultilevel"/>
    <w:tmpl w:val="B6C66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01F99"/>
    <w:multiLevelType w:val="hybridMultilevel"/>
    <w:tmpl w:val="AC0CE7A2"/>
    <w:lvl w:ilvl="0" w:tplc="FF7CBE0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7C080B46"/>
    <w:multiLevelType w:val="hybridMultilevel"/>
    <w:tmpl w:val="7EC6E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73E88"/>
    <w:multiLevelType w:val="hybridMultilevel"/>
    <w:tmpl w:val="2E002C10"/>
    <w:lvl w:ilvl="0" w:tplc="041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15"/>
  </w:num>
  <w:num w:numId="2">
    <w:abstractNumId w:val="35"/>
  </w:num>
  <w:num w:numId="3">
    <w:abstractNumId w:val="29"/>
  </w:num>
  <w:num w:numId="4">
    <w:abstractNumId w:val="7"/>
  </w:num>
  <w:num w:numId="5">
    <w:abstractNumId w:val="3"/>
  </w:num>
  <w:num w:numId="6">
    <w:abstractNumId w:val="25"/>
  </w:num>
  <w:num w:numId="7">
    <w:abstractNumId w:val="33"/>
  </w:num>
  <w:num w:numId="8">
    <w:abstractNumId w:val="23"/>
  </w:num>
  <w:num w:numId="9">
    <w:abstractNumId w:val="14"/>
  </w:num>
  <w:num w:numId="10">
    <w:abstractNumId w:val="34"/>
  </w:num>
  <w:num w:numId="11">
    <w:abstractNumId w:val="8"/>
  </w:num>
  <w:num w:numId="12">
    <w:abstractNumId w:val="20"/>
  </w:num>
  <w:num w:numId="13">
    <w:abstractNumId w:val="4"/>
  </w:num>
  <w:num w:numId="14">
    <w:abstractNumId w:val="27"/>
  </w:num>
  <w:num w:numId="15">
    <w:abstractNumId w:val="2"/>
  </w:num>
  <w:num w:numId="16">
    <w:abstractNumId w:val="21"/>
  </w:num>
  <w:num w:numId="17">
    <w:abstractNumId w:val="18"/>
  </w:num>
  <w:num w:numId="18">
    <w:abstractNumId w:val="28"/>
  </w:num>
  <w:num w:numId="19">
    <w:abstractNumId w:val="11"/>
  </w:num>
  <w:num w:numId="20">
    <w:abstractNumId w:val="6"/>
  </w:num>
  <w:num w:numId="21">
    <w:abstractNumId w:val="5"/>
  </w:num>
  <w:num w:numId="22">
    <w:abstractNumId w:val="19"/>
  </w:num>
  <w:num w:numId="23">
    <w:abstractNumId w:val="16"/>
  </w:num>
  <w:num w:numId="24">
    <w:abstractNumId w:val="9"/>
  </w:num>
  <w:num w:numId="25">
    <w:abstractNumId w:val="12"/>
  </w:num>
  <w:num w:numId="26">
    <w:abstractNumId w:val="13"/>
  </w:num>
  <w:num w:numId="27">
    <w:abstractNumId w:val="10"/>
  </w:num>
  <w:num w:numId="28">
    <w:abstractNumId w:val="31"/>
  </w:num>
  <w:num w:numId="29">
    <w:abstractNumId w:val="17"/>
  </w:num>
  <w:num w:numId="30">
    <w:abstractNumId w:val="26"/>
  </w:num>
  <w:num w:numId="31">
    <w:abstractNumId w:val="22"/>
  </w:num>
  <w:num w:numId="32">
    <w:abstractNumId w:val="24"/>
  </w:num>
  <w:num w:numId="3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9"/>
    <w:rsid w:val="00000600"/>
    <w:rsid w:val="000008FC"/>
    <w:rsid w:val="000017E9"/>
    <w:rsid w:val="00002B46"/>
    <w:rsid w:val="00002D9F"/>
    <w:rsid w:val="00003661"/>
    <w:rsid w:val="000054B6"/>
    <w:rsid w:val="0000579C"/>
    <w:rsid w:val="000058A0"/>
    <w:rsid w:val="00005B9B"/>
    <w:rsid w:val="00006143"/>
    <w:rsid w:val="00006C86"/>
    <w:rsid w:val="00006EAB"/>
    <w:rsid w:val="00007487"/>
    <w:rsid w:val="00007D29"/>
    <w:rsid w:val="0001014A"/>
    <w:rsid w:val="00011137"/>
    <w:rsid w:val="00011A21"/>
    <w:rsid w:val="000148B5"/>
    <w:rsid w:val="00015187"/>
    <w:rsid w:val="000154D7"/>
    <w:rsid w:val="0001550C"/>
    <w:rsid w:val="00015FCA"/>
    <w:rsid w:val="000163A7"/>
    <w:rsid w:val="000165AF"/>
    <w:rsid w:val="000179C9"/>
    <w:rsid w:val="00020FA3"/>
    <w:rsid w:val="00021982"/>
    <w:rsid w:val="00022663"/>
    <w:rsid w:val="000226D5"/>
    <w:rsid w:val="00026291"/>
    <w:rsid w:val="00026D80"/>
    <w:rsid w:val="00026E0A"/>
    <w:rsid w:val="000277B5"/>
    <w:rsid w:val="00030B50"/>
    <w:rsid w:val="00031D63"/>
    <w:rsid w:val="00032000"/>
    <w:rsid w:val="000321C9"/>
    <w:rsid w:val="000324B0"/>
    <w:rsid w:val="000324EF"/>
    <w:rsid w:val="000328E1"/>
    <w:rsid w:val="00033430"/>
    <w:rsid w:val="000337E2"/>
    <w:rsid w:val="0003479B"/>
    <w:rsid w:val="000350F7"/>
    <w:rsid w:val="0003531E"/>
    <w:rsid w:val="00035457"/>
    <w:rsid w:val="0003566D"/>
    <w:rsid w:val="000360F8"/>
    <w:rsid w:val="00037200"/>
    <w:rsid w:val="00037650"/>
    <w:rsid w:val="00040D26"/>
    <w:rsid w:val="00041A76"/>
    <w:rsid w:val="00041D9D"/>
    <w:rsid w:val="00042EA6"/>
    <w:rsid w:val="0004339B"/>
    <w:rsid w:val="000435F6"/>
    <w:rsid w:val="0004399F"/>
    <w:rsid w:val="0004463E"/>
    <w:rsid w:val="000463FE"/>
    <w:rsid w:val="000471EF"/>
    <w:rsid w:val="0004789C"/>
    <w:rsid w:val="00050AFF"/>
    <w:rsid w:val="0005139F"/>
    <w:rsid w:val="00052676"/>
    <w:rsid w:val="00052F50"/>
    <w:rsid w:val="00055996"/>
    <w:rsid w:val="00056CE4"/>
    <w:rsid w:val="00056D65"/>
    <w:rsid w:val="000605D0"/>
    <w:rsid w:val="00060E73"/>
    <w:rsid w:val="000611B9"/>
    <w:rsid w:val="00061BDB"/>
    <w:rsid w:val="00062410"/>
    <w:rsid w:val="00064DB5"/>
    <w:rsid w:val="00064F38"/>
    <w:rsid w:val="00065288"/>
    <w:rsid w:val="000657DA"/>
    <w:rsid w:val="000657E8"/>
    <w:rsid w:val="000668B0"/>
    <w:rsid w:val="000675F2"/>
    <w:rsid w:val="00070F78"/>
    <w:rsid w:val="00071837"/>
    <w:rsid w:val="0007243C"/>
    <w:rsid w:val="00072F71"/>
    <w:rsid w:val="00074808"/>
    <w:rsid w:val="000749ED"/>
    <w:rsid w:val="00074F9A"/>
    <w:rsid w:val="00075900"/>
    <w:rsid w:val="00075E3C"/>
    <w:rsid w:val="00076A17"/>
    <w:rsid w:val="00076CE1"/>
    <w:rsid w:val="00076F4C"/>
    <w:rsid w:val="00080CD3"/>
    <w:rsid w:val="00080D49"/>
    <w:rsid w:val="00081A0A"/>
    <w:rsid w:val="00081B1F"/>
    <w:rsid w:val="00081CA3"/>
    <w:rsid w:val="00082280"/>
    <w:rsid w:val="000828A9"/>
    <w:rsid w:val="00083070"/>
    <w:rsid w:val="00083A99"/>
    <w:rsid w:val="00084D00"/>
    <w:rsid w:val="000852F5"/>
    <w:rsid w:val="000860E7"/>
    <w:rsid w:val="0008641C"/>
    <w:rsid w:val="00086B93"/>
    <w:rsid w:val="000878F3"/>
    <w:rsid w:val="00091D41"/>
    <w:rsid w:val="00092116"/>
    <w:rsid w:val="00092347"/>
    <w:rsid w:val="00092AF5"/>
    <w:rsid w:val="00092DDF"/>
    <w:rsid w:val="000930A2"/>
    <w:rsid w:val="000931D6"/>
    <w:rsid w:val="000943B8"/>
    <w:rsid w:val="00094D74"/>
    <w:rsid w:val="00094DFD"/>
    <w:rsid w:val="00095778"/>
    <w:rsid w:val="00095796"/>
    <w:rsid w:val="00095EC8"/>
    <w:rsid w:val="00096C83"/>
    <w:rsid w:val="000A0071"/>
    <w:rsid w:val="000A0547"/>
    <w:rsid w:val="000A0D63"/>
    <w:rsid w:val="000A14F5"/>
    <w:rsid w:val="000A1A45"/>
    <w:rsid w:val="000A2407"/>
    <w:rsid w:val="000A2970"/>
    <w:rsid w:val="000A29CE"/>
    <w:rsid w:val="000A2AD6"/>
    <w:rsid w:val="000A3A8F"/>
    <w:rsid w:val="000A441E"/>
    <w:rsid w:val="000A472D"/>
    <w:rsid w:val="000A4D2C"/>
    <w:rsid w:val="000A54D7"/>
    <w:rsid w:val="000A63F4"/>
    <w:rsid w:val="000A692B"/>
    <w:rsid w:val="000A7FCB"/>
    <w:rsid w:val="000B1595"/>
    <w:rsid w:val="000B1B8F"/>
    <w:rsid w:val="000B2416"/>
    <w:rsid w:val="000B2A87"/>
    <w:rsid w:val="000B2A96"/>
    <w:rsid w:val="000B2CCC"/>
    <w:rsid w:val="000B3EFD"/>
    <w:rsid w:val="000B3FEE"/>
    <w:rsid w:val="000B432B"/>
    <w:rsid w:val="000B5300"/>
    <w:rsid w:val="000B72B4"/>
    <w:rsid w:val="000B734B"/>
    <w:rsid w:val="000B7E88"/>
    <w:rsid w:val="000C028E"/>
    <w:rsid w:val="000C0E19"/>
    <w:rsid w:val="000C1B10"/>
    <w:rsid w:val="000C33BC"/>
    <w:rsid w:val="000C350E"/>
    <w:rsid w:val="000C3946"/>
    <w:rsid w:val="000C4724"/>
    <w:rsid w:val="000C4763"/>
    <w:rsid w:val="000C4E72"/>
    <w:rsid w:val="000C5279"/>
    <w:rsid w:val="000C552C"/>
    <w:rsid w:val="000C5912"/>
    <w:rsid w:val="000C5E1B"/>
    <w:rsid w:val="000C6513"/>
    <w:rsid w:val="000C681C"/>
    <w:rsid w:val="000C6A21"/>
    <w:rsid w:val="000C7271"/>
    <w:rsid w:val="000C7607"/>
    <w:rsid w:val="000C76A0"/>
    <w:rsid w:val="000D1025"/>
    <w:rsid w:val="000D1D3D"/>
    <w:rsid w:val="000D1E76"/>
    <w:rsid w:val="000D34F8"/>
    <w:rsid w:val="000D363C"/>
    <w:rsid w:val="000D3E2F"/>
    <w:rsid w:val="000D41F2"/>
    <w:rsid w:val="000D4B0C"/>
    <w:rsid w:val="000D4D5F"/>
    <w:rsid w:val="000D5B17"/>
    <w:rsid w:val="000D6391"/>
    <w:rsid w:val="000D760A"/>
    <w:rsid w:val="000D7A3E"/>
    <w:rsid w:val="000E0328"/>
    <w:rsid w:val="000E0BA7"/>
    <w:rsid w:val="000E295C"/>
    <w:rsid w:val="000E2C68"/>
    <w:rsid w:val="000E40D7"/>
    <w:rsid w:val="000E47C0"/>
    <w:rsid w:val="000E4B1F"/>
    <w:rsid w:val="000E4D3D"/>
    <w:rsid w:val="000E4FF3"/>
    <w:rsid w:val="000E5A10"/>
    <w:rsid w:val="000E635C"/>
    <w:rsid w:val="000E6484"/>
    <w:rsid w:val="000E69FA"/>
    <w:rsid w:val="000E6F51"/>
    <w:rsid w:val="000E7705"/>
    <w:rsid w:val="000E7F86"/>
    <w:rsid w:val="000F0198"/>
    <w:rsid w:val="000F12EF"/>
    <w:rsid w:val="000F1D81"/>
    <w:rsid w:val="000F2B9D"/>
    <w:rsid w:val="000F2ED5"/>
    <w:rsid w:val="000F36EA"/>
    <w:rsid w:val="000F3A1C"/>
    <w:rsid w:val="000F3B39"/>
    <w:rsid w:val="000F662E"/>
    <w:rsid w:val="00101226"/>
    <w:rsid w:val="0010181C"/>
    <w:rsid w:val="00102934"/>
    <w:rsid w:val="00102B8A"/>
    <w:rsid w:val="00103204"/>
    <w:rsid w:val="00104F41"/>
    <w:rsid w:val="00105063"/>
    <w:rsid w:val="00105393"/>
    <w:rsid w:val="0010594F"/>
    <w:rsid w:val="001059AB"/>
    <w:rsid w:val="00105E16"/>
    <w:rsid w:val="00105FAD"/>
    <w:rsid w:val="00107F83"/>
    <w:rsid w:val="0011028C"/>
    <w:rsid w:val="00110510"/>
    <w:rsid w:val="0011107D"/>
    <w:rsid w:val="00111C72"/>
    <w:rsid w:val="00112048"/>
    <w:rsid w:val="0011235C"/>
    <w:rsid w:val="001133F1"/>
    <w:rsid w:val="0011367A"/>
    <w:rsid w:val="00113A80"/>
    <w:rsid w:val="00114B72"/>
    <w:rsid w:val="001151D7"/>
    <w:rsid w:val="00115598"/>
    <w:rsid w:val="00115DD9"/>
    <w:rsid w:val="001164D6"/>
    <w:rsid w:val="00117222"/>
    <w:rsid w:val="0012009A"/>
    <w:rsid w:val="001226AF"/>
    <w:rsid w:val="00122EB8"/>
    <w:rsid w:val="00123592"/>
    <w:rsid w:val="001235CA"/>
    <w:rsid w:val="00124302"/>
    <w:rsid w:val="001247EB"/>
    <w:rsid w:val="00126549"/>
    <w:rsid w:val="00126577"/>
    <w:rsid w:val="00126F56"/>
    <w:rsid w:val="001271A1"/>
    <w:rsid w:val="00127229"/>
    <w:rsid w:val="00130062"/>
    <w:rsid w:val="00130581"/>
    <w:rsid w:val="00130F75"/>
    <w:rsid w:val="0013179F"/>
    <w:rsid w:val="00131A92"/>
    <w:rsid w:val="001331AF"/>
    <w:rsid w:val="00135783"/>
    <w:rsid w:val="001357E3"/>
    <w:rsid w:val="00136639"/>
    <w:rsid w:val="001367F6"/>
    <w:rsid w:val="001368D7"/>
    <w:rsid w:val="00136CE6"/>
    <w:rsid w:val="00136D64"/>
    <w:rsid w:val="001372BD"/>
    <w:rsid w:val="00137FEC"/>
    <w:rsid w:val="00140177"/>
    <w:rsid w:val="00141067"/>
    <w:rsid w:val="00141879"/>
    <w:rsid w:val="001418D7"/>
    <w:rsid w:val="00143393"/>
    <w:rsid w:val="00144827"/>
    <w:rsid w:val="00144C2D"/>
    <w:rsid w:val="00144F4F"/>
    <w:rsid w:val="00144F91"/>
    <w:rsid w:val="00145277"/>
    <w:rsid w:val="00145E36"/>
    <w:rsid w:val="001465F9"/>
    <w:rsid w:val="001479CA"/>
    <w:rsid w:val="00147B6A"/>
    <w:rsid w:val="00150098"/>
    <w:rsid w:val="00150AD6"/>
    <w:rsid w:val="00150B21"/>
    <w:rsid w:val="00150BA1"/>
    <w:rsid w:val="00151B57"/>
    <w:rsid w:val="00151D96"/>
    <w:rsid w:val="00151DE0"/>
    <w:rsid w:val="00151E5F"/>
    <w:rsid w:val="00152599"/>
    <w:rsid w:val="001525F4"/>
    <w:rsid w:val="0015392C"/>
    <w:rsid w:val="001545D2"/>
    <w:rsid w:val="0015483A"/>
    <w:rsid w:val="001567E9"/>
    <w:rsid w:val="00156BF6"/>
    <w:rsid w:val="001572CD"/>
    <w:rsid w:val="00160733"/>
    <w:rsid w:val="001608D4"/>
    <w:rsid w:val="001610A8"/>
    <w:rsid w:val="00161972"/>
    <w:rsid w:val="00162938"/>
    <w:rsid w:val="00162E34"/>
    <w:rsid w:val="00163A60"/>
    <w:rsid w:val="00163F42"/>
    <w:rsid w:val="00163FD1"/>
    <w:rsid w:val="00164129"/>
    <w:rsid w:val="001645E5"/>
    <w:rsid w:val="00164604"/>
    <w:rsid w:val="00164D10"/>
    <w:rsid w:val="001650C6"/>
    <w:rsid w:val="00165183"/>
    <w:rsid w:val="00165B75"/>
    <w:rsid w:val="0016629C"/>
    <w:rsid w:val="001666F5"/>
    <w:rsid w:val="00166780"/>
    <w:rsid w:val="00166805"/>
    <w:rsid w:val="00167252"/>
    <w:rsid w:val="0017032F"/>
    <w:rsid w:val="001706D8"/>
    <w:rsid w:val="00170C3F"/>
    <w:rsid w:val="00170EF9"/>
    <w:rsid w:val="00171019"/>
    <w:rsid w:val="00171195"/>
    <w:rsid w:val="001717CD"/>
    <w:rsid w:val="001722A1"/>
    <w:rsid w:val="00172A3B"/>
    <w:rsid w:val="00172A84"/>
    <w:rsid w:val="00172B2E"/>
    <w:rsid w:val="0017339B"/>
    <w:rsid w:val="0017385D"/>
    <w:rsid w:val="00174DF2"/>
    <w:rsid w:val="00174EB9"/>
    <w:rsid w:val="00175713"/>
    <w:rsid w:val="00175DDA"/>
    <w:rsid w:val="001761F4"/>
    <w:rsid w:val="00176342"/>
    <w:rsid w:val="001765E1"/>
    <w:rsid w:val="001767A7"/>
    <w:rsid w:val="0017705C"/>
    <w:rsid w:val="00177727"/>
    <w:rsid w:val="00177AED"/>
    <w:rsid w:val="00177C7E"/>
    <w:rsid w:val="0018077D"/>
    <w:rsid w:val="0018113D"/>
    <w:rsid w:val="00181D5D"/>
    <w:rsid w:val="001837FB"/>
    <w:rsid w:val="00184053"/>
    <w:rsid w:val="00184904"/>
    <w:rsid w:val="001859E0"/>
    <w:rsid w:val="00186067"/>
    <w:rsid w:val="0018646D"/>
    <w:rsid w:val="00186F9B"/>
    <w:rsid w:val="00187716"/>
    <w:rsid w:val="00187770"/>
    <w:rsid w:val="00190911"/>
    <w:rsid w:val="00190F2E"/>
    <w:rsid w:val="001916A4"/>
    <w:rsid w:val="00192692"/>
    <w:rsid w:val="0019276B"/>
    <w:rsid w:val="00192972"/>
    <w:rsid w:val="00193338"/>
    <w:rsid w:val="001934D2"/>
    <w:rsid w:val="00193733"/>
    <w:rsid w:val="00193935"/>
    <w:rsid w:val="00194AD4"/>
    <w:rsid w:val="00195720"/>
    <w:rsid w:val="00196347"/>
    <w:rsid w:val="00196519"/>
    <w:rsid w:val="00196758"/>
    <w:rsid w:val="001974C4"/>
    <w:rsid w:val="00197D39"/>
    <w:rsid w:val="001A0E01"/>
    <w:rsid w:val="001A162C"/>
    <w:rsid w:val="001A3872"/>
    <w:rsid w:val="001A3BC7"/>
    <w:rsid w:val="001A44E0"/>
    <w:rsid w:val="001A469C"/>
    <w:rsid w:val="001A4792"/>
    <w:rsid w:val="001A63D4"/>
    <w:rsid w:val="001A6867"/>
    <w:rsid w:val="001A6E2C"/>
    <w:rsid w:val="001A71DC"/>
    <w:rsid w:val="001A7CE4"/>
    <w:rsid w:val="001B01DD"/>
    <w:rsid w:val="001B0348"/>
    <w:rsid w:val="001B1181"/>
    <w:rsid w:val="001B1CB0"/>
    <w:rsid w:val="001B2CB2"/>
    <w:rsid w:val="001B3380"/>
    <w:rsid w:val="001B37AA"/>
    <w:rsid w:val="001B3F7E"/>
    <w:rsid w:val="001B4D5B"/>
    <w:rsid w:val="001B52F5"/>
    <w:rsid w:val="001B588C"/>
    <w:rsid w:val="001B611B"/>
    <w:rsid w:val="001B6A2C"/>
    <w:rsid w:val="001B6FFE"/>
    <w:rsid w:val="001B752C"/>
    <w:rsid w:val="001C04C5"/>
    <w:rsid w:val="001C0DEB"/>
    <w:rsid w:val="001C0F42"/>
    <w:rsid w:val="001C123D"/>
    <w:rsid w:val="001C1625"/>
    <w:rsid w:val="001C1FA4"/>
    <w:rsid w:val="001C306E"/>
    <w:rsid w:val="001C329B"/>
    <w:rsid w:val="001C432F"/>
    <w:rsid w:val="001C5174"/>
    <w:rsid w:val="001C57F1"/>
    <w:rsid w:val="001C60A2"/>
    <w:rsid w:val="001C63EC"/>
    <w:rsid w:val="001C65B9"/>
    <w:rsid w:val="001C68EC"/>
    <w:rsid w:val="001C6C5A"/>
    <w:rsid w:val="001C6CB9"/>
    <w:rsid w:val="001C6E69"/>
    <w:rsid w:val="001C7572"/>
    <w:rsid w:val="001D0A2F"/>
    <w:rsid w:val="001D20B7"/>
    <w:rsid w:val="001D255C"/>
    <w:rsid w:val="001D2909"/>
    <w:rsid w:val="001D43A1"/>
    <w:rsid w:val="001D447E"/>
    <w:rsid w:val="001D44FF"/>
    <w:rsid w:val="001D4598"/>
    <w:rsid w:val="001D464B"/>
    <w:rsid w:val="001D5AEE"/>
    <w:rsid w:val="001D630C"/>
    <w:rsid w:val="001D662B"/>
    <w:rsid w:val="001D6EAD"/>
    <w:rsid w:val="001D6FA4"/>
    <w:rsid w:val="001D71C6"/>
    <w:rsid w:val="001D7652"/>
    <w:rsid w:val="001E0418"/>
    <w:rsid w:val="001E08BF"/>
    <w:rsid w:val="001E12D0"/>
    <w:rsid w:val="001E1A79"/>
    <w:rsid w:val="001E23CA"/>
    <w:rsid w:val="001E2952"/>
    <w:rsid w:val="001E317D"/>
    <w:rsid w:val="001E3207"/>
    <w:rsid w:val="001E3738"/>
    <w:rsid w:val="001E4B55"/>
    <w:rsid w:val="001E4E57"/>
    <w:rsid w:val="001E5160"/>
    <w:rsid w:val="001E604B"/>
    <w:rsid w:val="001E7BBC"/>
    <w:rsid w:val="001E7C4A"/>
    <w:rsid w:val="001F06AC"/>
    <w:rsid w:val="001F084E"/>
    <w:rsid w:val="001F0E8E"/>
    <w:rsid w:val="001F10D3"/>
    <w:rsid w:val="001F1504"/>
    <w:rsid w:val="001F3E91"/>
    <w:rsid w:val="001F4075"/>
    <w:rsid w:val="001F4309"/>
    <w:rsid w:val="001F46C4"/>
    <w:rsid w:val="001F4876"/>
    <w:rsid w:val="001F4A6F"/>
    <w:rsid w:val="001F58B9"/>
    <w:rsid w:val="001F646D"/>
    <w:rsid w:val="001F763E"/>
    <w:rsid w:val="001F7AB0"/>
    <w:rsid w:val="002022D4"/>
    <w:rsid w:val="00202307"/>
    <w:rsid w:val="00202BE7"/>
    <w:rsid w:val="00204152"/>
    <w:rsid w:val="002044B9"/>
    <w:rsid w:val="00204BF2"/>
    <w:rsid w:val="00206765"/>
    <w:rsid w:val="00207256"/>
    <w:rsid w:val="00207A83"/>
    <w:rsid w:val="00210D0A"/>
    <w:rsid w:val="0021105F"/>
    <w:rsid w:val="00212058"/>
    <w:rsid w:val="002120E5"/>
    <w:rsid w:val="00212A8E"/>
    <w:rsid w:val="002142AF"/>
    <w:rsid w:val="00214BB7"/>
    <w:rsid w:val="0021650A"/>
    <w:rsid w:val="00216D0F"/>
    <w:rsid w:val="00217A36"/>
    <w:rsid w:val="002205A1"/>
    <w:rsid w:val="00221AA8"/>
    <w:rsid w:val="00222B62"/>
    <w:rsid w:val="00223628"/>
    <w:rsid w:val="002244FE"/>
    <w:rsid w:val="002245FC"/>
    <w:rsid w:val="0022517E"/>
    <w:rsid w:val="00225672"/>
    <w:rsid w:val="002257BA"/>
    <w:rsid w:val="002263AE"/>
    <w:rsid w:val="002264D5"/>
    <w:rsid w:val="00226502"/>
    <w:rsid w:val="00226652"/>
    <w:rsid w:val="0023015D"/>
    <w:rsid w:val="00230C11"/>
    <w:rsid w:val="00231C94"/>
    <w:rsid w:val="002329F2"/>
    <w:rsid w:val="00234210"/>
    <w:rsid w:val="0023507D"/>
    <w:rsid w:val="002350CC"/>
    <w:rsid w:val="00235649"/>
    <w:rsid w:val="00235C8F"/>
    <w:rsid w:val="00236F9B"/>
    <w:rsid w:val="002378F9"/>
    <w:rsid w:val="0024019D"/>
    <w:rsid w:val="00241000"/>
    <w:rsid w:val="00241096"/>
    <w:rsid w:val="00241147"/>
    <w:rsid w:val="002416E6"/>
    <w:rsid w:val="002431C4"/>
    <w:rsid w:val="002431D8"/>
    <w:rsid w:val="0024327B"/>
    <w:rsid w:val="002436F1"/>
    <w:rsid w:val="00244781"/>
    <w:rsid w:val="002448B6"/>
    <w:rsid w:val="00245334"/>
    <w:rsid w:val="002501A6"/>
    <w:rsid w:val="002503B7"/>
    <w:rsid w:val="002503D3"/>
    <w:rsid w:val="00250B17"/>
    <w:rsid w:val="00252121"/>
    <w:rsid w:val="00252ACC"/>
    <w:rsid w:val="0025359A"/>
    <w:rsid w:val="00253A3C"/>
    <w:rsid w:val="00253A92"/>
    <w:rsid w:val="00254363"/>
    <w:rsid w:val="00254B46"/>
    <w:rsid w:val="00260467"/>
    <w:rsid w:val="00261306"/>
    <w:rsid w:val="00261395"/>
    <w:rsid w:val="00261675"/>
    <w:rsid w:val="00261BD8"/>
    <w:rsid w:val="00261CA5"/>
    <w:rsid w:val="00261E21"/>
    <w:rsid w:val="00262AEA"/>
    <w:rsid w:val="00262CA7"/>
    <w:rsid w:val="00262DE1"/>
    <w:rsid w:val="0026495E"/>
    <w:rsid w:val="002650F9"/>
    <w:rsid w:val="002669B9"/>
    <w:rsid w:val="00266BFD"/>
    <w:rsid w:val="00266F7C"/>
    <w:rsid w:val="00267431"/>
    <w:rsid w:val="00267AC0"/>
    <w:rsid w:val="00267BF9"/>
    <w:rsid w:val="00270563"/>
    <w:rsid w:val="002708CD"/>
    <w:rsid w:val="00270CBB"/>
    <w:rsid w:val="00270CF5"/>
    <w:rsid w:val="002714F1"/>
    <w:rsid w:val="00272D8C"/>
    <w:rsid w:val="00273754"/>
    <w:rsid w:val="002741B5"/>
    <w:rsid w:val="00275923"/>
    <w:rsid w:val="00275CFA"/>
    <w:rsid w:val="00276423"/>
    <w:rsid w:val="002766BC"/>
    <w:rsid w:val="00276CCA"/>
    <w:rsid w:val="00276CDE"/>
    <w:rsid w:val="00277C14"/>
    <w:rsid w:val="00277D47"/>
    <w:rsid w:val="00277FE3"/>
    <w:rsid w:val="00280233"/>
    <w:rsid w:val="00280694"/>
    <w:rsid w:val="00280AAF"/>
    <w:rsid w:val="00280FFC"/>
    <w:rsid w:val="0028131A"/>
    <w:rsid w:val="00281759"/>
    <w:rsid w:val="002818C2"/>
    <w:rsid w:val="0028252A"/>
    <w:rsid w:val="00282787"/>
    <w:rsid w:val="00284009"/>
    <w:rsid w:val="002849F7"/>
    <w:rsid w:val="0028586D"/>
    <w:rsid w:val="0028675D"/>
    <w:rsid w:val="0028726B"/>
    <w:rsid w:val="002877E4"/>
    <w:rsid w:val="00287837"/>
    <w:rsid w:val="0028799B"/>
    <w:rsid w:val="00290390"/>
    <w:rsid w:val="00291EF9"/>
    <w:rsid w:val="0029207A"/>
    <w:rsid w:val="00292735"/>
    <w:rsid w:val="00292FE9"/>
    <w:rsid w:val="002932E9"/>
    <w:rsid w:val="00293440"/>
    <w:rsid w:val="00293F41"/>
    <w:rsid w:val="00295099"/>
    <w:rsid w:val="00296064"/>
    <w:rsid w:val="00296205"/>
    <w:rsid w:val="00296E51"/>
    <w:rsid w:val="002971AC"/>
    <w:rsid w:val="002976E1"/>
    <w:rsid w:val="0029782A"/>
    <w:rsid w:val="0029794D"/>
    <w:rsid w:val="00297E78"/>
    <w:rsid w:val="002A0B54"/>
    <w:rsid w:val="002A29EB"/>
    <w:rsid w:val="002A5210"/>
    <w:rsid w:val="002A5963"/>
    <w:rsid w:val="002A59CF"/>
    <w:rsid w:val="002A5B99"/>
    <w:rsid w:val="002A72FB"/>
    <w:rsid w:val="002A7893"/>
    <w:rsid w:val="002B01EF"/>
    <w:rsid w:val="002B04E6"/>
    <w:rsid w:val="002B07B4"/>
    <w:rsid w:val="002B24A8"/>
    <w:rsid w:val="002B2CDC"/>
    <w:rsid w:val="002B4ED2"/>
    <w:rsid w:val="002B5D64"/>
    <w:rsid w:val="002B61CA"/>
    <w:rsid w:val="002B7B03"/>
    <w:rsid w:val="002B7F6E"/>
    <w:rsid w:val="002C1315"/>
    <w:rsid w:val="002C167E"/>
    <w:rsid w:val="002C1AD6"/>
    <w:rsid w:val="002C2F5C"/>
    <w:rsid w:val="002C3E36"/>
    <w:rsid w:val="002C45AC"/>
    <w:rsid w:val="002C557E"/>
    <w:rsid w:val="002C6832"/>
    <w:rsid w:val="002D07BF"/>
    <w:rsid w:val="002D0810"/>
    <w:rsid w:val="002D0B06"/>
    <w:rsid w:val="002D3D63"/>
    <w:rsid w:val="002D3D6C"/>
    <w:rsid w:val="002D45B6"/>
    <w:rsid w:val="002D46A3"/>
    <w:rsid w:val="002D543B"/>
    <w:rsid w:val="002D5DE0"/>
    <w:rsid w:val="002D5FAE"/>
    <w:rsid w:val="002D6F96"/>
    <w:rsid w:val="002D735E"/>
    <w:rsid w:val="002D7E36"/>
    <w:rsid w:val="002E06A2"/>
    <w:rsid w:val="002E0E1C"/>
    <w:rsid w:val="002E0EA3"/>
    <w:rsid w:val="002E0FEF"/>
    <w:rsid w:val="002E1B71"/>
    <w:rsid w:val="002E1CB4"/>
    <w:rsid w:val="002E226D"/>
    <w:rsid w:val="002E22CA"/>
    <w:rsid w:val="002E302A"/>
    <w:rsid w:val="002E3528"/>
    <w:rsid w:val="002E36F9"/>
    <w:rsid w:val="002E4881"/>
    <w:rsid w:val="002E49FD"/>
    <w:rsid w:val="002E5066"/>
    <w:rsid w:val="002E6462"/>
    <w:rsid w:val="002E6F4E"/>
    <w:rsid w:val="002E755A"/>
    <w:rsid w:val="002E76A9"/>
    <w:rsid w:val="002E7BD9"/>
    <w:rsid w:val="002E7F8D"/>
    <w:rsid w:val="002F04DC"/>
    <w:rsid w:val="002F0B20"/>
    <w:rsid w:val="002F0C99"/>
    <w:rsid w:val="002F1384"/>
    <w:rsid w:val="002F21E0"/>
    <w:rsid w:val="002F29DE"/>
    <w:rsid w:val="002F42E7"/>
    <w:rsid w:val="002F4A49"/>
    <w:rsid w:val="002F5C77"/>
    <w:rsid w:val="002F5F5A"/>
    <w:rsid w:val="002F68B3"/>
    <w:rsid w:val="002F6B26"/>
    <w:rsid w:val="002F7F09"/>
    <w:rsid w:val="00300158"/>
    <w:rsid w:val="00302D81"/>
    <w:rsid w:val="00302F24"/>
    <w:rsid w:val="00303351"/>
    <w:rsid w:val="0030348F"/>
    <w:rsid w:val="00304935"/>
    <w:rsid w:val="0030493F"/>
    <w:rsid w:val="00305061"/>
    <w:rsid w:val="0030562F"/>
    <w:rsid w:val="00306113"/>
    <w:rsid w:val="0030634F"/>
    <w:rsid w:val="003103C3"/>
    <w:rsid w:val="003111EA"/>
    <w:rsid w:val="00311444"/>
    <w:rsid w:val="00312433"/>
    <w:rsid w:val="00312A00"/>
    <w:rsid w:val="00314870"/>
    <w:rsid w:val="00315131"/>
    <w:rsid w:val="003152A1"/>
    <w:rsid w:val="003152E4"/>
    <w:rsid w:val="0031584C"/>
    <w:rsid w:val="00315BAE"/>
    <w:rsid w:val="00315C17"/>
    <w:rsid w:val="003169B1"/>
    <w:rsid w:val="003177B2"/>
    <w:rsid w:val="0031798E"/>
    <w:rsid w:val="0032006B"/>
    <w:rsid w:val="00320691"/>
    <w:rsid w:val="003213A4"/>
    <w:rsid w:val="0032228E"/>
    <w:rsid w:val="00322C10"/>
    <w:rsid w:val="00322E8C"/>
    <w:rsid w:val="0032317A"/>
    <w:rsid w:val="0032342F"/>
    <w:rsid w:val="00323516"/>
    <w:rsid w:val="00323580"/>
    <w:rsid w:val="00324B2A"/>
    <w:rsid w:val="00324BFE"/>
    <w:rsid w:val="00324C74"/>
    <w:rsid w:val="003254A6"/>
    <w:rsid w:val="00325EFF"/>
    <w:rsid w:val="003268EE"/>
    <w:rsid w:val="00327C51"/>
    <w:rsid w:val="003308A9"/>
    <w:rsid w:val="00330AFA"/>
    <w:rsid w:val="00331781"/>
    <w:rsid w:val="0033208F"/>
    <w:rsid w:val="00333120"/>
    <w:rsid w:val="00333471"/>
    <w:rsid w:val="003338F0"/>
    <w:rsid w:val="00333B4C"/>
    <w:rsid w:val="00333B81"/>
    <w:rsid w:val="00333E00"/>
    <w:rsid w:val="00334B80"/>
    <w:rsid w:val="00336120"/>
    <w:rsid w:val="00336482"/>
    <w:rsid w:val="00336B49"/>
    <w:rsid w:val="00336B67"/>
    <w:rsid w:val="0034017E"/>
    <w:rsid w:val="00340ACD"/>
    <w:rsid w:val="00340D35"/>
    <w:rsid w:val="00341801"/>
    <w:rsid w:val="0034241A"/>
    <w:rsid w:val="00343044"/>
    <w:rsid w:val="0034304F"/>
    <w:rsid w:val="00344048"/>
    <w:rsid w:val="0034433B"/>
    <w:rsid w:val="00344377"/>
    <w:rsid w:val="003443F6"/>
    <w:rsid w:val="0034605E"/>
    <w:rsid w:val="00346401"/>
    <w:rsid w:val="0034722C"/>
    <w:rsid w:val="00347B30"/>
    <w:rsid w:val="00347CF8"/>
    <w:rsid w:val="00347DE9"/>
    <w:rsid w:val="00350EC2"/>
    <w:rsid w:val="00351556"/>
    <w:rsid w:val="00351632"/>
    <w:rsid w:val="00351825"/>
    <w:rsid w:val="00352410"/>
    <w:rsid w:val="0035419B"/>
    <w:rsid w:val="003548C0"/>
    <w:rsid w:val="00355D2D"/>
    <w:rsid w:val="00355E81"/>
    <w:rsid w:val="003562D2"/>
    <w:rsid w:val="003562E5"/>
    <w:rsid w:val="003602A3"/>
    <w:rsid w:val="00361980"/>
    <w:rsid w:val="00361BFD"/>
    <w:rsid w:val="00361FB9"/>
    <w:rsid w:val="003625ED"/>
    <w:rsid w:val="003631E0"/>
    <w:rsid w:val="003631F3"/>
    <w:rsid w:val="00363895"/>
    <w:rsid w:val="00364C2F"/>
    <w:rsid w:val="003657F6"/>
    <w:rsid w:val="00366238"/>
    <w:rsid w:val="0036697B"/>
    <w:rsid w:val="00366D28"/>
    <w:rsid w:val="00367634"/>
    <w:rsid w:val="00367923"/>
    <w:rsid w:val="00370623"/>
    <w:rsid w:val="00370733"/>
    <w:rsid w:val="00371F05"/>
    <w:rsid w:val="0037273E"/>
    <w:rsid w:val="00372904"/>
    <w:rsid w:val="00372B15"/>
    <w:rsid w:val="00372E22"/>
    <w:rsid w:val="003734CD"/>
    <w:rsid w:val="00373FF9"/>
    <w:rsid w:val="0037647C"/>
    <w:rsid w:val="00380695"/>
    <w:rsid w:val="003819EE"/>
    <w:rsid w:val="00382758"/>
    <w:rsid w:val="00383A82"/>
    <w:rsid w:val="00383B92"/>
    <w:rsid w:val="00383CAF"/>
    <w:rsid w:val="003841F2"/>
    <w:rsid w:val="0038514B"/>
    <w:rsid w:val="003852F0"/>
    <w:rsid w:val="00385F48"/>
    <w:rsid w:val="00386150"/>
    <w:rsid w:val="00386F37"/>
    <w:rsid w:val="00390272"/>
    <w:rsid w:val="0039057B"/>
    <w:rsid w:val="00392F03"/>
    <w:rsid w:val="003936DB"/>
    <w:rsid w:val="003937E2"/>
    <w:rsid w:val="00394539"/>
    <w:rsid w:val="00394BE3"/>
    <w:rsid w:val="00395917"/>
    <w:rsid w:val="003960C5"/>
    <w:rsid w:val="003963E0"/>
    <w:rsid w:val="003968BD"/>
    <w:rsid w:val="00396B0A"/>
    <w:rsid w:val="00396C4B"/>
    <w:rsid w:val="003971A9"/>
    <w:rsid w:val="0039750C"/>
    <w:rsid w:val="00397515"/>
    <w:rsid w:val="00397FFC"/>
    <w:rsid w:val="003A00EC"/>
    <w:rsid w:val="003A033C"/>
    <w:rsid w:val="003A24BA"/>
    <w:rsid w:val="003A2F79"/>
    <w:rsid w:val="003A40B1"/>
    <w:rsid w:val="003A46E6"/>
    <w:rsid w:val="003A4935"/>
    <w:rsid w:val="003A4E21"/>
    <w:rsid w:val="003A5D46"/>
    <w:rsid w:val="003A5E11"/>
    <w:rsid w:val="003A6304"/>
    <w:rsid w:val="003A668F"/>
    <w:rsid w:val="003A6FEF"/>
    <w:rsid w:val="003A70E6"/>
    <w:rsid w:val="003A7DB6"/>
    <w:rsid w:val="003B03D8"/>
    <w:rsid w:val="003B0585"/>
    <w:rsid w:val="003B16DE"/>
    <w:rsid w:val="003B1DBC"/>
    <w:rsid w:val="003B399E"/>
    <w:rsid w:val="003B39B0"/>
    <w:rsid w:val="003B40D1"/>
    <w:rsid w:val="003B4410"/>
    <w:rsid w:val="003B4FF8"/>
    <w:rsid w:val="003B7ABF"/>
    <w:rsid w:val="003B7AE1"/>
    <w:rsid w:val="003C00A8"/>
    <w:rsid w:val="003C0CFD"/>
    <w:rsid w:val="003C1B29"/>
    <w:rsid w:val="003C1C4C"/>
    <w:rsid w:val="003C203F"/>
    <w:rsid w:val="003C2092"/>
    <w:rsid w:val="003C25E1"/>
    <w:rsid w:val="003C349C"/>
    <w:rsid w:val="003C3D5F"/>
    <w:rsid w:val="003C3E84"/>
    <w:rsid w:val="003C43F2"/>
    <w:rsid w:val="003C486E"/>
    <w:rsid w:val="003C64CB"/>
    <w:rsid w:val="003C747E"/>
    <w:rsid w:val="003D0317"/>
    <w:rsid w:val="003D0DC5"/>
    <w:rsid w:val="003D0F09"/>
    <w:rsid w:val="003D0F7D"/>
    <w:rsid w:val="003D1705"/>
    <w:rsid w:val="003D17F2"/>
    <w:rsid w:val="003D1A63"/>
    <w:rsid w:val="003D1D03"/>
    <w:rsid w:val="003D24E5"/>
    <w:rsid w:val="003D3186"/>
    <w:rsid w:val="003D354D"/>
    <w:rsid w:val="003D42FC"/>
    <w:rsid w:val="003D4312"/>
    <w:rsid w:val="003D4EBB"/>
    <w:rsid w:val="003D4FD3"/>
    <w:rsid w:val="003D530E"/>
    <w:rsid w:val="003D5709"/>
    <w:rsid w:val="003D645E"/>
    <w:rsid w:val="003D7504"/>
    <w:rsid w:val="003E0A43"/>
    <w:rsid w:val="003E1BF7"/>
    <w:rsid w:val="003E3CBF"/>
    <w:rsid w:val="003E4F38"/>
    <w:rsid w:val="003E6E72"/>
    <w:rsid w:val="003E71A9"/>
    <w:rsid w:val="003E7327"/>
    <w:rsid w:val="003E7D14"/>
    <w:rsid w:val="003F08A3"/>
    <w:rsid w:val="003F130B"/>
    <w:rsid w:val="003F1410"/>
    <w:rsid w:val="003F2315"/>
    <w:rsid w:val="003F46C3"/>
    <w:rsid w:val="003F5FD3"/>
    <w:rsid w:val="003F60CC"/>
    <w:rsid w:val="003F7276"/>
    <w:rsid w:val="003F7416"/>
    <w:rsid w:val="003F7AC5"/>
    <w:rsid w:val="00400AB9"/>
    <w:rsid w:val="00400BA0"/>
    <w:rsid w:val="00401327"/>
    <w:rsid w:val="004016FD"/>
    <w:rsid w:val="00401D11"/>
    <w:rsid w:val="004027AB"/>
    <w:rsid w:val="00402D17"/>
    <w:rsid w:val="004034FF"/>
    <w:rsid w:val="00403E1E"/>
    <w:rsid w:val="0040418E"/>
    <w:rsid w:val="004048B0"/>
    <w:rsid w:val="00405553"/>
    <w:rsid w:val="00405B05"/>
    <w:rsid w:val="00406098"/>
    <w:rsid w:val="0040689B"/>
    <w:rsid w:val="004075F5"/>
    <w:rsid w:val="00407A62"/>
    <w:rsid w:val="00407AE2"/>
    <w:rsid w:val="00407E0D"/>
    <w:rsid w:val="004109E8"/>
    <w:rsid w:val="004115A0"/>
    <w:rsid w:val="00412DB5"/>
    <w:rsid w:val="004130F0"/>
    <w:rsid w:val="004140F5"/>
    <w:rsid w:val="0041411E"/>
    <w:rsid w:val="00414175"/>
    <w:rsid w:val="00414D2B"/>
    <w:rsid w:val="00415286"/>
    <w:rsid w:val="004155D0"/>
    <w:rsid w:val="0041584B"/>
    <w:rsid w:val="00416EDF"/>
    <w:rsid w:val="00420955"/>
    <w:rsid w:val="00420D94"/>
    <w:rsid w:val="00422152"/>
    <w:rsid w:val="00423540"/>
    <w:rsid w:val="00423F58"/>
    <w:rsid w:val="004259E9"/>
    <w:rsid w:val="0042785F"/>
    <w:rsid w:val="004278EF"/>
    <w:rsid w:val="00430108"/>
    <w:rsid w:val="00431569"/>
    <w:rsid w:val="0043225F"/>
    <w:rsid w:val="004324CA"/>
    <w:rsid w:val="00432C65"/>
    <w:rsid w:val="004335F9"/>
    <w:rsid w:val="00433ABA"/>
    <w:rsid w:val="00433C1A"/>
    <w:rsid w:val="00433FC5"/>
    <w:rsid w:val="004345AD"/>
    <w:rsid w:val="00434953"/>
    <w:rsid w:val="00434F45"/>
    <w:rsid w:val="0043541B"/>
    <w:rsid w:val="00436025"/>
    <w:rsid w:val="00436BD2"/>
    <w:rsid w:val="00437A51"/>
    <w:rsid w:val="00437D73"/>
    <w:rsid w:val="00437FF4"/>
    <w:rsid w:val="004408D9"/>
    <w:rsid w:val="00441EFC"/>
    <w:rsid w:val="00442BD2"/>
    <w:rsid w:val="00442C94"/>
    <w:rsid w:val="00442D64"/>
    <w:rsid w:val="0044309E"/>
    <w:rsid w:val="0044312A"/>
    <w:rsid w:val="00443F53"/>
    <w:rsid w:val="00444777"/>
    <w:rsid w:val="00444EF1"/>
    <w:rsid w:val="00445C83"/>
    <w:rsid w:val="004471C5"/>
    <w:rsid w:val="004478DB"/>
    <w:rsid w:val="0045108D"/>
    <w:rsid w:val="00451719"/>
    <w:rsid w:val="00451AA1"/>
    <w:rsid w:val="00451E95"/>
    <w:rsid w:val="004524D5"/>
    <w:rsid w:val="00453F41"/>
    <w:rsid w:val="00454276"/>
    <w:rsid w:val="00454942"/>
    <w:rsid w:val="00454B84"/>
    <w:rsid w:val="004556BA"/>
    <w:rsid w:val="00455AAF"/>
    <w:rsid w:val="00456227"/>
    <w:rsid w:val="0045693E"/>
    <w:rsid w:val="00456CA6"/>
    <w:rsid w:val="00457712"/>
    <w:rsid w:val="004577B4"/>
    <w:rsid w:val="00457921"/>
    <w:rsid w:val="00457C26"/>
    <w:rsid w:val="00461032"/>
    <w:rsid w:val="0046132C"/>
    <w:rsid w:val="004618CA"/>
    <w:rsid w:val="0046208D"/>
    <w:rsid w:val="00462D6E"/>
    <w:rsid w:val="00462F61"/>
    <w:rsid w:val="00463383"/>
    <w:rsid w:val="00463620"/>
    <w:rsid w:val="004639BC"/>
    <w:rsid w:val="004648A8"/>
    <w:rsid w:val="00466856"/>
    <w:rsid w:val="004668B9"/>
    <w:rsid w:val="004670EB"/>
    <w:rsid w:val="00470101"/>
    <w:rsid w:val="004707C1"/>
    <w:rsid w:val="00470F03"/>
    <w:rsid w:val="00471401"/>
    <w:rsid w:val="00471BDE"/>
    <w:rsid w:val="0047250E"/>
    <w:rsid w:val="004733DC"/>
    <w:rsid w:val="00474401"/>
    <w:rsid w:val="004744FF"/>
    <w:rsid w:val="004749FE"/>
    <w:rsid w:val="004766C8"/>
    <w:rsid w:val="00476E74"/>
    <w:rsid w:val="00477621"/>
    <w:rsid w:val="00480C77"/>
    <w:rsid w:val="0048161F"/>
    <w:rsid w:val="00481941"/>
    <w:rsid w:val="00482569"/>
    <w:rsid w:val="004840AD"/>
    <w:rsid w:val="004853D0"/>
    <w:rsid w:val="00486080"/>
    <w:rsid w:val="0048611A"/>
    <w:rsid w:val="00486C0B"/>
    <w:rsid w:val="00486C9A"/>
    <w:rsid w:val="00487178"/>
    <w:rsid w:val="004873A3"/>
    <w:rsid w:val="00487BB2"/>
    <w:rsid w:val="00487E70"/>
    <w:rsid w:val="00490F7F"/>
    <w:rsid w:val="004918CF"/>
    <w:rsid w:val="00491A70"/>
    <w:rsid w:val="00492A62"/>
    <w:rsid w:val="004943F8"/>
    <w:rsid w:val="00496995"/>
    <w:rsid w:val="00497010"/>
    <w:rsid w:val="00497826"/>
    <w:rsid w:val="0049785E"/>
    <w:rsid w:val="004978FD"/>
    <w:rsid w:val="004A0017"/>
    <w:rsid w:val="004A024B"/>
    <w:rsid w:val="004A0C79"/>
    <w:rsid w:val="004A14AD"/>
    <w:rsid w:val="004A1BA6"/>
    <w:rsid w:val="004A48CB"/>
    <w:rsid w:val="004A4A28"/>
    <w:rsid w:val="004A5850"/>
    <w:rsid w:val="004A632F"/>
    <w:rsid w:val="004A72A7"/>
    <w:rsid w:val="004A74C7"/>
    <w:rsid w:val="004A7871"/>
    <w:rsid w:val="004A7AAE"/>
    <w:rsid w:val="004B05BE"/>
    <w:rsid w:val="004B071A"/>
    <w:rsid w:val="004B1654"/>
    <w:rsid w:val="004B3373"/>
    <w:rsid w:val="004B47BE"/>
    <w:rsid w:val="004B4DD5"/>
    <w:rsid w:val="004B4E56"/>
    <w:rsid w:val="004B5E98"/>
    <w:rsid w:val="004B6ACC"/>
    <w:rsid w:val="004B7159"/>
    <w:rsid w:val="004B78F7"/>
    <w:rsid w:val="004B7BB9"/>
    <w:rsid w:val="004C0B89"/>
    <w:rsid w:val="004C2551"/>
    <w:rsid w:val="004C2EB9"/>
    <w:rsid w:val="004C3F11"/>
    <w:rsid w:val="004C477F"/>
    <w:rsid w:val="004C5A58"/>
    <w:rsid w:val="004C5B70"/>
    <w:rsid w:val="004C5C6A"/>
    <w:rsid w:val="004C63D7"/>
    <w:rsid w:val="004C6522"/>
    <w:rsid w:val="004C6BFF"/>
    <w:rsid w:val="004C7931"/>
    <w:rsid w:val="004D01D4"/>
    <w:rsid w:val="004D02FC"/>
    <w:rsid w:val="004D0A66"/>
    <w:rsid w:val="004D141B"/>
    <w:rsid w:val="004D1654"/>
    <w:rsid w:val="004D22C9"/>
    <w:rsid w:val="004D266F"/>
    <w:rsid w:val="004D358C"/>
    <w:rsid w:val="004D38F9"/>
    <w:rsid w:val="004D3A61"/>
    <w:rsid w:val="004D3D2F"/>
    <w:rsid w:val="004D42A9"/>
    <w:rsid w:val="004D5452"/>
    <w:rsid w:val="004D6D1D"/>
    <w:rsid w:val="004D6E24"/>
    <w:rsid w:val="004D6FA2"/>
    <w:rsid w:val="004D7496"/>
    <w:rsid w:val="004D77A4"/>
    <w:rsid w:val="004D77BD"/>
    <w:rsid w:val="004D79A7"/>
    <w:rsid w:val="004E123D"/>
    <w:rsid w:val="004E257E"/>
    <w:rsid w:val="004E3FFD"/>
    <w:rsid w:val="004E5120"/>
    <w:rsid w:val="004E69C4"/>
    <w:rsid w:val="004E716B"/>
    <w:rsid w:val="004E718B"/>
    <w:rsid w:val="004E76C0"/>
    <w:rsid w:val="004E79BF"/>
    <w:rsid w:val="004F1EA8"/>
    <w:rsid w:val="004F2329"/>
    <w:rsid w:val="004F24A6"/>
    <w:rsid w:val="004F267F"/>
    <w:rsid w:val="004F26D4"/>
    <w:rsid w:val="004F38ED"/>
    <w:rsid w:val="004F3F85"/>
    <w:rsid w:val="004F451D"/>
    <w:rsid w:val="004F5E5F"/>
    <w:rsid w:val="004F79F7"/>
    <w:rsid w:val="004F7A5C"/>
    <w:rsid w:val="00500020"/>
    <w:rsid w:val="0050108E"/>
    <w:rsid w:val="00501378"/>
    <w:rsid w:val="00502434"/>
    <w:rsid w:val="00502952"/>
    <w:rsid w:val="00502998"/>
    <w:rsid w:val="00502FDC"/>
    <w:rsid w:val="00503652"/>
    <w:rsid w:val="00503ABD"/>
    <w:rsid w:val="00503F28"/>
    <w:rsid w:val="0050463D"/>
    <w:rsid w:val="00504E67"/>
    <w:rsid w:val="00505146"/>
    <w:rsid w:val="00505341"/>
    <w:rsid w:val="00505683"/>
    <w:rsid w:val="005062D7"/>
    <w:rsid w:val="00506613"/>
    <w:rsid w:val="0050723D"/>
    <w:rsid w:val="00507FBC"/>
    <w:rsid w:val="005101A7"/>
    <w:rsid w:val="005109AF"/>
    <w:rsid w:val="00510BE7"/>
    <w:rsid w:val="0051127E"/>
    <w:rsid w:val="00512570"/>
    <w:rsid w:val="00512B77"/>
    <w:rsid w:val="00513165"/>
    <w:rsid w:val="00514182"/>
    <w:rsid w:val="00514340"/>
    <w:rsid w:val="00514E58"/>
    <w:rsid w:val="00515FC6"/>
    <w:rsid w:val="00516001"/>
    <w:rsid w:val="00516196"/>
    <w:rsid w:val="0051744B"/>
    <w:rsid w:val="00517A9E"/>
    <w:rsid w:val="00522534"/>
    <w:rsid w:val="0052283E"/>
    <w:rsid w:val="00522F3E"/>
    <w:rsid w:val="00522F7A"/>
    <w:rsid w:val="00522FC2"/>
    <w:rsid w:val="005246E9"/>
    <w:rsid w:val="0052573E"/>
    <w:rsid w:val="00525BFA"/>
    <w:rsid w:val="005260B3"/>
    <w:rsid w:val="00526AF2"/>
    <w:rsid w:val="005274F9"/>
    <w:rsid w:val="00527587"/>
    <w:rsid w:val="00530C16"/>
    <w:rsid w:val="005315EF"/>
    <w:rsid w:val="00531EFA"/>
    <w:rsid w:val="00532762"/>
    <w:rsid w:val="00533152"/>
    <w:rsid w:val="005335F8"/>
    <w:rsid w:val="005339E5"/>
    <w:rsid w:val="00533A0D"/>
    <w:rsid w:val="00533B4E"/>
    <w:rsid w:val="00533D54"/>
    <w:rsid w:val="005355E9"/>
    <w:rsid w:val="005359FD"/>
    <w:rsid w:val="0053601F"/>
    <w:rsid w:val="00536CD0"/>
    <w:rsid w:val="00537F7E"/>
    <w:rsid w:val="0054091F"/>
    <w:rsid w:val="00540BF6"/>
    <w:rsid w:val="00540D56"/>
    <w:rsid w:val="005410CC"/>
    <w:rsid w:val="00541AB8"/>
    <w:rsid w:val="00542236"/>
    <w:rsid w:val="005424D1"/>
    <w:rsid w:val="0054284B"/>
    <w:rsid w:val="00543552"/>
    <w:rsid w:val="005438AD"/>
    <w:rsid w:val="00543E6B"/>
    <w:rsid w:val="005456B5"/>
    <w:rsid w:val="00545B66"/>
    <w:rsid w:val="00545F44"/>
    <w:rsid w:val="00546E03"/>
    <w:rsid w:val="0054715B"/>
    <w:rsid w:val="00547A40"/>
    <w:rsid w:val="005500F8"/>
    <w:rsid w:val="00550D27"/>
    <w:rsid w:val="00550F8F"/>
    <w:rsid w:val="00551FCE"/>
    <w:rsid w:val="00552793"/>
    <w:rsid w:val="005527D6"/>
    <w:rsid w:val="005528CA"/>
    <w:rsid w:val="00552A2F"/>
    <w:rsid w:val="005538B5"/>
    <w:rsid w:val="00553DC1"/>
    <w:rsid w:val="00555077"/>
    <w:rsid w:val="0055534D"/>
    <w:rsid w:val="005559F1"/>
    <w:rsid w:val="00555F1C"/>
    <w:rsid w:val="00557A5A"/>
    <w:rsid w:val="00557CDD"/>
    <w:rsid w:val="00557DD0"/>
    <w:rsid w:val="00560601"/>
    <w:rsid w:val="00561321"/>
    <w:rsid w:val="00561383"/>
    <w:rsid w:val="0056346E"/>
    <w:rsid w:val="00563A6B"/>
    <w:rsid w:val="00563F05"/>
    <w:rsid w:val="00563FC0"/>
    <w:rsid w:val="005641D2"/>
    <w:rsid w:val="00564C39"/>
    <w:rsid w:val="00565759"/>
    <w:rsid w:val="0056683B"/>
    <w:rsid w:val="0056749F"/>
    <w:rsid w:val="00570365"/>
    <w:rsid w:val="005727DF"/>
    <w:rsid w:val="00573CA9"/>
    <w:rsid w:val="00575628"/>
    <w:rsid w:val="00575647"/>
    <w:rsid w:val="00575705"/>
    <w:rsid w:val="0057570B"/>
    <w:rsid w:val="005758C5"/>
    <w:rsid w:val="00575B6F"/>
    <w:rsid w:val="00576E55"/>
    <w:rsid w:val="005800FB"/>
    <w:rsid w:val="0058103C"/>
    <w:rsid w:val="00581730"/>
    <w:rsid w:val="00581A7A"/>
    <w:rsid w:val="005824B5"/>
    <w:rsid w:val="005836EF"/>
    <w:rsid w:val="005837E0"/>
    <w:rsid w:val="00583B00"/>
    <w:rsid w:val="0058499E"/>
    <w:rsid w:val="00585AD5"/>
    <w:rsid w:val="00585BFA"/>
    <w:rsid w:val="005871B8"/>
    <w:rsid w:val="00587827"/>
    <w:rsid w:val="00587960"/>
    <w:rsid w:val="0059044E"/>
    <w:rsid w:val="00590997"/>
    <w:rsid w:val="00590C7E"/>
    <w:rsid w:val="005911AC"/>
    <w:rsid w:val="0059133C"/>
    <w:rsid w:val="00591CAF"/>
    <w:rsid w:val="00591F40"/>
    <w:rsid w:val="0059206E"/>
    <w:rsid w:val="005926BA"/>
    <w:rsid w:val="0059329C"/>
    <w:rsid w:val="005936C9"/>
    <w:rsid w:val="00593EB3"/>
    <w:rsid w:val="0059414B"/>
    <w:rsid w:val="00594914"/>
    <w:rsid w:val="00594F0C"/>
    <w:rsid w:val="00595119"/>
    <w:rsid w:val="0059544F"/>
    <w:rsid w:val="005954E4"/>
    <w:rsid w:val="0059588E"/>
    <w:rsid w:val="00596140"/>
    <w:rsid w:val="00596CD6"/>
    <w:rsid w:val="00596D5B"/>
    <w:rsid w:val="00596FB7"/>
    <w:rsid w:val="00597408"/>
    <w:rsid w:val="00597F02"/>
    <w:rsid w:val="005A2705"/>
    <w:rsid w:val="005A3113"/>
    <w:rsid w:val="005A38C0"/>
    <w:rsid w:val="005A38C9"/>
    <w:rsid w:val="005A3D26"/>
    <w:rsid w:val="005A415F"/>
    <w:rsid w:val="005A4436"/>
    <w:rsid w:val="005A545B"/>
    <w:rsid w:val="005A5995"/>
    <w:rsid w:val="005A5D10"/>
    <w:rsid w:val="005A6077"/>
    <w:rsid w:val="005B03D2"/>
    <w:rsid w:val="005B0AE3"/>
    <w:rsid w:val="005B0C84"/>
    <w:rsid w:val="005B0CD4"/>
    <w:rsid w:val="005B0DAD"/>
    <w:rsid w:val="005B1187"/>
    <w:rsid w:val="005B120A"/>
    <w:rsid w:val="005B1471"/>
    <w:rsid w:val="005B1F1B"/>
    <w:rsid w:val="005B212C"/>
    <w:rsid w:val="005B22DF"/>
    <w:rsid w:val="005B238D"/>
    <w:rsid w:val="005B24C5"/>
    <w:rsid w:val="005B2EAF"/>
    <w:rsid w:val="005B40F2"/>
    <w:rsid w:val="005B531A"/>
    <w:rsid w:val="005B5933"/>
    <w:rsid w:val="005B7B7A"/>
    <w:rsid w:val="005C0E62"/>
    <w:rsid w:val="005C1554"/>
    <w:rsid w:val="005C17F6"/>
    <w:rsid w:val="005C2DC3"/>
    <w:rsid w:val="005C424D"/>
    <w:rsid w:val="005C42D9"/>
    <w:rsid w:val="005C4309"/>
    <w:rsid w:val="005C4DC6"/>
    <w:rsid w:val="005C643F"/>
    <w:rsid w:val="005C6A5C"/>
    <w:rsid w:val="005C739F"/>
    <w:rsid w:val="005D01DF"/>
    <w:rsid w:val="005D0BB3"/>
    <w:rsid w:val="005D1745"/>
    <w:rsid w:val="005D1A98"/>
    <w:rsid w:val="005D2112"/>
    <w:rsid w:val="005D24DB"/>
    <w:rsid w:val="005D51D8"/>
    <w:rsid w:val="005D751B"/>
    <w:rsid w:val="005D7525"/>
    <w:rsid w:val="005D7987"/>
    <w:rsid w:val="005E038B"/>
    <w:rsid w:val="005E13E5"/>
    <w:rsid w:val="005E2684"/>
    <w:rsid w:val="005E3DAB"/>
    <w:rsid w:val="005E427B"/>
    <w:rsid w:val="005E45DA"/>
    <w:rsid w:val="005E5171"/>
    <w:rsid w:val="005E57D9"/>
    <w:rsid w:val="005E5DB0"/>
    <w:rsid w:val="005E641F"/>
    <w:rsid w:val="005E6ACA"/>
    <w:rsid w:val="005E6C36"/>
    <w:rsid w:val="005E6F04"/>
    <w:rsid w:val="005F0938"/>
    <w:rsid w:val="005F0BEB"/>
    <w:rsid w:val="005F0CC7"/>
    <w:rsid w:val="005F1372"/>
    <w:rsid w:val="005F2312"/>
    <w:rsid w:val="005F29C3"/>
    <w:rsid w:val="005F76CE"/>
    <w:rsid w:val="00600289"/>
    <w:rsid w:val="00600A9E"/>
    <w:rsid w:val="006011CC"/>
    <w:rsid w:val="00601233"/>
    <w:rsid w:val="00601491"/>
    <w:rsid w:val="0060240C"/>
    <w:rsid w:val="00602FDC"/>
    <w:rsid w:val="0060304C"/>
    <w:rsid w:val="006030F0"/>
    <w:rsid w:val="0060330D"/>
    <w:rsid w:val="0060369C"/>
    <w:rsid w:val="00604BE5"/>
    <w:rsid w:val="0060512B"/>
    <w:rsid w:val="0060516E"/>
    <w:rsid w:val="0060518F"/>
    <w:rsid w:val="006057C7"/>
    <w:rsid w:val="0060658B"/>
    <w:rsid w:val="00606B80"/>
    <w:rsid w:val="00610A8E"/>
    <w:rsid w:val="00610B90"/>
    <w:rsid w:val="00610C47"/>
    <w:rsid w:val="00610D56"/>
    <w:rsid w:val="00611312"/>
    <w:rsid w:val="00612423"/>
    <w:rsid w:val="006124CD"/>
    <w:rsid w:val="00612B9E"/>
    <w:rsid w:val="00613193"/>
    <w:rsid w:val="006136F5"/>
    <w:rsid w:val="006137AE"/>
    <w:rsid w:val="00613C59"/>
    <w:rsid w:val="00613D42"/>
    <w:rsid w:val="00613DC8"/>
    <w:rsid w:val="006151C3"/>
    <w:rsid w:val="006158AB"/>
    <w:rsid w:val="0061651F"/>
    <w:rsid w:val="00616CCD"/>
    <w:rsid w:val="00616E78"/>
    <w:rsid w:val="00616FB6"/>
    <w:rsid w:val="00617944"/>
    <w:rsid w:val="00617F28"/>
    <w:rsid w:val="00620A4E"/>
    <w:rsid w:val="00621351"/>
    <w:rsid w:val="006231AB"/>
    <w:rsid w:val="00623958"/>
    <w:rsid w:val="00623CE3"/>
    <w:rsid w:val="006244D8"/>
    <w:rsid w:val="006251C7"/>
    <w:rsid w:val="00625D3F"/>
    <w:rsid w:val="0062612D"/>
    <w:rsid w:val="006263C8"/>
    <w:rsid w:val="00626AA8"/>
    <w:rsid w:val="00626B45"/>
    <w:rsid w:val="00627403"/>
    <w:rsid w:val="00627F96"/>
    <w:rsid w:val="006300EE"/>
    <w:rsid w:val="00630136"/>
    <w:rsid w:val="00630560"/>
    <w:rsid w:val="00630606"/>
    <w:rsid w:val="00630F55"/>
    <w:rsid w:val="00630FCF"/>
    <w:rsid w:val="00631169"/>
    <w:rsid w:val="00631E2B"/>
    <w:rsid w:val="00631EE6"/>
    <w:rsid w:val="00631F94"/>
    <w:rsid w:val="006332BC"/>
    <w:rsid w:val="00633B5C"/>
    <w:rsid w:val="0063621A"/>
    <w:rsid w:val="006364A0"/>
    <w:rsid w:val="006365B6"/>
    <w:rsid w:val="006379C7"/>
    <w:rsid w:val="006405BE"/>
    <w:rsid w:val="00640A80"/>
    <w:rsid w:val="00640BD3"/>
    <w:rsid w:val="00640D10"/>
    <w:rsid w:val="00640F85"/>
    <w:rsid w:val="00641950"/>
    <w:rsid w:val="00642772"/>
    <w:rsid w:val="00643BAC"/>
    <w:rsid w:val="00644799"/>
    <w:rsid w:val="00644955"/>
    <w:rsid w:val="006451AB"/>
    <w:rsid w:val="00646B2A"/>
    <w:rsid w:val="00646B41"/>
    <w:rsid w:val="00646D29"/>
    <w:rsid w:val="00646E2F"/>
    <w:rsid w:val="00646FFE"/>
    <w:rsid w:val="006476C1"/>
    <w:rsid w:val="00647E65"/>
    <w:rsid w:val="00647EC1"/>
    <w:rsid w:val="006500D6"/>
    <w:rsid w:val="006503C5"/>
    <w:rsid w:val="006508DB"/>
    <w:rsid w:val="0065217B"/>
    <w:rsid w:val="0065342F"/>
    <w:rsid w:val="006538D8"/>
    <w:rsid w:val="00653AB0"/>
    <w:rsid w:val="00653E11"/>
    <w:rsid w:val="00653E9F"/>
    <w:rsid w:val="00654FD7"/>
    <w:rsid w:val="00655898"/>
    <w:rsid w:val="006562A8"/>
    <w:rsid w:val="006562DC"/>
    <w:rsid w:val="00660199"/>
    <w:rsid w:val="00660581"/>
    <w:rsid w:val="00660963"/>
    <w:rsid w:val="00660FD5"/>
    <w:rsid w:val="00661403"/>
    <w:rsid w:val="00661C80"/>
    <w:rsid w:val="00661F8A"/>
    <w:rsid w:val="00662871"/>
    <w:rsid w:val="006636DF"/>
    <w:rsid w:val="00663A15"/>
    <w:rsid w:val="00663BA4"/>
    <w:rsid w:val="006641C4"/>
    <w:rsid w:val="006649F7"/>
    <w:rsid w:val="00665BE5"/>
    <w:rsid w:val="0066682F"/>
    <w:rsid w:val="0066689B"/>
    <w:rsid w:val="00666F38"/>
    <w:rsid w:val="0066775F"/>
    <w:rsid w:val="00671ECE"/>
    <w:rsid w:val="00672C6B"/>
    <w:rsid w:val="00672DA9"/>
    <w:rsid w:val="006733DA"/>
    <w:rsid w:val="00673592"/>
    <w:rsid w:val="006743D3"/>
    <w:rsid w:val="00674573"/>
    <w:rsid w:val="00674861"/>
    <w:rsid w:val="006748EE"/>
    <w:rsid w:val="006753EC"/>
    <w:rsid w:val="006804F1"/>
    <w:rsid w:val="006817FA"/>
    <w:rsid w:val="00681961"/>
    <w:rsid w:val="006821C7"/>
    <w:rsid w:val="006848AD"/>
    <w:rsid w:val="00684A4B"/>
    <w:rsid w:val="00684B4E"/>
    <w:rsid w:val="00684C70"/>
    <w:rsid w:val="006856EC"/>
    <w:rsid w:val="00686FA7"/>
    <w:rsid w:val="0068708D"/>
    <w:rsid w:val="00687D48"/>
    <w:rsid w:val="00690269"/>
    <w:rsid w:val="006902C0"/>
    <w:rsid w:val="006907A5"/>
    <w:rsid w:val="00691807"/>
    <w:rsid w:val="006928B2"/>
    <w:rsid w:val="00692B8E"/>
    <w:rsid w:val="00692EFE"/>
    <w:rsid w:val="00692F0D"/>
    <w:rsid w:val="00692F42"/>
    <w:rsid w:val="00694022"/>
    <w:rsid w:val="00694463"/>
    <w:rsid w:val="00694B07"/>
    <w:rsid w:val="006954AE"/>
    <w:rsid w:val="00696EE8"/>
    <w:rsid w:val="006A1B0D"/>
    <w:rsid w:val="006A2DD3"/>
    <w:rsid w:val="006A3479"/>
    <w:rsid w:val="006A3969"/>
    <w:rsid w:val="006A4258"/>
    <w:rsid w:val="006A47A8"/>
    <w:rsid w:val="006A4B4C"/>
    <w:rsid w:val="006A6056"/>
    <w:rsid w:val="006A69F0"/>
    <w:rsid w:val="006A6FD7"/>
    <w:rsid w:val="006A730A"/>
    <w:rsid w:val="006B0C54"/>
    <w:rsid w:val="006B0D54"/>
    <w:rsid w:val="006B124B"/>
    <w:rsid w:val="006B1C17"/>
    <w:rsid w:val="006B1C25"/>
    <w:rsid w:val="006B1ECD"/>
    <w:rsid w:val="006B1FDB"/>
    <w:rsid w:val="006B33A0"/>
    <w:rsid w:val="006B34BB"/>
    <w:rsid w:val="006B3CF9"/>
    <w:rsid w:val="006B4353"/>
    <w:rsid w:val="006B4DF8"/>
    <w:rsid w:val="006B4E48"/>
    <w:rsid w:val="006B5921"/>
    <w:rsid w:val="006B5B69"/>
    <w:rsid w:val="006B60DD"/>
    <w:rsid w:val="006B61E0"/>
    <w:rsid w:val="006B6E2E"/>
    <w:rsid w:val="006B7AD7"/>
    <w:rsid w:val="006C009C"/>
    <w:rsid w:val="006C0D57"/>
    <w:rsid w:val="006C1AD9"/>
    <w:rsid w:val="006C2689"/>
    <w:rsid w:val="006C2B88"/>
    <w:rsid w:val="006C3143"/>
    <w:rsid w:val="006C39B8"/>
    <w:rsid w:val="006C3BAD"/>
    <w:rsid w:val="006C3FA0"/>
    <w:rsid w:val="006C5AE3"/>
    <w:rsid w:val="006C6B40"/>
    <w:rsid w:val="006C6CEA"/>
    <w:rsid w:val="006C6D7C"/>
    <w:rsid w:val="006C762C"/>
    <w:rsid w:val="006C7A60"/>
    <w:rsid w:val="006D18C5"/>
    <w:rsid w:val="006D2136"/>
    <w:rsid w:val="006D3083"/>
    <w:rsid w:val="006D407F"/>
    <w:rsid w:val="006D4D55"/>
    <w:rsid w:val="006D5B1C"/>
    <w:rsid w:val="006D6A2F"/>
    <w:rsid w:val="006D6CB8"/>
    <w:rsid w:val="006D72CA"/>
    <w:rsid w:val="006D75C7"/>
    <w:rsid w:val="006D7CFB"/>
    <w:rsid w:val="006E02A5"/>
    <w:rsid w:val="006E2A34"/>
    <w:rsid w:val="006E2B1F"/>
    <w:rsid w:val="006E2D63"/>
    <w:rsid w:val="006E2E4F"/>
    <w:rsid w:val="006E4F6D"/>
    <w:rsid w:val="006E6DB0"/>
    <w:rsid w:val="006F2A81"/>
    <w:rsid w:val="006F2FCD"/>
    <w:rsid w:val="006F3651"/>
    <w:rsid w:val="006F3F94"/>
    <w:rsid w:val="006F4053"/>
    <w:rsid w:val="006F457C"/>
    <w:rsid w:val="006F4A35"/>
    <w:rsid w:val="006F5F53"/>
    <w:rsid w:val="006F75F4"/>
    <w:rsid w:val="006F764D"/>
    <w:rsid w:val="006F771B"/>
    <w:rsid w:val="007020F4"/>
    <w:rsid w:val="0070272E"/>
    <w:rsid w:val="007029C8"/>
    <w:rsid w:val="00702AFC"/>
    <w:rsid w:val="00702BFC"/>
    <w:rsid w:val="00703133"/>
    <w:rsid w:val="00703872"/>
    <w:rsid w:val="007039C2"/>
    <w:rsid w:val="007040F9"/>
    <w:rsid w:val="00704ACA"/>
    <w:rsid w:val="0070516F"/>
    <w:rsid w:val="0070532D"/>
    <w:rsid w:val="007054F0"/>
    <w:rsid w:val="0070649E"/>
    <w:rsid w:val="0070664A"/>
    <w:rsid w:val="00707196"/>
    <w:rsid w:val="0070765F"/>
    <w:rsid w:val="00707B1D"/>
    <w:rsid w:val="00710151"/>
    <w:rsid w:val="00710E7C"/>
    <w:rsid w:val="00714231"/>
    <w:rsid w:val="00714A36"/>
    <w:rsid w:val="007163C7"/>
    <w:rsid w:val="007178B0"/>
    <w:rsid w:val="007178BE"/>
    <w:rsid w:val="007178DA"/>
    <w:rsid w:val="00720135"/>
    <w:rsid w:val="0072215E"/>
    <w:rsid w:val="0072237D"/>
    <w:rsid w:val="00722939"/>
    <w:rsid w:val="00723BC3"/>
    <w:rsid w:val="00723F4C"/>
    <w:rsid w:val="0072415E"/>
    <w:rsid w:val="00724529"/>
    <w:rsid w:val="007252B5"/>
    <w:rsid w:val="00725B24"/>
    <w:rsid w:val="00726267"/>
    <w:rsid w:val="007264B4"/>
    <w:rsid w:val="0073033F"/>
    <w:rsid w:val="0073051A"/>
    <w:rsid w:val="0073142D"/>
    <w:rsid w:val="0073207B"/>
    <w:rsid w:val="007323C6"/>
    <w:rsid w:val="00732897"/>
    <w:rsid w:val="0073366D"/>
    <w:rsid w:val="00733D3D"/>
    <w:rsid w:val="00733DC0"/>
    <w:rsid w:val="007343A1"/>
    <w:rsid w:val="00734528"/>
    <w:rsid w:val="0073501B"/>
    <w:rsid w:val="00735200"/>
    <w:rsid w:val="007367F3"/>
    <w:rsid w:val="00737229"/>
    <w:rsid w:val="00737272"/>
    <w:rsid w:val="00740CD8"/>
    <w:rsid w:val="00740F0B"/>
    <w:rsid w:val="00740FCE"/>
    <w:rsid w:val="007410FF"/>
    <w:rsid w:val="00741373"/>
    <w:rsid w:val="007416FA"/>
    <w:rsid w:val="00741DA8"/>
    <w:rsid w:val="007433B6"/>
    <w:rsid w:val="007438FD"/>
    <w:rsid w:val="00744011"/>
    <w:rsid w:val="0074554A"/>
    <w:rsid w:val="00745720"/>
    <w:rsid w:val="00746190"/>
    <w:rsid w:val="00746666"/>
    <w:rsid w:val="007477C8"/>
    <w:rsid w:val="00750462"/>
    <w:rsid w:val="007508BE"/>
    <w:rsid w:val="00750C62"/>
    <w:rsid w:val="00751A03"/>
    <w:rsid w:val="007529AC"/>
    <w:rsid w:val="00752BED"/>
    <w:rsid w:val="00752CF6"/>
    <w:rsid w:val="00752EE8"/>
    <w:rsid w:val="007540DF"/>
    <w:rsid w:val="007557C8"/>
    <w:rsid w:val="00755C9E"/>
    <w:rsid w:val="00755EF8"/>
    <w:rsid w:val="00757EAE"/>
    <w:rsid w:val="00760221"/>
    <w:rsid w:val="00762B3A"/>
    <w:rsid w:val="00762E9C"/>
    <w:rsid w:val="007632CE"/>
    <w:rsid w:val="007640D9"/>
    <w:rsid w:val="007642CB"/>
    <w:rsid w:val="0076437A"/>
    <w:rsid w:val="00764B75"/>
    <w:rsid w:val="00764F0B"/>
    <w:rsid w:val="00764FDD"/>
    <w:rsid w:val="00764FFD"/>
    <w:rsid w:val="0076544C"/>
    <w:rsid w:val="00766D90"/>
    <w:rsid w:val="007671F5"/>
    <w:rsid w:val="00767CA3"/>
    <w:rsid w:val="00770482"/>
    <w:rsid w:val="00771A7C"/>
    <w:rsid w:val="0077218F"/>
    <w:rsid w:val="00772E31"/>
    <w:rsid w:val="00773468"/>
    <w:rsid w:val="007736BC"/>
    <w:rsid w:val="007739A4"/>
    <w:rsid w:val="00774109"/>
    <w:rsid w:val="00774B82"/>
    <w:rsid w:val="00775650"/>
    <w:rsid w:val="00776208"/>
    <w:rsid w:val="007763FC"/>
    <w:rsid w:val="007764EE"/>
    <w:rsid w:val="007767C1"/>
    <w:rsid w:val="00776943"/>
    <w:rsid w:val="00776DF6"/>
    <w:rsid w:val="00776E88"/>
    <w:rsid w:val="00781206"/>
    <w:rsid w:val="00781997"/>
    <w:rsid w:val="00781CAA"/>
    <w:rsid w:val="0078255A"/>
    <w:rsid w:val="007833DC"/>
    <w:rsid w:val="0078344A"/>
    <w:rsid w:val="00783E86"/>
    <w:rsid w:val="007842C2"/>
    <w:rsid w:val="00784CD9"/>
    <w:rsid w:val="00784D81"/>
    <w:rsid w:val="00786DB0"/>
    <w:rsid w:val="00787984"/>
    <w:rsid w:val="00790D79"/>
    <w:rsid w:val="00790FB1"/>
    <w:rsid w:val="007926FD"/>
    <w:rsid w:val="0079327E"/>
    <w:rsid w:val="00793C63"/>
    <w:rsid w:val="0079447B"/>
    <w:rsid w:val="007951FF"/>
    <w:rsid w:val="00795F5B"/>
    <w:rsid w:val="00796059"/>
    <w:rsid w:val="00796CB9"/>
    <w:rsid w:val="00797874"/>
    <w:rsid w:val="007A09F6"/>
    <w:rsid w:val="007A122D"/>
    <w:rsid w:val="007A15D0"/>
    <w:rsid w:val="007A1FF7"/>
    <w:rsid w:val="007A2B5E"/>
    <w:rsid w:val="007A3FEA"/>
    <w:rsid w:val="007A4A80"/>
    <w:rsid w:val="007A5759"/>
    <w:rsid w:val="007A5820"/>
    <w:rsid w:val="007A6CED"/>
    <w:rsid w:val="007A6FCC"/>
    <w:rsid w:val="007A7B51"/>
    <w:rsid w:val="007A7C77"/>
    <w:rsid w:val="007B0BFF"/>
    <w:rsid w:val="007B0C00"/>
    <w:rsid w:val="007B0FC6"/>
    <w:rsid w:val="007B18EA"/>
    <w:rsid w:val="007B1D18"/>
    <w:rsid w:val="007B4406"/>
    <w:rsid w:val="007B6C97"/>
    <w:rsid w:val="007B707D"/>
    <w:rsid w:val="007B715A"/>
    <w:rsid w:val="007B7B4C"/>
    <w:rsid w:val="007B7EFB"/>
    <w:rsid w:val="007C052B"/>
    <w:rsid w:val="007C13B3"/>
    <w:rsid w:val="007C160D"/>
    <w:rsid w:val="007C168C"/>
    <w:rsid w:val="007C1EC1"/>
    <w:rsid w:val="007C30D8"/>
    <w:rsid w:val="007C362B"/>
    <w:rsid w:val="007C3EFA"/>
    <w:rsid w:val="007C414C"/>
    <w:rsid w:val="007C453A"/>
    <w:rsid w:val="007C53DE"/>
    <w:rsid w:val="007C6E5D"/>
    <w:rsid w:val="007C78E4"/>
    <w:rsid w:val="007D0826"/>
    <w:rsid w:val="007D10D5"/>
    <w:rsid w:val="007D1120"/>
    <w:rsid w:val="007D12AA"/>
    <w:rsid w:val="007D1C27"/>
    <w:rsid w:val="007D273B"/>
    <w:rsid w:val="007D2995"/>
    <w:rsid w:val="007D2A46"/>
    <w:rsid w:val="007D2F8B"/>
    <w:rsid w:val="007D34A8"/>
    <w:rsid w:val="007D55F5"/>
    <w:rsid w:val="007D5EB5"/>
    <w:rsid w:val="007E13B4"/>
    <w:rsid w:val="007E16BC"/>
    <w:rsid w:val="007E2CFE"/>
    <w:rsid w:val="007E3655"/>
    <w:rsid w:val="007E3B99"/>
    <w:rsid w:val="007E3E23"/>
    <w:rsid w:val="007E53ED"/>
    <w:rsid w:val="007E5C4A"/>
    <w:rsid w:val="007E61A4"/>
    <w:rsid w:val="007E646B"/>
    <w:rsid w:val="007E6702"/>
    <w:rsid w:val="007E7AFB"/>
    <w:rsid w:val="007E7B19"/>
    <w:rsid w:val="007E7FF8"/>
    <w:rsid w:val="007F09D0"/>
    <w:rsid w:val="007F1D1A"/>
    <w:rsid w:val="007F1D67"/>
    <w:rsid w:val="007F22EF"/>
    <w:rsid w:val="007F3336"/>
    <w:rsid w:val="007F45F8"/>
    <w:rsid w:val="007F5140"/>
    <w:rsid w:val="007F5371"/>
    <w:rsid w:val="007F628E"/>
    <w:rsid w:val="007F74C1"/>
    <w:rsid w:val="008000F1"/>
    <w:rsid w:val="00800516"/>
    <w:rsid w:val="00800BB2"/>
    <w:rsid w:val="0080138B"/>
    <w:rsid w:val="0080140E"/>
    <w:rsid w:val="0080183E"/>
    <w:rsid w:val="00801BAF"/>
    <w:rsid w:val="00801F69"/>
    <w:rsid w:val="00802253"/>
    <w:rsid w:val="008025EC"/>
    <w:rsid w:val="008027B2"/>
    <w:rsid w:val="00803317"/>
    <w:rsid w:val="00803DB6"/>
    <w:rsid w:val="008042ED"/>
    <w:rsid w:val="00804594"/>
    <w:rsid w:val="00805204"/>
    <w:rsid w:val="00805721"/>
    <w:rsid w:val="0080575C"/>
    <w:rsid w:val="00805A58"/>
    <w:rsid w:val="00805B7E"/>
    <w:rsid w:val="008063B2"/>
    <w:rsid w:val="00807285"/>
    <w:rsid w:val="0080798F"/>
    <w:rsid w:val="0081055F"/>
    <w:rsid w:val="00810B36"/>
    <w:rsid w:val="00811223"/>
    <w:rsid w:val="00811494"/>
    <w:rsid w:val="008117A6"/>
    <w:rsid w:val="008119B6"/>
    <w:rsid w:val="00811AB3"/>
    <w:rsid w:val="00811BB8"/>
    <w:rsid w:val="00812B84"/>
    <w:rsid w:val="00813B20"/>
    <w:rsid w:val="008150FF"/>
    <w:rsid w:val="00815AFE"/>
    <w:rsid w:val="0081606C"/>
    <w:rsid w:val="00816582"/>
    <w:rsid w:val="00816CA9"/>
    <w:rsid w:val="0081799D"/>
    <w:rsid w:val="008179B9"/>
    <w:rsid w:val="00817A82"/>
    <w:rsid w:val="008206D3"/>
    <w:rsid w:val="008213BF"/>
    <w:rsid w:val="00821977"/>
    <w:rsid w:val="00821EED"/>
    <w:rsid w:val="00822335"/>
    <w:rsid w:val="00822478"/>
    <w:rsid w:val="0082273B"/>
    <w:rsid w:val="00822AFE"/>
    <w:rsid w:val="00822D9A"/>
    <w:rsid w:val="00822F5F"/>
    <w:rsid w:val="008254B2"/>
    <w:rsid w:val="008254BB"/>
    <w:rsid w:val="008269A6"/>
    <w:rsid w:val="00827123"/>
    <w:rsid w:val="0082768B"/>
    <w:rsid w:val="008279AC"/>
    <w:rsid w:val="00827D02"/>
    <w:rsid w:val="008301F7"/>
    <w:rsid w:val="0083023A"/>
    <w:rsid w:val="00830659"/>
    <w:rsid w:val="00831637"/>
    <w:rsid w:val="008317D2"/>
    <w:rsid w:val="00831E13"/>
    <w:rsid w:val="0083250B"/>
    <w:rsid w:val="00832A9D"/>
    <w:rsid w:val="00835CEC"/>
    <w:rsid w:val="00835F59"/>
    <w:rsid w:val="00836CE2"/>
    <w:rsid w:val="00836D6C"/>
    <w:rsid w:val="00836F2C"/>
    <w:rsid w:val="0084007C"/>
    <w:rsid w:val="00840C64"/>
    <w:rsid w:val="00840DBC"/>
    <w:rsid w:val="0084126B"/>
    <w:rsid w:val="008415BE"/>
    <w:rsid w:val="008418AA"/>
    <w:rsid w:val="00841B8B"/>
    <w:rsid w:val="00841B93"/>
    <w:rsid w:val="00841D11"/>
    <w:rsid w:val="00842120"/>
    <w:rsid w:val="00842BDE"/>
    <w:rsid w:val="00842FE4"/>
    <w:rsid w:val="00843193"/>
    <w:rsid w:val="00845CCB"/>
    <w:rsid w:val="008465C4"/>
    <w:rsid w:val="00846896"/>
    <w:rsid w:val="00847480"/>
    <w:rsid w:val="008475E5"/>
    <w:rsid w:val="008478E5"/>
    <w:rsid w:val="00847DF3"/>
    <w:rsid w:val="00851767"/>
    <w:rsid w:val="00852CC1"/>
    <w:rsid w:val="00854D9C"/>
    <w:rsid w:val="00854EAE"/>
    <w:rsid w:val="00855965"/>
    <w:rsid w:val="00855F2F"/>
    <w:rsid w:val="00856572"/>
    <w:rsid w:val="008566BF"/>
    <w:rsid w:val="00856762"/>
    <w:rsid w:val="00857A96"/>
    <w:rsid w:val="00857C15"/>
    <w:rsid w:val="00860276"/>
    <w:rsid w:val="008605FB"/>
    <w:rsid w:val="00860D32"/>
    <w:rsid w:val="00861748"/>
    <w:rsid w:val="00861ABC"/>
    <w:rsid w:val="00861E8A"/>
    <w:rsid w:val="00862B3F"/>
    <w:rsid w:val="00862B43"/>
    <w:rsid w:val="008639BA"/>
    <w:rsid w:val="00866927"/>
    <w:rsid w:val="008676B1"/>
    <w:rsid w:val="008676C7"/>
    <w:rsid w:val="00867D8D"/>
    <w:rsid w:val="00870901"/>
    <w:rsid w:val="00870B1C"/>
    <w:rsid w:val="00870D4D"/>
    <w:rsid w:val="008722E7"/>
    <w:rsid w:val="0087295C"/>
    <w:rsid w:val="008733D4"/>
    <w:rsid w:val="00873782"/>
    <w:rsid w:val="00874696"/>
    <w:rsid w:val="00874AE3"/>
    <w:rsid w:val="0087566E"/>
    <w:rsid w:val="008758CC"/>
    <w:rsid w:val="00876147"/>
    <w:rsid w:val="008767D7"/>
    <w:rsid w:val="008767F1"/>
    <w:rsid w:val="00876972"/>
    <w:rsid w:val="0087716C"/>
    <w:rsid w:val="00881C3A"/>
    <w:rsid w:val="008827AF"/>
    <w:rsid w:val="00882937"/>
    <w:rsid w:val="00883534"/>
    <w:rsid w:val="00883B18"/>
    <w:rsid w:val="00883DE0"/>
    <w:rsid w:val="0088456D"/>
    <w:rsid w:val="00884C0E"/>
    <w:rsid w:val="00884CE1"/>
    <w:rsid w:val="00884F1B"/>
    <w:rsid w:val="00886112"/>
    <w:rsid w:val="008864F0"/>
    <w:rsid w:val="00886974"/>
    <w:rsid w:val="008869F3"/>
    <w:rsid w:val="0088779B"/>
    <w:rsid w:val="00887E4A"/>
    <w:rsid w:val="00890504"/>
    <w:rsid w:val="0089087B"/>
    <w:rsid w:val="00890C35"/>
    <w:rsid w:val="00890EFE"/>
    <w:rsid w:val="008919F0"/>
    <w:rsid w:val="0089246A"/>
    <w:rsid w:val="00892BF4"/>
    <w:rsid w:val="008934DF"/>
    <w:rsid w:val="00894019"/>
    <w:rsid w:val="00894157"/>
    <w:rsid w:val="008941CE"/>
    <w:rsid w:val="00894393"/>
    <w:rsid w:val="00895C8F"/>
    <w:rsid w:val="008963BF"/>
    <w:rsid w:val="00896E94"/>
    <w:rsid w:val="00897296"/>
    <w:rsid w:val="008972F4"/>
    <w:rsid w:val="00897522"/>
    <w:rsid w:val="008A0004"/>
    <w:rsid w:val="008A140D"/>
    <w:rsid w:val="008A20FA"/>
    <w:rsid w:val="008A297B"/>
    <w:rsid w:val="008A2F35"/>
    <w:rsid w:val="008A40BD"/>
    <w:rsid w:val="008A4686"/>
    <w:rsid w:val="008A4CBF"/>
    <w:rsid w:val="008A5074"/>
    <w:rsid w:val="008A5FFF"/>
    <w:rsid w:val="008A63CC"/>
    <w:rsid w:val="008A6634"/>
    <w:rsid w:val="008A6828"/>
    <w:rsid w:val="008A6C07"/>
    <w:rsid w:val="008A738A"/>
    <w:rsid w:val="008A7451"/>
    <w:rsid w:val="008A7B76"/>
    <w:rsid w:val="008A7B97"/>
    <w:rsid w:val="008B034E"/>
    <w:rsid w:val="008B06EA"/>
    <w:rsid w:val="008B06FD"/>
    <w:rsid w:val="008B095B"/>
    <w:rsid w:val="008B0FBF"/>
    <w:rsid w:val="008B240B"/>
    <w:rsid w:val="008B270B"/>
    <w:rsid w:val="008B2B17"/>
    <w:rsid w:val="008B3172"/>
    <w:rsid w:val="008B4CC4"/>
    <w:rsid w:val="008B4F98"/>
    <w:rsid w:val="008B5B5E"/>
    <w:rsid w:val="008B617C"/>
    <w:rsid w:val="008B62C9"/>
    <w:rsid w:val="008B6499"/>
    <w:rsid w:val="008B6D0A"/>
    <w:rsid w:val="008B6EED"/>
    <w:rsid w:val="008B7403"/>
    <w:rsid w:val="008B79CA"/>
    <w:rsid w:val="008B7CE4"/>
    <w:rsid w:val="008B7CF0"/>
    <w:rsid w:val="008B7FA3"/>
    <w:rsid w:val="008C0640"/>
    <w:rsid w:val="008C0DEB"/>
    <w:rsid w:val="008C187A"/>
    <w:rsid w:val="008C190A"/>
    <w:rsid w:val="008C1B76"/>
    <w:rsid w:val="008C1DB7"/>
    <w:rsid w:val="008C1FA5"/>
    <w:rsid w:val="008C2F2F"/>
    <w:rsid w:val="008C3455"/>
    <w:rsid w:val="008C4040"/>
    <w:rsid w:val="008C4296"/>
    <w:rsid w:val="008C4693"/>
    <w:rsid w:val="008C4F6A"/>
    <w:rsid w:val="008C530E"/>
    <w:rsid w:val="008C55AE"/>
    <w:rsid w:val="008C5900"/>
    <w:rsid w:val="008C6B89"/>
    <w:rsid w:val="008D0439"/>
    <w:rsid w:val="008D0ACB"/>
    <w:rsid w:val="008D16F1"/>
    <w:rsid w:val="008D1B53"/>
    <w:rsid w:val="008D2656"/>
    <w:rsid w:val="008D3CC6"/>
    <w:rsid w:val="008D470E"/>
    <w:rsid w:val="008D47AA"/>
    <w:rsid w:val="008D5011"/>
    <w:rsid w:val="008D55E6"/>
    <w:rsid w:val="008D5FE0"/>
    <w:rsid w:val="008D603D"/>
    <w:rsid w:val="008D6992"/>
    <w:rsid w:val="008D76E0"/>
    <w:rsid w:val="008D7932"/>
    <w:rsid w:val="008E0490"/>
    <w:rsid w:val="008E1D5A"/>
    <w:rsid w:val="008E38B0"/>
    <w:rsid w:val="008E3BE2"/>
    <w:rsid w:val="008E45D5"/>
    <w:rsid w:val="008E560B"/>
    <w:rsid w:val="008E59E0"/>
    <w:rsid w:val="008E69DD"/>
    <w:rsid w:val="008E7739"/>
    <w:rsid w:val="008E7DA4"/>
    <w:rsid w:val="008F0059"/>
    <w:rsid w:val="008F03D7"/>
    <w:rsid w:val="008F076E"/>
    <w:rsid w:val="008F08A8"/>
    <w:rsid w:val="008F0E73"/>
    <w:rsid w:val="008F13FA"/>
    <w:rsid w:val="008F2042"/>
    <w:rsid w:val="008F373E"/>
    <w:rsid w:val="008F377B"/>
    <w:rsid w:val="008F3909"/>
    <w:rsid w:val="008F3AB1"/>
    <w:rsid w:val="008F3C1C"/>
    <w:rsid w:val="008F3E90"/>
    <w:rsid w:val="008F497A"/>
    <w:rsid w:val="008F4EFC"/>
    <w:rsid w:val="008F5287"/>
    <w:rsid w:val="008F5B40"/>
    <w:rsid w:val="008F6538"/>
    <w:rsid w:val="008F6672"/>
    <w:rsid w:val="008F7A61"/>
    <w:rsid w:val="008F7C0F"/>
    <w:rsid w:val="00901295"/>
    <w:rsid w:val="009016C1"/>
    <w:rsid w:val="00902E6F"/>
    <w:rsid w:val="00903484"/>
    <w:rsid w:val="0090447D"/>
    <w:rsid w:val="00904827"/>
    <w:rsid w:val="00904828"/>
    <w:rsid w:val="00904B79"/>
    <w:rsid w:val="009059ED"/>
    <w:rsid w:val="00910A53"/>
    <w:rsid w:val="00911331"/>
    <w:rsid w:val="009137A3"/>
    <w:rsid w:val="00913E1E"/>
    <w:rsid w:val="009140F0"/>
    <w:rsid w:val="00914CF3"/>
    <w:rsid w:val="009152D0"/>
    <w:rsid w:val="009156A5"/>
    <w:rsid w:val="00915CAC"/>
    <w:rsid w:val="00915E50"/>
    <w:rsid w:val="00916A8B"/>
    <w:rsid w:val="00916C27"/>
    <w:rsid w:val="00917C61"/>
    <w:rsid w:val="0092004A"/>
    <w:rsid w:val="009201F6"/>
    <w:rsid w:val="009204EC"/>
    <w:rsid w:val="00920AE3"/>
    <w:rsid w:val="00920E6B"/>
    <w:rsid w:val="009215AD"/>
    <w:rsid w:val="00922AAE"/>
    <w:rsid w:val="009235E0"/>
    <w:rsid w:val="009240C8"/>
    <w:rsid w:val="009246C4"/>
    <w:rsid w:val="009249ED"/>
    <w:rsid w:val="00925F36"/>
    <w:rsid w:val="00931542"/>
    <w:rsid w:val="00931C56"/>
    <w:rsid w:val="00931E2C"/>
    <w:rsid w:val="0093258B"/>
    <w:rsid w:val="00932A52"/>
    <w:rsid w:val="00932CEB"/>
    <w:rsid w:val="00932E39"/>
    <w:rsid w:val="00933468"/>
    <w:rsid w:val="009343CC"/>
    <w:rsid w:val="0093539B"/>
    <w:rsid w:val="00936741"/>
    <w:rsid w:val="00936B65"/>
    <w:rsid w:val="00937705"/>
    <w:rsid w:val="00940566"/>
    <w:rsid w:val="009411C6"/>
    <w:rsid w:val="00943414"/>
    <w:rsid w:val="00943434"/>
    <w:rsid w:val="00943887"/>
    <w:rsid w:val="0094416F"/>
    <w:rsid w:val="0094432F"/>
    <w:rsid w:val="00944CC4"/>
    <w:rsid w:val="00944EF7"/>
    <w:rsid w:val="00945216"/>
    <w:rsid w:val="009459B0"/>
    <w:rsid w:val="00946156"/>
    <w:rsid w:val="00946405"/>
    <w:rsid w:val="00946C4B"/>
    <w:rsid w:val="00947033"/>
    <w:rsid w:val="00947980"/>
    <w:rsid w:val="00947D10"/>
    <w:rsid w:val="0095038C"/>
    <w:rsid w:val="0095077A"/>
    <w:rsid w:val="009510C1"/>
    <w:rsid w:val="00951246"/>
    <w:rsid w:val="00951702"/>
    <w:rsid w:val="00951B59"/>
    <w:rsid w:val="00952D34"/>
    <w:rsid w:val="00953145"/>
    <w:rsid w:val="0095405A"/>
    <w:rsid w:val="00954A61"/>
    <w:rsid w:val="009550F8"/>
    <w:rsid w:val="00955DC4"/>
    <w:rsid w:val="00955F59"/>
    <w:rsid w:val="0095625D"/>
    <w:rsid w:val="009566A7"/>
    <w:rsid w:val="00956B3A"/>
    <w:rsid w:val="009575B2"/>
    <w:rsid w:val="00957887"/>
    <w:rsid w:val="009618D2"/>
    <w:rsid w:val="00961A8E"/>
    <w:rsid w:val="00962B4C"/>
    <w:rsid w:val="00962D03"/>
    <w:rsid w:val="00963075"/>
    <w:rsid w:val="0096392E"/>
    <w:rsid w:val="00963BC8"/>
    <w:rsid w:val="009647EF"/>
    <w:rsid w:val="00964B11"/>
    <w:rsid w:val="009661B7"/>
    <w:rsid w:val="00967FB7"/>
    <w:rsid w:val="009711BF"/>
    <w:rsid w:val="00971A05"/>
    <w:rsid w:val="00972650"/>
    <w:rsid w:val="00972CD9"/>
    <w:rsid w:val="0097383C"/>
    <w:rsid w:val="00973907"/>
    <w:rsid w:val="00973B48"/>
    <w:rsid w:val="0097493E"/>
    <w:rsid w:val="009749CB"/>
    <w:rsid w:val="00975B33"/>
    <w:rsid w:val="00976871"/>
    <w:rsid w:val="00976E46"/>
    <w:rsid w:val="0097749D"/>
    <w:rsid w:val="00980BE0"/>
    <w:rsid w:val="00980E45"/>
    <w:rsid w:val="009813B1"/>
    <w:rsid w:val="009815A3"/>
    <w:rsid w:val="009818CE"/>
    <w:rsid w:val="00982152"/>
    <w:rsid w:val="009830DB"/>
    <w:rsid w:val="009840D6"/>
    <w:rsid w:val="00985071"/>
    <w:rsid w:val="009854DD"/>
    <w:rsid w:val="009866E1"/>
    <w:rsid w:val="009878B2"/>
    <w:rsid w:val="00990834"/>
    <w:rsid w:val="009910AC"/>
    <w:rsid w:val="009917EE"/>
    <w:rsid w:val="009919FE"/>
    <w:rsid w:val="00992163"/>
    <w:rsid w:val="0099283C"/>
    <w:rsid w:val="0099284B"/>
    <w:rsid w:val="009936F0"/>
    <w:rsid w:val="0099410A"/>
    <w:rsid w:val="009943A9"/>
    <w:rsid w:val="00994F83"/>
    <w:rsid w:val="00995C62"/>
    <w:rsid w:val="00995FF8"/>
    <w:rsid w:val="009A16E1"/>
    <w:rsid w:val="009A1C15"/>
    <w:rsid w:val="009A2652"/>
    <w:rsid w:val="009A3863"/>
    <w:rsid w:val="009A3AD3"/>
    <w:rsid w:val="009A3FD5"/>
    <w:rsid w:val="009A7017"/>
    <w:rsid w:val="009B0449"/>
    <w:rsid w:val="009B04DA"/>
    <w:rsid w:val="009B1159"/>
    <w:rsid w:val="009B1C3A"/>
    <w:rsid w:val="009B2E67"/>
    <w:rsid w:val="009B3FB8"/>
    <w:rsid w:val="009B5200"/>
    <w:rsid w:val="009B5242"/>
    <w:rsid w:val="009B6123"/>
    <w:rsid w:val="009B69A9"/>
    <w:rsid w:val="009C00AE"/>
    <w:rsid w:val="009C1AB8"/>
    <w:rsid w:val="009C2137"/>
    <w:rsid w:val="009C2B18"/>
    <w:rsid w:val="009C2CAC"/>
    <w:rsid w:val="009C3237"/>
    <w:rsid w:val="009C5507"/>
    <w:rsid w:val="009C5D20"/>
    <w:rsid w:val="009C64E2"/>
    <w:rsid w:val="009C743D"/>
    <w:rsid w:val="009C79D9"/>
    <w:rsid w:val="009C7A85"/>
    <w:rsid w:val="009C7B3F"/>
    <w:rsid w:val="009D0D87"/>
    <w:rsid w:val="009D112C"/>
    <w:rsid w:val="009D1869"/>
    <w:rsid w:val="009D18A7"/>
    <w:rsid w:val="009D1E28"/>
    <w:rsid w:val="009D21BF"/>
    <w:rsid w:val="009D3BB8"/>
    <w:rsid w:val="009D487B"/>
    <w:rsid w:val="009D4D1F"/>
    <w:rsid w:val="009D7543"/>
    <w:rsid w:val="009D7BE3"/>
    <w:rsid w:val="009E0165"/>
    <w:rsid w:val="009E08B7"/>
    <w:rsid w:val="009E0997"/>
    <w:rsid w:val="009E1447"/>
    <w:rsid w:val="009E15C7"/>
    <w:rsid w:val="009E181D"/>
    <w:rsid w:val="009E2180"/>
    <w:rsid w:val="009E2735"/>
    <w:rsid w:val="009E33BE"/>
    <w:rsid w:val="009E4E4F"/>
    <w:rsid w:val="009E60F4"/>
    <w:rsid w:val="009E66F0"/>
    <w:rsid w:val="009E725D"/>
    <w:rsid w:val="009E79F5"/>
    <w:rsid w:val="009E7C25"/>
    <w:rsid w:val="009E7CC4"/>
    <w:rsid w:val="009E7F57"/>
    <w:rsid w:val="009F145F"/>
    <w:rsid w:val="009F1A4A"/>
    <w:rsid w:val="009F1A94"/>
    <w:rsid w:val="009F246B"/>
    <w:rsid w:val="009F3705"/>
    <w:rsid w:val="009F45B2"/>
    <w:rsid w:val="009F5569"/>
    <w:rsid w:val="009F590E"/>
    <w:rsid w:val="009F5A56"/>
    <w:rsid w:val="009F64F1"/>
    <w:rsid w:val="009F7396"/>
    <w:rsid w:val="00A0060B"/>
    <w:rsid w:val="00A00A5A"/>
    <w:rsid w:val="00A02C71"/>
    <w:rsid w:val="00A03D14"/>
    <w:rsid w:val="00A03DF6"/>
    <w:rsid w:val="00A04AB7"/>
    <w:rsid w:val="00A04B62"/>
    <w:rsid w:val="00A06A8E"/>
    <w:rsid w:val="00A07DD1"/>
    <w:rsid w:val="00A07E64"/>
    <w:rsid w:val="00A07F2B"/>
    <w:rsid w:val="00A104A9"/>
    <w:rsid w:val="00A10E40"/>
    <w:rsid w:val="00A10F29"/>
    <w:rsid w:val="00A11B14"/>
    <w:rsid w:val="00A12157"/>
    <w:rsid w:val="00A12C79"/>
    <w:rsid w:val="00A13652"/>
    <w:rsid w:val="00A136F5"/>
    <w:rsid w:val="00A14558"/>
    <w:rsid w:val="00A1505D"/>
    <w:rsid w:val="00A15F12"/>
    <w:rsid w:val="00A16140"/>
    <w:rsid w:val="00A16378"/>
    <w:rsid w:val="00A16C11"/>
    <w:rsid w:val="00A16D58"/>
    <w:rsid w:val="00A174D1"/>
    <w:rsid w:val="00A17A93"/>
    <w:rsid w:val="00A17DE3"/>
    <w:rsid w:val="00A17EA7"/>
    <w:rsid w:val="00A209DC"/>
    <w:rsid w:val="00A2162A"/>
    <w:rsid w:val="00A217F9"/>
    <w:rsid w:val="00A21FC4"/>
    <w:rsid w:val="00A223C2"/>
    <w:rsid w:val="00A22981"/>
    <w:rsid w:val="00A239E6"/>
    <w:rsid w:val="00A239EF"/>
    <w:rsid w:val="00A24EB0"/>
    <w:rsid w:val="00A24F03"/>
    <w:rsid w:val="00A2537E"/>
    <w:rsid w:val="00A25968"/>
    <w:rsid w:val="00A2683B"/>
    <w:rsid w:val="00A27ECF"/>
    <w:rsid w:val="00A30476"/>
    <w:rsid w:val="00A310E1"/>
    <w:rsid w:val="00A318ED"/>
    <w:rsid w:val="00A31E3E"/>
    <w:rsid w:val="00A34801"/>
    <w:rsid w:val="00A34960"/>
    <w:rsid w:val="00A35ECC"/>
    <w:rsid w:val="00A363EB"/>
    <w:rsid w:val="00A3781D"/>
    <w:rsid w:val="00A403FC"/>
    <w:rsid w:val="00A40789"/>
    <w:rsid w:val="00A40C10"/>
    <w:rsid w:val="00A415AB"/>
    <w:rsid w:val="00A41912"/>
    <w:rsid w:val="00A41A1A"/>
    <w:rsid w:val="00A41EF1"/>
    <w:rsid w:val="00A43750"/>
    <w:rsid w:val="00A43F8E"/>
    <w:rsid w:val="00A444CA"/>
    <w:rsid w:val="00A45099"/>
    <w:rsid w:val="00A452EB"/>
    <w:rsid w:val="00A456FE"/>
    <w:rsid w:val="00A460BF"/>
    <w:rsid w:val="00A47201"/>
    <w:rsid w:val="00A47C94"/>
    <w:rsid w:val="00A47E3B"/>
    <w:rsid w:val="00A503C4"/>
    <w:rsid w:val="00A50BC1"/>
    <w:rsid w:val="00A50C07"/>
    <w:rsid w:val="00A528AF"/>
    <w:rsid w:val="00A52D6C"/>
    <w:rsid w:val="00A534FD"/>
    <w:rsid w:val="00A53C93"/>
    <w:rsid w:val="00A5413C"/>
    <w:rsid w:val="00A54536"/>
    <w:rsid w:val="00A54F22"/>
    <w:rsid w:val="00A55BC3"/>
    <w:rsid w:val="00A56DD7"/>
    <w:rsid w:val="00A577A2"/>
    <w:rsid w:val="00A60907"/>
    <w:rsid w:val="00A60C78"/>
    <w:rsid w:val="00A611DA"/>
    <w:rsid w:val="00A61353"/>
    <w:rsid w:val="00A614C6"/>
    <w:rsid w:val="00A615E8"/>
    <w:rsid w:val="00A61C96"/>
    <w:rsid w:val="00A61E76"/>
    <w:rsid w:val="00A6219A"/>
    <w:rsid w:val="00A62F1E"/>
    <w:rsid w:val="00A632EC"/>
    <w:rsid w:val="00A645DC"/>
    <w:rsid w:val="00A65DB0"/>
    <w:rsid w:val="00A66062"/>
    <w:rsid w:val="00A6627F"/>
    <w:rsid w:val="00A67D22"/>
    <w:rsid w:val="00A7049F"/>
    <w:rsid w:val="00A704D8"/>
    <w:rsid w:val="00A708E5"/>
    <w:rsid w:val="00A73B18"/>
    <w:rsid w:val="00A73C88"/>
    <w:rsid w:val="00A74104"/>
    <w:rsid w:val="00A7445F"/>
    <w:rsid w:val="00A76050"/>
    <w:rsid w:val="00A770A6"/>
    <w:rsid w:val="00A7790E"/>
    <w:rsid w:val="00A805CD"/>
    <w:rsid w:val="00A8065C"/>
    <w:rsid w:val="00A82428"/>
    <w:rsid w:val="00A82905"/>
    <w:rsid w:val="00A829D6"/>
    <w:rsid w:val="00A82A80"/>
    <w:rsid w:val="00A82BCC"/>
    <w:rsid w:val="00A845F4"/>
    <w:rsid w:val="00A847A1"/>
    <w:rsid w:val="00A858EF"/>
    <w:rsid w:val="00A860F0"/>
    <w:rsid w:val="00A86164"/>
    <w:rsid w:val="00A86649"/>
    <w:rsid w:val="00A86917"/>
    <w:rsid w:val="00A86ADE"/>
    <w:rsid w:val="00A87013"/>
    <w:rsid w:val="00A875AF"/>
    <w:rsid w:val="00A87865"/>
    <w:rsid w:val="00A90313"/>
    <w:rsid w:val="00A915C4"/>
    <w:rsid w:val="00A92FCA"/>
    <w:rsid w:val="00A937D8"/>
    <w:rsid w:val="00A93EBB"/>
    <w:rsid w:val="00A940DE"/>
    <w:rsid w:val="00A943F3"/>
    <w:rsid w:val="00A94BF3"/>
    <w:rsid w:val="00A94D55"/>
    <w:rsid w:val="00A9576B"/>
    <w:rsid w:val="00A95795"/>
    <w:rsid w:val="00A960F2"/>
    <w:rsid w:val="00A96192"/>
    <w:rsid w:val="00A96E6D"/>
    <w:rsid w:val="00AA01B3"/>
    <w:rsid w:val="00AA0C34"/>
    <w:rsid w:val="00AA4E6B"/>
    <w:rsid w:val="00AA577F"/>
    <w:rsid w:val="00AA6AD1"/>
    <w:rsid w:val="00AA73C2"/>
    <w:rsid w:val="00AB04C8"/>
    <w:rsid w:val="00AB0D85"/>
    <w:rsid w:val="00AB195E"/>
    <w:rsid w:val="00AB2D64"/>
    <w:rsid w:val="00AB3103"/>
    <w:rsid w:val="00AB41CC"/>
    <w:rsid w:val="00AB4CA3"/>
    <w:rsid w:val="00AB55C6"/>
    <w:rsid w:val="00AB5ECA"/>
    <w:rsid w:val="00AB5FEB"/>
    <w:rsid w:val="00AB671B"/>
    <w:rsid w:val="00AB7030"/>
    <w:rsid w:val="00AB7270"/>
    <w:rsid w:val="00AC0344"/>
    <w:rsid w:val="00AC1233"/>
    <w:rsid w:val="00AC4042"/>
    <w:rsid w:val="00AC471C"/>
    <w:rsid w:val="00AC4742"/>
    <w:rsid w:val="00AC4EDC"/>
    <w:rsid w:val="00AC5709"/>
    <w:rsid w:val="00AC5A9D"/>
    <w:rsid w:val="00AC6491"/>
    <w:rsid w:val="00AC6BD7"/>
    <w:rsid w:val="00AC7580"/>
    <w:rsid w:val="00AD0015"/>
    <w:rsid w:val="00AD0BF8"/>
    <w:rsid w:val="00AD0E66"/>
    <w:rsid w:val="00AD133B"/>
    <w:rsid w:val="00AD19B1"/>
    <w:rsid w:val="00AD29EF"/>
    <w:rsid w:val="00AD3D5C"/>
    <w:rsid w:val="00AD48E0"/>
    <w:rsid w:val="00AD4F09"/>
    <w:rsid w:val="00AD5D79"/>
    <w:rsid w:val="00AD5EFF"/>
    <w:rsid w:val="00AD6FAE"/>
    <w:rsid w:val="00AD730D"/>
    <w:rsid w:val="00AD7A2A"/>
    <w:rsid w:val="00AE025E"/>
    <w:rsid w:val="00AE2C3E"/>
    <w:rsid w:val="00AE2CF9"/>
    <w:rsid w:val="00AE2E99"/>
    <w:rsid w:val="00AE3B1C"/>
    <w:rsid w:val="00AE4473"/>
    <w:rsid w:val="00AE46A2"/>
    <w:rsid w:val="00AE4826"/>
    <w:rsid w:val="00AE5DAC"/>
    <w:rsid w:val="00AE609C"/>
    <w:rsid w:val="00AE6336"/>
    <w:rsid w:val="00AE66F7"/>
    <w:rsid w:val="00AE689E"/>
    <w:rsid w:val="00AE6F2B"/>
    <w:rsid w:val="00AE72DF"/>
    <w:rsid w:val="00AE7937"/>
    <w:rsid w:val="00AE7F0A"/>
    <w:rsid w:val="00AE7F80"/>
    <w:rsid w:val="00AF009B"/>
    <w:rsid w:val="00AF05F7"/>
    <w:rsid w:val="00AF1F6B"/>
    <w:rsid w:val="00AF26CE"/>
    <w:rsid w:val="00AF29EB"/>
    <w:rsid w:val="00AF3687"/>
    <w:rsid w:val="00AF3770"/>
    <w:rsid w:val="00AF47FF"/>
    <w:rsid w:val="00AF481E"/>
    <w:rsid w:val="00AF4D42"/>
    <w:rsid w:val="00AF54F1"/>
    <w:rsid w:val="00AF61B2"/>
    <w:rsid w:val="00AF627B"/>
    <w:rsid w:val="00AF7F8E"/>
    <w:rsid w:val="00AF7FF3"/>
    <w:rsid w:val="00B001D2"/>
    <w:rsid w:val="00B00322"/>
    <w:rsid w:val="00B00703"/>
    <w:rsid w:val="00B00E2F"/>
    <w:rsid w:val="00B01462"/>
    <w:rsid w:val="00B01965"/>
    <w:rsid w:val="00B01E66"/>
    <w:rsid w:val="00B01E97"/>
    <w:rsid w:val="00B01F58"/>
    <w:rsid w:val="00B02836"/>
    <w:rsid w:val="00B02C58"/>
    <w:rsid w:val="00B040F9"/>
    <w:rsid w:val="00B04998"/>
    <w:rsid w:val="00B0564C"/>
    <w:rsid w:val="00B1029B"/>
    <w:rsid w:val="00B106BE"/>
    <w:rsid w:val="00B106FB"/>
    <w:rsid w:val="00B10AEE"/>
    <w:rsid w:val="00B1422C"/>
    <w:rsid w:val="00B14FFD"/>
    <w:rsid w:val="00B156C9"/>
    <w:rsid w:val="00B158DF"/>
    <w:rsid w:val="00B16710"/>
    <w:rsid w:val="00B16911"/>
    <w:rsid w:val="00B17582"/>
    <w:rsid w:val="00B17644"/>
    <w:rsid w:val="00B17831"/>
    <w:rsid w:val="00B20408"/>
    <w:rsid w:val="00B208BC"/>
    <w:rsid w:val="00B226F4"/>
    <w:rsid w:val="00B22EB4"/>
    <w:rsid w:val="00B237E7"/>
    <w:rsid w:val="00B2400D"/>
    <w:rsid w:val="00B2430F"/>
    <w:rsid w:val="00B24ECC"/>
    <w:rsid w:val="00B25414"/>
    <w:rsid w:val="00B25A5C"/>
    <w:rsid w:val="00B25D5E"/>
    <w:rsid w:val="00B26078"/>
    <w:rsid w:val="00B2640E"/>
    <w:rsid w:val="00B26DB6"/>
    <w:rsid w:val="00B26F1C"/>
    <w:rsid w:val="00B27B7A"/>
    <w:rsid w:val="00B3051F"/>
    <w:rsid w:val="00B31F77"/>
    <w:rsid w:val="00B324E6"/>
    <w:rsid w:val="00B331E3"/>
    <w:rsid w:val="00B3328C"/>
    <w:rsid w:val="00B33538"/>
    <w:rsid w:val="00B33C6F"/>
    <w:rsid w:val="00B34512"/>
    <w:rsid w:val="00B348A4"/>
    <w:rsid w:val="00B34B19"/>
    <w:rsid w:val="00B35595"/>
    <w:rsid w:val="00B37812"/>
    <w:rsid w:val="00B40D5D"/>
    <w:rsid w:val="00B40F3F"/>
    <w:rsid w:val="00B41762"/>
    <w:rsid w:val="00B41BA6"/>
    <w:rsid w:val="00B43433"/>
    <w:rsid w:val="00B43F79"/>
    <w:rsid w:val="00B43F94"/>
    <w:rsid w:val="00B44DB0"/>
    <w:rsid w:val="00B44E5F"/>
    <w:rsid w:val="00B44F36"/>
    <w:rsid w:val="00B466A7"/>
    <w:rsid w:val="00B46953"/>
    <w:rsid w:val="00B47CC6"/>
    <w:rsid w:val="00B47E23"/>
    <w:rsid w:val="00B50005"/>
    <w:rsid w:val="00B50395"/>
    <w:rsid w:val="00B506CC"/>
    <w:rsid w:val="00B50A18"/>
    <w:rsid w:val="00B51451"/>
    <w:rsid w:val="00B51519"/>
    <w:rsid w:val="00B51CE7"/>
    <w:rsid w:val="00B51E0A"/>
    <w:rsid w:val="00B531D9"/>
    <w:rsid w:val="00B535CB"/>
    <w:rsid w:val="00B543C8"/>
    <w:rsid w:val="00B552B3"/>
    <w:rsid w:val="00B55819"/>
    <w:rsid w:val="00B55E6F"/>
    <w:rsid w:val="00B56766"/>
    <w:rsid w:val="00B56A89"/>
    <w:rsid w:val="00B6000C"/>
    <w:rsid w:val="00B6009A"/>
    <w:rsid w:val="00B60EC7"/>
    <w:rsid w:val="00B613DB"/>
    <w:rsid w:val="00B61CED"/>
    <w:rsid w:val="00B62623"/>
    <w:rsid w:val="00B62A7E"/>
    <w:rsid w:val="00B63D76"/>
    <w:rsid w:val="00B645B1"/>
    <w:rsid w:val="00B64DB2"/>
    <w:rsid w:val="00B64FE6"/>
    <w:rsid w:val="00B65548"/>
    <w:rsid w:val="00B657E8"/>
    <w:rsid w:val="00B65D49"/>
    <w:rsid w:val="00B66B77"/>
    <w:rsid w:val="00B67050"/>
    <w:rsid w:val="00B6716F"/>
    <w:rsid w:val="00B67C15"/>
    <w:rsid w:val="00B70072"/>
    <w:rsid w:val="00B70298"/>
    <w:rsid w:val="00B706C8"/>
    <w:rsid w:val="00B706CF"/>
    <w:rsid w:val="00B7163C"/>
    <w:rsid w:val="00B72345"/>
    <w:rsid w:val="00B7369F"/>
    <w:rsid w:val="00B73D82"/>
    <w:rsid w:val="00B742E6"/>
    <w:rsid w:val="00B745E5"/>
    <w:rsid w:val="00B74F7D"/>
    <w:rsid w:val="00B75D70"/>
    <w:rsid w:val="00B7601F"/>
    <w:rsid w:val="00B761C6"/>
    <w:rsid w:val="00B767E4"/>
    <w:rsid w:val="00B76DEE"/>
    <w:rsid w:val="00B77B8B"/>
    <w:rsid w:val="00B811A4"/>
    <w:rsid w:val="00B81BFB"/>
    <w:rsid w:val="00B82B94"/>
    <w:rsid w:val="00B83E17"/>
    <w:rsid w:val="00B83FB8"/>
    <w:rsid w:val="00B84D73"/>
    <w:rsid w:val="00B84F6E"/>
    <w:rsid w:val="00B85AA5"/>
    <w:rsid w:val="00B867D5"/>
    <w:rsid w:val="00B86CED"/>
    <w:rsid w:val="00B87B3E"/>
    <w:rsid w:val="00B87C32"/>
    <w:rsid w:val="00B87FB7"/>
    <w:rsid w:val="00B904D6"/>
    <w:rsid w:val="00B90A78"/>
    <w:rsid w:val="00B90D15"/>
    <w:rsid w:val="00B913D0"/>
    <w:rsid w:val="00B92869"/>
    <w:rsid w:val="00B92D64"/>
    <w:rsid w:val="00B93B64"/>
    <w:rsid w:val="00B96C38"/>
    <w:rsid w:val="00BA163C"/>
    <w:rsid w:val="00BA1782"/>
    <w:rsid w:val="00BA1920"/>
    <w:rsid w:val="00BA1CDD"/>
    <w:rsid w:val="00BA22FA"/>
    <w:rsid w:val="00BA2436"/>
    <w:rsid w:val="00BA251D"/>
    <w:rsid w:val="00BA2546"/>
    <w:rsid w:val="00BA2BB9"/>
    <w:rsid w:val="00BA361B"/>
    <w:rsid w:val="00BA4999"/>
    <w:rsid w:val="00BA49B3"/>
    <w:rsid w:val="00BA4AEF"/>
    <w:rsid w:val="00BA6270"/>
    <w:rsid w:val="00BB00F5"/>
    <w:rsid w:val="00BB042E"/>
    <w:rsid w:val="00BB0A52"/>
    <w:rsid w:val="00BB0A7B"/>
    <w:rsid w:val="00BB1AE7"/>
    <w:rsid w:val="00BB24D0"/>
    <w:rsid w:val="00BB3999"/>
    <w:rsid w:val="00BB3C2D"/>
    <w:rsid w:val="00BB4894"/>
    <w:rsid w:val="00BB5504"/>
    <w:rsid w:val="00BB582D"/>
    <w:rsid w:val="00BB5B40"/>
    <w:rsid w:val="00BB62C0"/>
    <w:rsid w:val="00BB72CB"/>
    <w:rsid w:val="00BC0064"/>
    <w:rsid w:val="00BC0B6D"/>
    <w:rsid w:val="00BC12EA"/>
    <w:rsid w:val="00BC1CA3"/>
    <w:rsid w:val="00BC29EA"/>
    <w:rsid w:val="00BC2A06"/>
    <w:rsid w:val="00BC2B2D"/>
    <w:rsid w:val="00BC2CB7"/>
    <w:rsid w:val="00BC2E31"/>
    <w:rsid w:val="00BC2E55"/>
    <w:rsid w:val="00BC34A7"/>
    <w:rsid w:val="00BC3BC3"/>
    <w:rsid w:val="00BC5F61"/>
    <w:rsid w:val="00BC6220"/>
    <w:rsid w:val="00BC63C5"/>
    <w:rsid w:val="00BC63D7"/>
    <w:rsid w:val="00BC64EC"/>
    <w:rsid w:val="00BC7011"/>
    <w:rsid w:val="00BD0503"/>
    <w:rsid w:val="00BD087A"/>
    <w:rsid w:val="00BD0913"/>
    <w:rsid w:val="00BD0EC4"/>
    <w:rsid w:val="00BD1A24"/>
    <w:rsid w:val="00BD1B20"/>
    <w:rsid w:val="00BD1FB0"/>
    <w:rsid w:val="00BD1FB2"/>
    <w:rsid w:val="00BD30F4"/>
    <w:rsid w:val="00BD39AD"/>
    <w:rsid w:val="00BD3C02"/>
    <w:rsid w:val="00BD45C2"/>
    <w:rsid w:val="00BD47F0"/>
    <w:rsid w:val="00BD4A29"/>
    <w:rsid w:val="00BD593A"/>
    <w:rsid w:val="00BE0EB7"/>
    <w:rsid w:val="00BE1A9E"/>
    <w:rsid w:val="00BE1C54"/>
    <w:rsid w:val="00BE1D7C"/>
    <w:rsid w:val="00BE20C4"/>
    <w:rsid w:val="00BE2327"/>
    <w:rsid w:val="00BE2D80"/>
    <w:rsid w:val="00BE2FD6"/>
    <w:rsid w:val="00BE34AE"/>
    <w:rsid w:val="00BE3760"/>
    <w:rsid w:val="00BE402E"/>
    <w:rsid w:val="00BE44C4"/>
    <w:rsid w:val="00BE4AAB"/>
    <w:rsid w:val="00BE4E0A"/>
    <w:rsid w:val="00BE502C"/>
    <w:rsid w:val="00BE505E"/>
    <w:rsid w:val="00BE5421"/>
    <w:rsid w:val="00BE59CE"/>
    <w:rsid w:val="00BE5BDF"/>
    <w:rsid w:val="00BE5DFF"/>
    <w:rsid w:val="00BE6063"/>
    <w:rsid w:val="00BE6302"/>
    <w:rsid w:val="00BE7C57"/>
    <w:rsid w:val="00BF04D5"/>
    <w:rsid w:val="00BF061C"/>
    <w:rsid w:val="00BF0661"/>
    <w:rsid w:val="00BF13EE"/>
    <w:rsid w:val="00BF1823"/>
    <w:rsid w:val="00BF1869"/>
    <w:rsid w:val="00BF20D6"/>
    <w:rsid w:val="00BF27CF"/>
    <w:rsid w:val="00BF3207"/>
    <w:rsid w:val="00BF3C3A"/>
    <w:rsid w:val="00BF43E2"/>
    <w:rsid w:val="00BF4741"/>
    <w:rsid w:val="00BF5173"/>
    <w:rsid w:val="00BF5336"/>
    <w:rsid w:val="00BF5425"/>
    <w:rsid w:val="00BF591C"/>
    <w:rsid w:val="00BF5A37"/>
    <w:rsid w:val="00BF5C47"/>
    <w:rsid w:val="00BF79FC"/>
    <w:rsid w:val="00C00302"/>
    <w:rsid w:val="00C019D6"/>
    <w:rsid w:val="00C022FA"/>
    <w:rsid w:val="00C02A1D"/>
    <w:rsid w:val="00C05483"/>
    <w:rsid w:val="00C06946"/>
    <w:rsid w:val="00C0703A"/>
    <w:rsid w:val="00C07CA7"/>
    <w:rsid w:val="00C07EBF"/>
    <w:rsid w:val="00C10610"/>
    <w:rsid w:val="00C1083C"/>
    <w:rsid w:val="00C10AEC"/>
    <w:rsid w:val="00C10E95"/>
    <w:rsid w:val="00C111EF"/>
    <w:rsid w:val="00C1183F"/>
    <w:rsid w:val="00C12F1A"/>
    <w:rsid w:val="00C13DDF"/>
    <w:rsid w:val="00C14592"/>
    <w:rsid w:val="00C14754"/>
    <w:rsid w:val="00C15336"/>
    <w:rsid w:val="00C153AA"/>
    <w:rsid w:val="00C1688A"/>
    <w:rsid w:val="00C17B8E"/>
    <w:rsid w:val="00C20381"/>
    <w:rsid w:val="00C20ADA"/>
    <w:rsid w:val="00C2103F"/>
    <w:rsid w:val="00C21F6A"/>
    <w:rsid w:val="00C223FC"/>
    <w:rsid w:val="00C22589"/>
    <w:rsid w:val="00C229F8"/>
    <w:rsid w:val="00C24BB8"/>
    <w:rsid w:val="00C2568D"/>
    <w:rsid w:val="00C2680A"/>
    <w:rsid w:val="00C2697C"/>
    <w:rsid w:val="00C26FC3"/>
    <w:rsid w:val="00C27183"/>
    <w:rsid w:val="00C27360"/>
    <w:rsid w:val="00C274D3"/>
    <w:rsid w:val="00C27844"/>
    <w:rsid w:val="00C3065E"/>
    <w:rsid w:val="00C32B4D"/>
    <w:rsid w:val="00C3375A"/>
    <w:rsid w:val="00C3468C"/>
    <w:rsid w:val="00C3533E"/>
    <w:rsid w:val="00C35FEE"/>
    <w:rsid w:val="00C362C1"/>
    <w:rsid w:val="00C37964"/>
    <w:rsid w:val="00C40C93"/>
    <w:rsid w:val="00C41D9D"/>
    <w:rsid w:val="00C42714"/>
    <w:rsid w:val="00C45802"/>
    <w:rsid w:val="00C45E5B"/>
    <w:rsid w:val="00C47A57"/>
    <w:rsid w:val="00C5087A"/>
    <w:rsid w:val="00C50E2E"/>
    <w:rsid w:val="00C51222"/>
    <w:rsid w:val="00C52963"/>
    <w:rsid w:val="00C5338C"/>
    <w:rsid w:val="00C53E87"/>
    <w:rsid w:val="00C540F4"/>
    <w:rsid w:val="00C54851"/>
    <w:rsid w:val="00C54D3D"/>
    <w:rsid w:val="00C5690B"/>
    <w:rsid w:val="00C56ED3"/>
    <w:rsid w:val="00C5768B"/>
    <w:rsid w:val="00C57725"/>
    <w:rsid w:val="00C57BFE"/>
    <w:rsid w:val="00C57F1D"/>
    <w:rsid w:val="00C6080A"/>
    <w:rsid w:val="00C60B14"/>
    <w:rsid w:val="00C629AC"/>
    <w:rsid w:val="00C632BA"/>
    <w:rsid w:val="00C656EF"/>
    <w:rsid w:val="00C65C13"/>
    <w:rsid w:val="00C66B18"/>
    <w:rsid w:val="00C6746D"/>
    <w:rsid w:val="00C67D06"/>
    <w:rsid w:val="00C71042"/>
    <w:rsid w:val="00C72AC7"/>
    <w:rsid w:val="00C7358F"/>
    <w:rsid w:val="00C7430A"/>
    <w:rsid w:val="00C74830"/>
    <w:rsid w:val="00C753D5"/>
    <w:rsid w:val="00C75AEF"/>
    <w:rsid w:val="00C7617E"/>
    <w:rsid w:val="00C76206"/>
    <w:rsid w:val="00C76BFC"/>
    <w:rsid w:val="00C77505"/>
    <w:rsid w:val="00C77C48"/>
    <w:rsid w:val="00C77ED3"/>
    <w:rsid w:val="00C80C18"/>
    <w:rsid w:val="00C8190A"/>
    <w:rsid w:val="00C81A3D"/>
    <w:rsid w:val="00C829EA"/>
    <w:rsid w:val="00C830A1"/>
    <w:rsid w:val="00C83A2D"/>
    <w:rsid w:val="00C83ADC"/>
    <w:rsid w:val="00C84F30"/>
    <w:rsid w:val="00C861BF"/>
    <w:rsid w:val="00C8642E"/>
    <w:rsid w:val="00C864EA"/>
    <w:rsid w:val="00C865D3"/>
    <w:rsid w:val="00C867FB"/>
    <w:rsid w:val="00C86FBF"/>
    <w:rsid w:val="00C86FED"/>
    <w:rsid w:val="00C90274"/>
    <w:rsid w:val="00C90B98"/>
    <w:rsid w:val="00C91078"/>
    <w:rsid w:val="00C91AB2"/>
    <w:rsid w:val="00C91DDD"/>
    <w:rsid w:val="00C92748"/>
    <w:rsid w:val="00C9283E"/>
    <w:rsid w:val="00C92FBF"/>
    <w:rsid w:val="00C93C29"/>
    <w:rsid w:val="00C9580C"/>
    <w:rsid w:val="00C95CE0"/>
    <w:rsid w:val="00C95F33"/>
    <w:rsid w:val="00C96262"/>
    <w:rsid w:val="00C96A5A"/>
    <w:rsid w:val="00C96E4D"/>
    <w:rsid w:val="00C96EAD"/>
    <w:rsid w:val="00C97944"/>
    <w:rsid w:val="00C97968"/>
    <w:rsid w:val="00C97AE2"/>
    <w:rsid w:val="00C97B08"/>
    <w:rsid w:val="00CA057A"/>
    <w:rsid w:val="00CA0629"/>
    <w:rsid w:val="00CA0885"/>
    <w:rsid w:val="00CA1409"/>
    <w:rsid w:val="00CA1530"/>
    <w:rsid w:val="00CA1CA6"/>
    <w:rsid w:val="00CA1D32"/>
    <w:rsid w:val="00CA3C20"/>
    <w:rsid w:val="00CA442E"/>
    <w:rsid w:val="00CA5039"/>
    <w:rsid w:val="00CA650E"/>
    <w:rsid w:val="00CA6D3B"/>
    <w:rsid w:val="00CA7054"/>
    <w:rsid w:val="00CA73E3"/>
    <w:rsid w:val="00CA7586"/>
    <w:rsid w:val="00CA7842"/>
    <w:rsid w:val="00CA7A1A"/>
    <w:rsid w:val="00CB03B8"/>
    <w:rsid w:val="00CB08BD"/>
    <w:rsid w:val="00CB0C1A"/>
    <w:rsid w:val="00CB0F1A"/>
    <w:rsid w:val="00CB233A"/>
    <w:rsid w:val="00CB2639"/>
    <w:rsid w:val="00CB398C"/>
    <w:rsid w:val="00CB4866"/>
    <w:rsid w:val="00CB5AAC"/>
    <w:rsid w:val="00CB5ED9"/>
    <w:rsid w:val="00CB649B"/>
    <w:rsid w:val="00CB710E"/>
    <w:rsid w:val="00CC0D9F"/>
    <w:rsid w:val="00CC0FB6"/>
    <w:rsid w:val="00CC1359"/>
    <w:rsid w:val="00CC175B"/>
    <w:rsid w:val="00CC2894"/>
    <w:rsid w:val="00CC2B23"/>
    <w:rsid w:val="00CC3701"/>
    <w:rsid w:val="00CC39DB"/>
    <w:rsid w:val="00CC4350"/>
    <w:rsid w:val="00CC4A5C"/>
    <w:rsid w:val="00CC4D40"/>
    <w:rsid w:val="00CC5229"/>
    <w:rsid w:val="00CC5CD8"/>
    <w:rsid w:val="00CC7052"/>
    <w:rsid w:val="00CC7810"/>
    <w:rsid w:val="00CD0A40"/>
    <w:rsid w:val="00CD1208"/>
    <w:rsid w:val="00CD14EF"/>
    <w:rsid w:val="00CD204B"/>
    <w:rsid w:val="00CD2424"/>
    <w:rsid w:val="00CD3584"/>
    <w:rsid w:val="00CD39C5"/>
    <w:rsid w:val="00CD3BA5"/>
    <w:rsid w:val="00CD3BF6"/>
    <w:rsid w:val="00CD435B"/>
    <w:rsid w:val="00CD493B"/>
    <w:rsid w:val="00CD530F"/>
    <w:rsid w:val="00CD58C3"/>
    <w:rsid w:val="00CD63B8"/>
    <w:rsid w:val="00CD64FF"/>
    <w:rsid w:val="00CD6D83"/>
    <w:rsid w:val="00CD714C"/>
    <w:rsid w:val="00CE0187"/>
    <w:rsid w:val="00CE13F3"/>
    <w:rsid w:val="00CE1569"/>
    <w:rsid w:val="00CE1C68"/>
    <w:rsid w:val="00CE2454"/>
    <w:rsid w:val="00CE2B65"/>
    <w:rsid w:val="00CE3DFE"/>
    <w:rsid w:val="00CE42D7"/>
    <w:rsid w:val="00CE656F"/>
    <w:rsid w:val="00CE6908"/>
    <w:rsid w:val="00CE71AE"/>
    <w:rsid w:val="00CE73FA"/>
    <w:rsid w:val="00CE7777"/>
    <w:rsid w:val="00CE7A46"/>
    <w:rsid w:val="00CE7C21"/>
    <w:rsid w:val="00CF0CA2"/>
    <w:rsid w:val="00CF1049"/>
    <w:rsid w:val="00CF108B"/>
    <w:rsid w:val="00CF10F0"/>
    <w:rsid w:val="00CF1633"/>
    <w:rsid w:val="00CF1676"/>
    <w:rsid w:val="00CF1865"/>
    <w:rsid w:val="00CF1A32"/>
    <w:rsid w:val="00CF2DC5"/>
    <w:rsid w:val="00CF3767"/>
    <w:rsid w:val="00CF61A0"/>
    <w:rsid w:val="00CF63E6"/>
    <w:rsid w:val="00CF6729"/>
    <w:rsid w:val="00CF67C2"/>
    <w:rsid w:val="00CF6F88"/>
    <w:rsid w:val="00CF75F7"/>
    <w:rsid w:val="00CF78B8"/>
    <w:rsid w:val="00CF7B2D"/>
    <w:rsid w:val="00D001CB"/>
    <w:rsid w:val="00D00708"/>
    <w:rsid w:val="00D00ECF"/>
    <w:rsid w:val="00D017EC"/>
    <w:rsid w:val="00D023BE"/>
    <w:rsid w:val="00D0290A"/>
    <w:rsid w:val="00D02EA3"/>
    <w:rsid w:val="00D0359A"/>
    <w:rsid w:val="00D048B2"/>
    <w:rsid w:val="00D049FF"/>
    <w:rsid w:val="00D0675B"/>
    <w:rsid w:val="00D069E7"/>
    <w:rsid w:val="00D06B6E"/>
    <w:rsid w:val="00D111A9"/>
    <w:rsid w:val="00D12FFA"/>
    <w:rsid w:val="00D13910"/>
    <w:rsid w:val="00D13A16"/>
    <w:rsid w:val="00D13CAF"/>
    <w:rsid w:val="00D13E82"/>
    <w:rsid w:val="00D13ED7"/>
    <w:rsid w:val="00D147E8"/>
    <w:rsid w:val="00D14D0B"/>
    <w:rsid w:val="00D15039"/>
    <w:rsid w:val="00D154A9"/>
    <w:rsid w:val="00D15E7E"/>
    <w:rsid w:val="00D168F7"/>
    <w:rsid w:val="00D17195"/>
    <w:rsid w:val="00D17B90"/>
    <w:rsid w:val="00D20C98"/>
    <w:rsid w:val="00D21AAB"/>
    <w:rsid w:val="00D21CDE"/>
    <w:rsid w:val="00D22400"/>
    <w:rsid w:val="00D225F6"/>
    <w:rsid w:val="00D22CC0"/>
    <w:rsid w:val="00D22EA7"/>
    <w:rsid w:val="00D235EC"/>
    <w:rsid w:val="00D24006"/>
    <w:rsid w:val="00D242F2"/>
    <w:rsid w:val="00D27D0E"/>
    <w:rsid w:val="00D30C7C"/>
    <w:rsid w:val="00D32058"/>
    <w:rsid w:val="00D32527"/>
    <w:rsid w:val="00D32AA0"/>
    <w:rsid w:val="00D32E5D"/>
    <w:rsid w:val="00D33A0A"/>
    <w:rsid w:val="00D3439D"/>
    <w:rsid w:val="00D34457"/>
    <w:rsid w:val="00D347C0"/>
    <w:rsid w:val="00D3484B"/>
    <w:rsid w:val="00D36D2A"/>
    <w:rsid w:val="00D3741D"/>
    <w:rsid w:val="00D37BFE"/>
    <w:rsid w:val="00D4124A"/>
    <w:rsid w:val="00D42567"/>
    <w:rsid w:val="00D42652"/>
    <w:rsid w:val="00D42F5F"/>
    <w:rsid w:val="00D43A40"/>
    <w:rsid w:val="00D4456A"/>
    <w:rsid w:val="00D44EB3"/>
    <w:rsid w:val="00D44F01"/>
    <w:rsid w:val="00D45785"/>
    <w:rsid w:val="00D45B8C"/>
    <w:rsid w:val="00D46C22"/>
    <w:rsid w:val="00D46FB8"/>
    <w:rsid w:val="00D47919"/>
    <w:rsid w:val="00D5046C"/>
    <w:rsid w:val="00D5114A"/>
    <w:rsid w:val="00D514D4"/>
    <w:rsid w:val="00D52360"/>
    <w:rsid w:val="00D53900"/>
    <w:rsid w:val="00D54579"/>
    <w:rsid w:val="00D54AB1"/>
    <w:rsid w:val="00D54E66"/>
    <w:rsid w:val="00D554ED"/>
    <w:rsid w:val="00D55651"/>
    <w:rsid w:val="00D55711"/>
    <w:rsid w:val="00D55CC7"/>
    <w:rsid w:val="00D5636C"/>
    <w:rsid w:val="00D57427"/>
    <w:rsid w:val="00D602B4"/>
    <w:rsid w:val="00D60715"/>
    <w:rsid w:val="00D613DD"/>
    <w:rsid w:val="00D61814"/>
    <w:rsid w:val="00D621E0"/>
    <w:rsid w:val="00D625A1"/>
    <w:rsid w:val="00D62F6E"/>
    <w:rsid w:val="00D63766"/>
    <w:rsid w:val="00D645D8"/>
    <w:rsid w:val="00D64678"/>
    <w:rsid w:val="00D648A7"/>
    <w:rsid w:val="00D64F9A"/>
    <w:rsid w:val="00D654BC"/>
    <w:rsid w:val="00D661E5"/>
    <w:rsid w:val="00D6653E"/>
    <w:rsid w:val="00D66575"/>
    <w:rsid w:val="00D67993"/>
    <w:rsid w:val="00D67F2A"/>
    <w:rsid w:val="00D701E1"/>
    <w:rsid w:val="00D706FF"/>
    <w:rsid w:val="00D70C85"/>
    <w:rsid w:val="00D71C92"/>
    <w:rsid w:val="00D71E7D"/>
    <w:rsid w:val="00D72104"/>
    <w:rsid w:val="00D72388"/>
    <w:rsid w:val="00D72A3D"/>
    <w:rsid w:val="00D72E57"/>
    <w:rsid w:val="00D74C19"/>
    <w:rsid w:val="00D74D9F"/>
    <w:rsid w:val="00D75237"/>
    <w:rsid w:val="00D756AB"/>
    <w:rsid w:val="00D757C4"/>
    <w:rsid w:val="00D76364"/>
    <w:rsid w:val="00D774AA"/>
    <w:rsid w:val="00D778ED"/>
    <w:rsid w:val="00D77922"/>
    <w:rsid w:val="00D77CAD"/>
    <w:rsid w:val="00D80466"/>
    <w:rsid w:val="00D81122"/>
    <w:rsid w:val="00D818A0"/>
    <w:rsid w:val="00D81AD8"/>
    <w:rsid w:val="00D81BC2"/>
    <w:rsid w:val="00D81CDD"/>
    <w:rsid w:val="00D82334"/>
    <w:rsid w:val="00D82F46"/>
    <w:rsid w:val="00D83A9F"/>
    <w:rsid w:val="00D8520F"/>
    <w:rsid w:val="00D86275"/>
    <w:rsid w:val="00D865A1"/>
    <w:rsid w:val="00D86750"/>
    <w:rsid w:val="00D8756B"/>
    <w:rsid w:val="00D878B5"/>
    <w:rsid w:val="00D90877"/>
    <w:rsid w:val="00D90B5D"/>
    <w:rsid w:val="00D90D4A"/>
    <w:rsid w:val="00D917ED"/>
    <w:rsid w:val="00D91A2D"/>
    <w:rsid w:val="00D91A7E"/>
    <w:rsid w:val="00D91FD6"/>
    <w:rsid w:val="00D93852"/>
    <w:rsid w:val="00D93CA1"/>
    <w:rsid w:val="00D93F6A"/>
    <w:rsid w:val="00D94D28"/>
    <w:rsid w:val="00D94F97"/>
    <w:rsid w:val="00D959F0"/>
    <w:rsid w:val="00D96527"/>
    <w:rsid w:val="00D96AEF"/>
    <w:rsid w:val="00D96EAC"/>
    <w:rsid w:val="00D97472"/>
    <w:rsid w:val="00D9776F"/>
    <w:rsid w:val="00DA0EC0"/>
    <w:rsid w:val="00DA1A35"/>
    <w:rsid w:val="00DA1AE4"/>
    <w:rsid w:val="00DA2C6A"/>
    <w:rsid w:val="00DA2D04"/>
    <w:rsid w:val="00DA30AC"/>
    <w:rsid w:val="00DA31B6"/>
    <w:rsid w:val="00DA4A84"/>
    <w:rsid w:val="00DA5395"/>
    <w:rsid w:val="00DA580F"/>
    <w:rsid w:val="00DA5E28"/>
    <w:rsid w:val="00DA60AD"/>
    <w:rsid w:val="00DA612D"/>
    <w:rsid w:val="00DA66E0"/>
    <w:rsid w:val="00DB0387"/>
    <w:rsid w:val="00DB0506"/>
    <w:rsid w:val="00DB0BA4"/>
    <w:rsid w:val="00DB20B6"/>
    <w:rsid w:val="00DB2E2C"/>
    <w:rsid w:val="00DB49E3"/>
    <w:rsid w:val="00DB5223"/>
    <w:rsid w:val="00DB5785"/>
    <w:rsid w:val="00DB66B3"/>
    <w:rsid w:val="00DB67BE"/>
    <w:rsid w:val="00DB6C20"/>
    <w:rsid w:val="00DB7784"/>
    <w:rsid w:val="00DB7CE1"/>
    <w:rsid w:val="00DB7D8D"/>
    <w:rsid w:val="00DC047C"/>
    <w:rsid w:val="00DC0AE8"/>
    <w:rsid w:val="00DC1469"/>
    <w:rsid w:val="00DC1578"/>
    <w:rsid w:val="00DC1B7E"/>
    <w:rsid w:val="00DC2B50"/>
    <w:rsid w:val="00DC30A2"/>
    <w:rsid w:val="00DC38E6"/>
    <w:rsid w:val="00DC3DA6"/>
    <w:rsid w:val="00DC4E53"/>
    <w:rsid w:val="00DC50B3"/>
    <w:rsid w:val="00DC56B1"/>
    <w:rsid w:val="00DC5D02"/>
    <w:rsid w:val="00DC72D7"/>
    <w:rsid w:val="00DD094B"/>
    <w:rsid w:val="00DD0CB8"/>
    <w:rsid w:val="00DD16A5"/>
    <w:rsid w:val="00DD1DEF"/>
    <w:rsid w:val="00DD1F6F"/>
    <w:rsid w:val="00DD20E1"/>
    <w:rsid w:val="00DD2F1B"/>
    <w:rsid w:val="00DD3F35"/>
    <w:rsid w:val="00DD42D0"/>
    <w:rsid w:val="00DD513C"/>
    <w:rsid w:val="00DD5397"/>
    <w:rsid w:val="00DD6063"/>
    <w:rsid w:val="00DD62FD"/>
    <w:rsid w:val="00DD71C5"/>
    <w:rsid w:val="00DD7250"/>
    <w:rsid w:val="00DD7A76"/>
    <w:rsid w:val="00DD7C21"/>
    <w:rsid w:val="00DD7F9E"/>
    <w:rsid w:val="00DE059C"/>
    <w:rsid w:val="00DE0D7A"/>
    <w:rsid w:val="00DE11F5"/>
    <w:rsid w:val="00DE1AC3"/>
    <w:rsid w:val="00DE2865"/>
    <w:rsid w:val="00DE35D4"/>
    <w:rsid w:val="00DE4325"/>
    <w:rsid w:val="00DE4881"/>
    <w:rsid w:val="00DE4E81"/>
    <w:rsid w:val="00DE5AA6"/>
    <w:rsid w:val="00DE694B"/>
    <w:rsid w:val="00DE73DE"/>
    <w:rsid w:val="00DF00D5"/>
    <w:rsid w:val="00DF04DA"/>
    <w:rsid w:val="00DF0E40"/>
    <w:rsid w:val="00DF14F9"/>
    <w:rsid w:val="00DF1A16"/>
    <w:rsid w:val="00DF3BA5"/>
    <w:rsid w:val="00DF3E05"/>
    <w:rsid w:val="00DF4B50"/>
    <w:rsid w:val="00DF5442"/>
    <w:rsid w:val="00DF764E"/>
    <w:rsid w:val="00DF7977"/>
    <w:rsid w:val="00DF7A3B"/>
    <w:rsid w:val="00DF7A7E"/>
    <w:rsid w:val="00DF7F8C"/>
    <w:rsid w:val="00E0060A"/>
    <w:rsid w:val="00E00763"/>
    <w:rsid w:val="00E00A4B"/>
    <w:rsid w:val="00E01834"/>
    <w:rsid w:val="00E01A14"/>
    <w:rsid w:val="00E0228E"/>
    <w:rsid w:val="00E022F8"/>
    <w:rsid w:val="00E02804"/>
    <w:rsid w:val="00E02A6D"/>
    <w:rsid w:val="00E02BD7"/>
    <w:rsid w:val="00E04062"/>
    <w:rsid w:val="00E041EB"/>
    <w:rsid w:val="00E04DEE"/>
    <w:rsid w:val="00E07409"/>
    <w:rsid w:val="00E1045D"/>
    <w:rsid w:val="00E11F3A"/>
    <w:rsid w:val="00E128F5"/>
    <w:rsid w:val="00E12A9B"/>
    <w:rsid w:val="00E13475"/>
    <w:rsid w:val="00E13F77"/>
    <w:rsid w:val="00E1427F"/>
    <w:rsid w:val="00E145EF"/>
    <w:rsid w:val="00E14ABA"/>
    <w:rsid w:val="00E15A60"/>
    <w:rsid w:val="00E1745B"/>
    <w:rsid w:val="00E177FD"/>
    <w:rsid w:val="00E2074D"/>
    <w:rsid w:val="00E21177"/>
    <w:rsid w:val="00E2151D"/>
    <w:rsid w:val="00E21ABB"/>
    <w:rsid w:val="00E21BB7"/>
    <w:rsid w:val="00E22A02"/>
    <w:rsid w:val="00E22A4D"/>
    <w:rsid w:val="00E2387D"/>
    <w:rsid w:val="00E245C7"/>
    <w:rsid w:val="00E246BE"/>
    <w:rsid w:val="00E24A17"/>
    <w:rsid w:val="00E251E2"/>
    <w:rsid w:val="00E252BF"/>
    <w:rsid w:val="00E25F7C"/>
    <w:rsid w:val="00E275E7"/>
    <w:rsid w:val="00E279E1"/>
    <w:rsid w:val="00E3046B"/>
    <w:rsid w:val="00E30676"/>
    <w:rsid w:val="00E30BFB"/>
    <w:rsid w:val="00E31F1B"/>
    <w:rsid w:val="00E32BB7"/>
    <w:rsid w:val="00E33819"/>
    <w:rsid w:val="00E338B3"/>
    <w:rsid w:val="00E34D76"/>
    <w:rsid w:val="00E35C49"/>
    <w:rsid w:val="00E35D44"/>
    <w:rsid w:val="00E361CA"/>
    <w:rsid w:val="00E366C7"/>
    <w:rsid w:val="00E36A04"/>
    <w:rsid w:val="00E40ACA"/>
    <w:rsid w:val="00E4114D"/>
    <w:rsid w:val="00E414FC"/>
    <w:rsid w:val="00E42024"/>
    <w:rsid w:val="00E4334C"/>
    <w:rsid w:val="00E43F53"/>
    <w:rsid w:val="00E4402F"/>
    <w:rsid w:val="00E44B9D"/>
    <w:rsid w:val="00E46821"/>
    <w:rsid w:val="00E4740B"/>
    <w:rsid w:val="00E50227"/>
    <w:rsid w:val="00E504CA"/>
    <w:rsid w:val="00E5090E"/>
    <w:rsid w:val="00E50C56"/>
    <w:rsid w:val="00E514B4"/>
    <w:rsid w:val="00E52375"/>
    <w:rsid w:val="00E52606"/>
    <w:rsid w:val="00E52C8A"/>
    <w:rsid w:val="00E53EAC"/>
    <w:rsid w:val="00E54BEF"/>
    <w:rsid w:val="00E5570A"/>
    <w:rsid w:val="00E5597C"/>
    <w:rsid w:val="00E55EA0"/>
    <w:rsid w:val="00E56849"/>
    <w:rsid w:val="00E576EF"/>
    <w:rsid w:val="00E579AE"/>
    <w:rsid w:val="00E57E67"/>
    <w:rsid w:val="00E6068C"/>
    <w:rsid w:val="00E60BD7"/>
    <w:rsid w:val="00E61771"/>
    <w:rsid w:val="00E61881"/>
    <w:rsid w:val="00E62EEC"/>
    <w:rsid w:val="00E634E9"/>
    <w:rsid w:val="00E6397A"/>
    <w:rsid w:val="00E646E4"/>
    <w:rsid w:val="00E65768"/>
    <w:rsid w:val="00E65C1F"/>
    <w:rsid w:val="00E66B6C"/>
    <w:rsid w:val="00E67602"/>
    <w:rsid w:val="00E67C40"/>
    <w:rsid w:val="00E67DE3"/>
    <w:rsid w:val="00E67EB9"/>
    <w:rsid w:val="00E702C4"/>
    <w:rsid w:val="00E70DCC"/>
    <w:rsid w:val="00E71D4B"/>
    <w:rsid w:val="00E7258A"/>
    <w:rsid w:val="00E72AB0"/>
    <w:rsid w:val="00E72E16"/>
    <w:rsid w:val="00E73821"/>
    <w:rsid w:val="00E74827"/>
    <w:rsid w:val="00E74B1C"/>
    <w:rsid w:val="00E74D88"/>
    <w:rsid w:val="00E74DEB"/>
    <w:rsid w:val="00E75B23"/>
    <w:rsid w:val="00E764C4"/>
    <w:rsid w:val="00E765FF"/>
    <w:rsid w:val="00E766CD"/>
    <w:rsid w:val="00E76B0B"/>
    <w:rsid w:val="00E76C1B"/>
    <w:rsid w:val="00E7771D"/>
    <w:rsid w:val="00E77F4B"/>
    <w:rsid w:val="00E80F64"/>
    <w:rsid w:val="00E81106"/>
    <w:rsid w:val="00E81583"/>
    <w:rsid w:val="00E81B09"/>
    <w:rsid w:val="00E81B79"/>
    <w:rsid w:val="00E820CD"/>
    <w:rsid w:val="00E822A2"/>
    <w:rsid w:val="00E84E26"/>
    <w:rsid w:val="00E852D4"/>
    <w:rsid w:val="00E85A9C"/>
    <w:rsid w:val="00E86D57"/>
    <w:rsid w:val="00E874D2"/>
    <w:rsid w:val="00E87FC2"/>
    <w:rsid w:val="00E9040C"/>
    <w:rsid w:val="00E907E2"/>
    <w:rsid w:val="00E90A56"/>
    <w:rsid w:val="00E90ECA"/>
    <w:rsid w:val="00E91B7C"/>
    <w:rsid w:val="00E91F14"/>
    <w:rsid w:val="00E927ED"/>
    <w:rsid w:val="00E9359A"/>
    <w:rsid w:val="00E936DB"/>
    <w:rsid w:val="00E93CDF"/>
    <w:rsid w:val="00E96106"/>
    <w:rsid w:val="00E9639D"/>
    <w:rsid w:val="00E96A7F"/>
    <w:rsid w:val="00E96E19"/>
    <w:rsid w:val="00E975DA"/>
    <w:rsid w:val="00E976FA"/>
    <w:rsid w:val="00E97732"/>
    <w:rsid w:val="00E97A6B"/>
    <w:rsid w:val="00EA0821"/>
    <w:rsid w:val="00EA1254"/>
    <w:rsid w:val="00EA1710"/>
    <w:rsid w:val="00EA2048"/>
    <w:rsid w:val="00EA2479"/>
    <w:rsid w:val="00EA26F3"/>
    <w:rsid w:val="00EA2959"/>
    <w:rsid w:val="00EA29BD"/>
    <w:rsid w:val="00EA2B5F"/>
    <w:rsid w:val="00EA3C86"/>
    <w:rsid w:val="00EA471E"/>
    <w:rsid w:val="00EA6DD7"/>
    <w:rsid w:val="00EA772A"/>
    <w:rsid w:val="00EB0AE0"/>
    <w:rsid w:val="00EB0E35"/>
    <w:rsid w:val="00EB0EB7"/>
    <w:rsid w:val="00EB12E7"/>
    <w:rsid w:val="00EB144C"/>
    <w:rsid w:val="00EB1D96"/>
    <w:rsid w:val="00EB2B27"/>
    <w:rsid w:val="00EB3222"/>
    <w:rsid w:val="00EB4091"/>
    <w:rsid w:val="00EB418C"/>
    <w:rsid w:val="00EB45F8"/>
    <w:rsid w:val="00EB52D8"/>
    <w:rsid w:val="00EB55B2"/>
    <w:rsid w:val="00EB6186"/>
    <w:rsid w:val="00EB63E4"/>
    <w:rsid w:val="00EB6507"/>
    <w:rsid w:val="00EB69B6"/>
    <w:rsid w:val="00EB6E4C"/>
    <w:rsid w:val="00EB6FFC"/>
    <w:rsid w:val="00EC0BD9"/>
    <w:rsid w:val="00EC0D7B"/>
    <w:rsid w:val="00EC0E65"/>
    <w:rsid w:val="00EC19D6"/>
    <w:rsid w:val="00EC1C40"/>
    <w:rsid w:val="00EC3680"/>
    <w:rsid w:val="00EC463C"/>
    <w:rsid w:val="00EC7851"/>
    <w:rsid w:val="00ED0050"/>
    <w:rsid w:val="00ED0F7C"/>
    <w:rsid w:val="00ED2151"/>
    <w:rsid w:val="00ED27E4"/>
    <w:rsid w:val="00ED2F43"/>
    <w:rsid w:val="00ED31AD"/>
    <w:rsid w:val="00ED4AD5"/>
    <w:rsid w:val="00ED5686"/>
    <w:rsid w:val="00ED6EDE"/>
    <w:rsid w:val="00ED70C8"/>
    <w:rsid w:val="00ED73BD"/>
    <w:rsid w:val="00ED74F6"/>
    <w:rsid w:val="00ED76DD"/>
    <w:rsid w:val="00EE0391"/>
    <w:rsid w:val="00EE057F"/>
    <w:rsid w:val="00EE0648"/>
    <w:rsid w:val="00EE0717"/>
    <w:rsid w:val="00EE1D81"/>
    <w:rsid w:val="00EE2743"/>
    <w:rsid w:val="00EE27C6"/>
    <w:rsid w:val="00EE364C"/>
    <w:rsid w:val="00EE3661"/>
    <w:rsid w:val="00EE3B63"/>
    <w:rsid w:val="00EE3E05"/>
    <w:rsid w:val="00EE4006"/>
    <w:rsid w:val="00EE49DA"/>
    <w:rsid w:val="00EE54F1"/>
    <w:rsid w:val="00EE5997"/>
    <w:rsid w:val="00EE5DEB"/>
    <w:rsid w:val="00EE6956"/>
    <w:rsid w:val="00EE6AA0"/>
    <w:rsid w:val="00EE6DE6"/>
    <w:rsid w:val="00EE6F3C"/>
    <w:rsid w:val="00EE715B"/>
    <w:rsid w:val="00EE7698"/>
    <w:rsid w:val="00EE79DB"/>
    <w:rsid w:val="00EE7FA1"/>
    <w:rsid w:val="00EF0B05"/>
    <w:rsid w:val="00EF11A9"/>
    <w:rsid w:val="00EF1F3B"/>
    <w:rsid w:val="00EF3907"/>
    <w:rsid w:val="00EF3B78"/>
    <w:rsid w:val="00EF3BD6"/>
    <w:rsid w:val="00EF4475"/>
    <w:rsid w:val="00EF4876"/>
    <w:rsid w:val="00EF4E5F"/>
    <w:rsid w:val="00EF52BD"/>
    <w:rsid w:val="00EF55ED"/>
    <w:rsid w:val="00EF56B3"/>
    <w:rsid w:val="00EF5BAB"/>
    <w:rsid w:val="00EF75C9"/>
    <w:rsid w:val="00EF7E8F"/>
    <w:rsid w:val="00EF7ED3"/>
    <w:rsid w:val="00F01AB0"/>
    <w:rsid w:val="00F0296A"/>
    <w:rsid w:val="00F03162"/>
    <w:rsid w:val="00F03A52"/>
    <w:rsid w:val="00F03FBC"/>
    <w:rsid w:val="00F040F4"/>
    <w:rsid w:val="00F04F12"/>
    <w:rsid w:val="00F04FA2"/>
    <w:rsid w:val="00F05096"/>
    <w:rsid w:val="00F052C3"/>
    <w:rsid w:val="00F0636E"/>
    <w:rsid w:val="00F06545"/>
    <w:rsid w:val="00F07B5F"/>
    <w:rsid w:val="00F07BCE"/>
    <w:rsid w:val="00F1059D"/>
    <w:rsid w:val="00F10FF0"/>
    <w:rsid w:val="00F12823"/>
    <w:rsid w:val="00F12C47"/>
    <w:rsid w:val="00F1316B"/>
    <w:rsid w:val="00F13175"/>
    <w:rsid w:val="00F13DCD"/>
    <w:rsid w:val="00F140E7"/>
    <w:rsid w:val="00F157E1"/>
    <w:rsid w:val="00F15B04"/>
    <w:rsid w:val="00F16C35"/>
    <w:rsid w:val="00F16C70"/>
    <w:rsid w:val="00F20935"/>
    <w:rsid w:val="00F21BC8"/>
    <w:rsid w:val="00F21C21"/>
    <w:rsid w:val="00F22C92"/>
    <w:rsid w:val="00F237EB"/>
    <w:rsid w:val="00F23C80"/>
    <w:rsid w:val="00F246B4"/>
    <w:rsid w:val="00F2503F"/>
    <w:rsid w:val="00F25649"/>
    <w:rsid w:val="00F2584A"/>
    <w:rsid w:val="00F25CCF"/>
    <w:rsid w:val="00F261AD"/>
    <w:rsid w:val="00F2689C"/>
    <w:rsid w:val="00F26FC8"/>
    <w:rsid w:val="00F26FEA"/>
    <w:rsid w:val="00F274E8"/>
    <w:rsid w:val="00F27A83"/>
    <w:rsid w:val="00F27BAB"/>
    <w:rsid w:val="00F3243C"/>
    <w:rsid w:val="00F329E9"/>
    <w:rsid w:val="00F32ABE"/>
    <w:rsid w:val="00F337D4"/>
    <w:rsid w:val="00F35709"/>
    <w:rsid w:val="00F35DD4"/>
    <w:rsid w:val="00F36109"/>
    <w:rsid w:val="00F368B6"/>
    <w:rsid w:val="00F36EDE"/>
    <w:rsid w:val="00F36F62"/>
    <w:rsid w:val="00F4022E"/>
    <w:rsid w:val="00F40FE7"/>
    <w:rsid w:val="00F410C4"/>
    <w:rsid w:val="00F4162A"/>
    <w:rsid w:val="00F417AE"/>
    <w:rsid w:val="00F4247E"/>
    <w:rsid w:val="00F42A8B"/>
    <w:rsid w:val="00F42C59"/>
    <w:rsid w:val="00F43218"/>
    <w:rsid w:val="00F439FC"/>
    <w:rsid w:val="00F45351"/>
    <w:rsid w:val="00F461B5"/>
    <w:rsid w:val="00F46560"/>
    <w:rsid w:val="00F47DBB"/>
    <w:rsid w:val="00F503EA"/>
    <w:rsid w:val="00F51754"/>
    <w:rsid w:val="00F53B05"/>
    <w:rsid w:val="00F53D06"/>
    <w:rsid w:val="00F55A8B"/>
    <w:rsid w:val="00F5781B"/>
    <w:rsid w:val="00F6317B"/>
    <w:rsid w:val="00F63A39"/>
    <w:rsid w:val="00F63F5F"/>
    <w:rsid w:val="00F64138"/>
    <w:rsid w:val="00F65859"/>
    <w:rsid w:val="00F65EBF"/>
    <w:rsid w:val="00F66207"/>
    <w:rsid w:val="00F6652D"/>
    <w:rsid w:val="00F66CDF"/>
    <w:rsid w:val="00F67085"/>
    <w:rsid w:val="00F67CB9"/>
    <w:rsid w:val="00F70EE4"/>
    <w:rsid w:val="00F713B6"/>
    <w:rsid w:val="00F7159F"/>
    <w:rsid w:val="00F71DCD"/>
    <w:rsid w:val="00F72180"/>
    <w:rsid w:val="00F72815"/>
    <w:rsid w:val="00F731C3"/>
    <w:rsid w:val="00F7324E"/>
    <w:rsid w:val="00F735A7"/>
    <w:rsid w:val="00F73967"/>
    <w:rsid w:val="00F75691"/>
    <w:rsid w:val="00F759A5"/>
    <w:rsid w:val="00F76265"/>
    <w:rsid w:val="00F7631A"/>
    <w:rsid w:val="00F779DE"/>
    <w:rsid w:val="00F77A1E"/>
    <w:rsid w:val="00F80723"/>
    <w:rsid w:val="00F80759"/>
    <w:rsid w:val="00F822C0"/>
    <w:rsid w:val="00F824BF"/>
    <w:rsid w:val="00F83645"/>
    <w:rsid w:val="00F83A6B"/>
    <w:rsid w:val="00F8515F"/>
    <w:rsid w:val="00F857BE"/>
    <w:rsid w:val="00F860DA"/>
    <w:rsid w:val="00F873F1"/>
    <w:rsid w:val="00F87998"/>
    <w:rsid w:val="00F90024"/>
    <w:rsid w:val="00F90C8B"/>
    <w:rsid w:val="00F9108A"/>
    <w:rsid w:val="00F9164B"/>
    <w:rsid w:val="00F9201E"/>
    <w:rsid w:val="00F92031"/>
    <w:rsid w:val="00F92D19"/>
    <w:rsid w:val="00F93153"/>
    <w:rsid w:val="00F931A6"/>
    <w:rsid w:val="00F94869"/>
    <w:rsid w:val="00F94C0E"/>
    <w:rsid w:val="00F94C97"/>
    <w:rsid w:val="00F95033"/>
    <w:rsid w:val="00F951A2"/>
    <w:rsid w:val="00F95C44"/>
    <w:rsid w:val="00F96109"/>
    <w:rsid w:val="00F96266"/>
    <w:rsid w:val="00F96B79"/>
    <w:rsid w:val="00FA0A2D"/>
    <w:rsid w:val="00FA0B7E"/>
    <w:rsid w:val="00FA130F"/>
    <w:rsid w:val="00FA1C51"/>
    <w:rsid w:val="00FA2D38"/>
    <w:rsid w:val="00FA2EAF"/>
    <w:rsid w:val="00FA3343"/>
    <w:rsid w:val="00FA3674"/>
    <w:rsid w:val="00FA3830"/>
    <w:rsid w:val="00FA3866"/>
    <w:rsid w:val="00FA4A3F"/>
    <w:rsid w:val="00FA537A"/>
    <w:rsid w:val="00FA5BE0"/>
    <w:rsid w:val="00FA69E6"/>
    <w:rsid w:val="00FA6A31"/>
    <w:rsid w:val="00FA6D67"/>
    <w:rsid w:val="00FA7199"/>
    <w:rsid w:val="00FA7AC1"/>
    <w:rsid w:val="00FA7C19"/>
    <w:rsid w:val="00FB17BA"/>
    <w:rsid w:val="00FB22ED"/>
    <w:rsid w:val="00FB28B7"/>
    <w:rsid w:val="00FB2902"/>
    <w:rsid w:val="00FB2B0B"/>
    <w:rsid w:val="00FB2F2C"/>
    <w:rsid w:val="00FB4747"/>
    <w:rsid w:val="00FB4966"/>
    <w:rsid w:val="00FB4FEF"/>
    <w:rsid w:val="00FB5836"/>
    <w:rsid w:val="00FB5B4A"/>
    <w:rsid w:val="00FB5DFC"/>
    <w:rsid w:val="00FB67AA"/>
    <w:rsid w:val="00FC079B"/>
    <w:rsid w:val="00FC1222"/>
    <w:rsid w:val="00FC12B8"/>
    <w:rsid w:val="00FC16FF"/>
    <w:rsid w:val="00FC2026"/>
    <w:rsid w:val="00FC29AC"/>
    <w:rsid w:val="00FC2A5B"/>
    <w:rsid w:val="00FC31CD"/>
    <w:rsid w:val="00FC3623"/>
    <w:rsid w:val="00FC3A53"/>
    <w:rsid w:val="00FC465B"/>
    <w:rsid w:val="00FC4A7B"/>
    <w:rsid w:val="00FC4B40"/>
    <w:rsid w:val="00FC4F93"/>
    <w:rsid w:val="00FC51AB"/>
    <w:rsid w:val="00FC5C41"/>
    <w:rsid w:val="00FC5FDF"/>
    <w:rsid w:val="00FC6292"/>
    <w:rsid w:val="00FC6819"/>
    <w:rsid w:val="00FC7AB4"/>
    <w:rsid w:val="00FD0696"/>
    <w:rsid w:val="00FD0CFC"/>
    <w:rsid w:val="00FD36CC"/>
    <w:rsid w:val="00FD4784"/>
    <w:rsid w:val="00FD5CB0"/>
    <w:rsid w:val="00FD6E60"/>
    <w:rsid w:val="00FD78D3"/>
    <w:rsid w:val="00FD7D6F"/>
    <w:rsid w:val="00FE0335"/>
    <w:rsid w:val="00FE0C97"/>
    <w:rsid w:val="00FE0CA4"/>
    <w:rsid w:val="00FE10EF"/>
    <w:rsid w:val="00FE1556"/>
    <w:rsid w:val="00FE1BFA"/>
    <w:rsid w:val="00FE2958"/>
    <w:rsid w:val="00FE2C3A"/>
    <w:rsid w:val="00FE31C0"/>
    <w:rsid w:val="00FE3620"/>
    <w:rsid w:val="00FE3945"/>
    <w:rsid w:val="00FE40C9"/>
    <w:rsid w:val="00FE48F3"/>
    <w:rsid w:val="00FE56DA"/>
    <w:rsid w:val="00FE59A0"/>
    <w:rsid w:val="00FE6041"/>
    <w:rsid w:val="00FE678A"/>
    <w:rsid w:val="00FE73AA"/>
    <w:rsid w:val="00FF07AF"/>
    <w:rsid w:val="00FF082E"/>
    <w:rsid w:val="00FF0EA4"/>
    <w:rsid w:val="00FF141A"/>
    <w:rsid w:val="00FF15F3"/>
    <w:rsid w:val="00FF2294"/>
    <w:rsid w:val="00FF2457"/>
    <w:rsid w:val="00FF32D6"/>
    <w:rsid w:val="00FF473F"/>
    <w:rsid w:val="00FF5BBA"/>
    <w:rsid w:val="00FF63FD"/>
    <w:rsid w:val="00FF6D00"/>
    <w:rsid w:val="00FF6FB9"/>
    <w:rsid w:val="00FF722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989C49"/>
  <w15:chartTrackingRefBased/>
  <w15:docId w15:val="{EC6EC0EB-3AEB-4915-8A05-18F4A5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47EC1"/>
    <w:rPr>
      <w:sz w:val="24"/>
      <w:szCs w:val="24"/>
      <w:lang w:val="pl-PL" w:eastAsia="ja-JP"/>
    </w:rPr>
  </w:style>
  <w:style w:type="paragraph" w:styleId="Nagwek1">
    <w:name w:val="heading 1"/>
    <w:basedOn w:val="Normalny"/>
    <w:next w:val="Normalny"/>
    <w:link w:val="Nagwek1Znak"/>
    <w:qFormat/>
    <w:rsid w:val="000017E9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570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46E2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46E2F"/>
    <w:pPr>
      <w:keepNext/>
      <w:jc w:val="center"/>
      <w:outlineLvl w:val="3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5">
    <w:name w:val="heading 5"/>
    <w:basedOn w:val="Normalny"/>
    <w:next w:val="Normalny"/>
    <w:link w:val="Nagwek5Znak"/>
    <w:unhideWhenUsed/>
    <w:qFormat/>
    <w:rsid w:val="00646E2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0017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646E2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646E2F"/>
    <w:pPr>
      <w:keepNext/>
      <w:jc w:val="center"/>
      <w:outlineLvl w:val="7"/>
    </w:pPr>
    <w:rPr>
      <w:rFonts w:ascii="Tahoma" w:eastAsia="Times New Roman" w:hAnsi="Tahoma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646E2F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017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7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7E9"/>
    <w:rPr>
      <w:rFonts w:eastAsia="MS Mincho"/>
      <w:sz w:val="24"/>
      <w:szCs w:val="24"/>
      <w:lang w:val="pl-PL" w:eastAsia="ja-JP" w:bidi="ar-SA"/>
    </w:rPr>
  </w:style>
  <w:style w:type="character" w:customStyle="1" w:styleId="Nagwek6Znak">
    <w:name w:val="Nagłówek 6 Znak"/>
    <w:link w:val="Nagwek6"/>
    <w:rsid w:val="000017E9"/>
    <w:rPr>
      <w:rFonts w:ascii="Calibri" w:hAnsi="Calibri"/>
      <w:b/>
      <w:bCs/>
      <w:sz w:val="22"/>
      <w:szCs w:val="22"/>
      <w:lang w:val="pl-PL" w:eastAsia="ja-JP" w:bidi="ar-SA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0017E9"/>
    <w:pPr>
      <w:autoSpaceDE w:val="0"/>
      <w:autoSpaceDN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rsid w:val="000017E9"/>
    <w:rPr>
      <w:lang w:val="pl-PL" w:eastAsia="pl-PL" w:bidi="ar-SA"/>
    </w:rPr>
  </w:style>
  <w:style w:type="character" w:styleId="Odwoanieprzypisudolnego">
    <w:name w:val="footnote reference"/>
    <w:aliases w:val="Footnote Reference Number"/>
    <w:uiPriority w:val="99"/>
    <w:rsid w:val="000017E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ED73BD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rsid w:val="00C867FB"/>
    <w:pPr>
      <w:tabs>
        <w:tab w:val="center" w:pos="4536"/>
        <w:tab w:val="right" w:pos="9072"/>
      </w:tabs>
    </w:pPr>
    <w:rPr>
      <w:lang w:val="x-none"/>
    </w:rPr>
  </w:style>
  <w:style w:type="character" w:customStyle="1" w:styleId="il">
    <w:name w:val="il"/>
    <w:basedOn w:val="Domylnaczcionkaakapitu"/>
    <w:rsid w:val="008D76E0"/>
  </w:style>
  <w:style w:type="character" w:customStyle="1" w:styleId="NagwekZnak">
    <w:name w:val="Nagłówek Znak"/>
    <w:link w:val="Nagwek"/>
    <w:uiPriority w:val="99"/>
    <w:rsid w:val="0022517E"/>
    <w:rPr>
      <w:sz w:val="24"/>
      <w:szCs w:val="24"/>
      <w:lang w:eastAsia="ja-JP"/>
    </w:rPr>
  </w:style>
  <w:style w:type="character" w:customStyle="1" w:styleId="Nagwek2Znak">
    <w:name w:val="Nagłówek 2 Znak"/>
    <w:link w:val="Nagwek2"/>
    <w:uiPriority w:val="9"/>
    <w:rsid w:val="00AC5709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Tekstpodstawowywcity">
    <w:name w:val="Body Text Indent"/>
    <w:basedOn w:val="Normalny"/>
    <w:link w:val="TekstpodstawowywcityZnak"/>
    <w:rsid w:val="00AC5709"/>
    <w:pPr>
      <w:ind w:left="420"/>
      <w:jc w:val="both"/>
    </w:pPr>
    <w:rPr>
      <w:rFonts w:ascii="Arial" w:eastAsia="Times New Roman" w:hAnsi="Arial"/>
      <w:noProof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C5709"/>
    <w:rPr>
      <w:rFonts w:ascii="Arial" w:eastAsia="Times New Roman" w:hAnsi="Arial" w:cs="Arial"/>
      <w:noProof/>
      <w:sz w:val="24"/>
      <w:szCs w:val="24"/>
    </w:rPr>
  </w:style>
  <w:style w:type="table" w:styleId="Tabela-Siatka">
    <w:name w:val="Table Grid"/>
    <w:basedOn w:val="Standardowy"/>
    <w:uiPriority w:val="59"/>
    <w:rsid w:val="0081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75647"/>
    <w:pPr>
      <w:ind w:left="708"/>
    </w:pPr>
  </w:style>
  <w:style w:type="character" w:customStyle="1" w:styleId="Nagwek5Znak">
    <w:name w:val="Nagłówek 5 Znak"/>
    <w:link w:val="Nagwek5"/>
    <w:rsid w:val="00646E2F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customStyle="1" w:styleId="Nagwek3Znak">
    <w:name w:val="Nagłówek 3 Znak"/>
    <w:link w:val="Nagwek3"/>
    <w:rsid w:val="00646E2F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46E2F"/>
    <w:rPr>
      <w:rFonts w:eastAsia="Times New Roman"/>
      <w:b/>
      <w:bCs/>
      <w:sz w:val="36"/>
      <w:szCs w:val="36"/>
    </w:rPr>
  </w:style>
  <w:style w:type="character" w:customStyle="1" w:styleId="Nagwek7Znak">
    <w:name w:val="Nagłówek 7 Znak"/>
    <w:link w:val="Nagwek7"/>
    <w:rsid w:val="00646E2F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Nagwek8Znak">
    <w:name w:val="Nagłówek 8 Znak"/>
    <w:link w:val="Nagwek8"/>
    <w:rsid w:val="00646E2F"/>
    <w:rPr>
      <w:rFonts w:ascii="Tahoma" w:eastAsia="Times New Roman" w:hAnsi="Tahoma" w:cs="Tahoma"/>
      <w:i/>
      <w:iCs/>
      <w:sz w:val="24"/>
      <w:szCs w:val="24"/>
    </w:rPr>
  </w:style>
  <w:style w:type="character" w:customStyle="1" w:styleId="Nagwek9Znak">
    <w:name w:val="Nagłówek 9 Znak"/>
    <w:link w:val="Nagwek9"/>
    <w:rsid w:val="00646E2F"/>
    <w:rPr>
      <w:rFonts w:ascii="Cambria" w:eastAsia="Times New Roman" w:hAnsi="Cambria"/>
      <w:i/>
      <w:iCs/>
      <w:color w:val="404040"/>
    </w:rPr>
  </w:style>
  <w:style w:type="character" w:customStyle="1" w:styleId="Nagwek1Znak">
    <w:name w:val="Nagłówek 1 Znak"/>
    <w:link w:val="Nagwek1"/>
    <w:rsid w:val="00646E2F"/>
    <w:rPr>
      <w:rFonts w:ascii="Arial" w:hAnsi="Arial"/>
      <w:sz w:val="24"/>
      <w:szCs w:val="24"/>
      <w:lang w:eastAsia="ja-JP"/>
    </w:rPr>
  </w:style>
  <w:style w:type="character" w:customStyle="1" w:styleId="TekstdymkaZnak">
    <w:name w:val="Tekst dymka Znak"/>
    <w:link w:val="Tekstdymka"/>
    <w:uiPriority w:val="99"/>
    <w:rsid w:val="00646E2F"/>
    <w:rPr>
      <w:rFonts w:ascii="Tahoma" w:hAnsi="Tahoma" w:cs="Tahoma"/>
      <w:sz w:val="16"/>
      <w:szCs w:val="16"/>
      <w:lang w:eastAsia="ja-JP"/>
    </w:rPr>
  </w:style>
  <w:style w:type="paragraph" w:styleId="Tekstpodstawowy">
    <w:name w:val="Body Text"/>
    <w:basedOn w:val="Normalny"/>
    <w:link w:val="TekstpodstawowyZnak"/>
    <w:rsid w:val="00646E2F"/>
    <w:pPr>
      <w:spacing w:line="360" w:lineRule="auto"/>
      <w:jc w:val="both"/>
    </w:pPr>
    <w:rPr>
      <w:rFonts w:eastAsia="Times New Roman"/>
      <w:b/>
      <w:bCs/>
      <w:lang w:val="x-none" w:eastAsia="x-none"/>
    </w:rPr>
  </w:style>
  <w:style w:type="character" w:customStyle="1" w:styleId="TekstpodstawowyZnak">
    <w:name w:val="Tekst podstawowy Znak"/>
    <w:link w:val="Tekstpodstawowy"/>
    <w:rsid w:val="00646E2F"/>
    <w:rPr>
      <w:rFonts w:eastAsia="Times New Roman"/>
      <w:b/>
      <w:bCs/>
      <w:sz w:val="24"/>
      <w:szCs w:val="24"/>
    </w:rPr>
  </w:style>
  <w:style w:type="paragraph" w:customStyle="1" w:styleId="ZnakZnakZnakZnakZnakZnakZnak">
    <w:name w:val="Znak Znak Znak Znak Znak Znak Znak"/>
    <w:basedOn w:val="Normalny"/>
    <w:rsid w:val="00646E2F"/>
    <w:rPr>
      <w:rFonts w:eastAsia="Times New Roman"/>
      <w:lang w:eastAsia="pl-PL"/>
    </w:rPr>
  </w:style>
  <w:style w:type="paragraph" w:customStyle="1" w:styleId="tytu">
    <w:name w:val="tytuł"/>
    <w:basedOn w:val="Normalny"/>
    <w:next w:val="Normalny"/>
    <w:autoRedefine/>
    <w:rsid w:val="00646E2F"/>
    <w:pPr>
      <w:numPr>
        <w:numId w:val="3"/>
      </w:numPr>
      <w:outlineLvl w:val="0"/>
    </w:pPr>
    <w:rPr>
      <w:rFonts w:eastAsia="Times New Roman"/>
      <w:b/>
      <w:bCs/>
      <w:sz w:val="28"/>
      <w:szCs w:val="28"/>
      <w:lang w:eastAsia="pl-PL"/>
    </w:rPr>
  </w:style>
  <w:style w:type="paragraph" w:styleId="Tytu0">
    <w:name w:val="Title"/>
    <w:basedOn w:val="Normalny"/>
    <w:link w:val="TytuZnak"/>
    <w:qFormat/>
    <w:rsid w:val="00646E2F"/>
    <w:pPr>
      <w:jc w:val="center"/>
    </w:pPr>
    <w:rPr>
      <w:rFonts w:eastAsia="Times New Roman"/>
      <w:sz w:val="28"/>
      <w:lang w:val="x-none" w:eastAsia="x-none"/>
    </w:rPr>
  </w:style>
  <w:style w:type="character" w:customStyle="1" w:styleId="TytuZnak">
    <w:name w:val="Tytuł Znak"/>
    <w:link w:val="Tytu0"/>
    <w:rsid w:val="00646E2F"/>
    <w:rPr>
      <w:rFonts w:eastAsia="Times New Roman"/>
      <w:sz w:val="28"/>
      <w:szCs w:val="24"/>
    </w:rPr>
  </w:style>
  <w:style w:type="character" w:customStyle="1" w:styleId="tekstdokbold">
    <w:name w:val="tekst dok. bold"/>
    <w:rsid w:val="00646E2F"/>
    <w:rPr>
      <w:b/>
    </w:rPr>
  </w:style>
  <w:style w:type="paragraph" w:customStyle="1" w:styleId="tekstdokumentu">
    <w:name w:val="tekst dokumentu"/>
    <w:basedOn w:val="Normalny"/>
    <w:autoRedefine/>
    <w:rsid w:val="00646E2F"/>
    <w:pPr>
      <w:spacing w:before="120" w:after="120"/>
      <w:ind w:left="1980" w:hanging="1980"/>
      <w:jc w:val="both"/>
    </w:pPr>
    <w:rPr>
      <w:rFonts w:eastAsia="Times New Roman"/>
      <w:sz w:val="28"/>
      <w:szCs w:val="20"/>
      <w:lang w:eastAsia="pl-PL"/>
    </w:rPr>
  </w:style>
  <w:style w:type="paragraph" w:customStyle="1" w:styleId="zacznik">
    <w:name w:val="załącznik"/>
    <w:basedOn w:val="Tekstpodstawowy"/>
    <w:autoRedefine/>
    <w:rsid w:val="00646E2F"/>
    <w:pPr>
      <w:tabs>
        <w:tab w:val="left" w:pos="1701"/>
      </w:tabs>
      <w:spacing w:line="240" w:lineRule="auto"/>
      <w:ind w:left="1701" w:hanging="1701"/>
    </w:pPr>
    <w:rPr>
      <w:b w:val="0"/>
      <w:bCs w:val="0"/>
      <w:i/>
      <w:iCs/>
      <w:sz w:val="22"/>
      <w:szCs w:val="20"/>
    </w:rPr>
  </w:style>
  <w:style w:type="paragraph" w:customStyle="1" w:styleId="rozdzia">
    <w:name w:val="rozdział"/>
    <w:basedOn w:val="Normalny"/>
    <w:autoRedefine/>
    <w:rsid w:val="00646E2F"/>
    <w:pPr>
      <w:spacing w:before="60"/>
      <w:jc w:val="center"/>
    </w:pPr>
    <w:rPr>
      <w:rFonts w:eastAsia="Times New Roman"/>
      <w:b/>
      <w:sz w:val="32"/>
      <w:lang w:eastAsia="pl-PL"/>
    </w:rPr>
  </w:style>
  <w:style w:type="paragraph" w:styleId="Tekstpodstawowy2">
    <w:name w:val="Body Text 2"/>
    <w:basedOn w:val="Normalny"/>
    <w:link w:val="Tekstpodstawowy2Znak"/>
    <w:rsid w:val="00646E2F"/>
    <w:pPr>
      <w:spacing w:before="120"/>
      <w:jc w:val="both"/>
    </w:pPr>
    <w:rPr>
      <w:rFonts w:eastAsia="Times New Roman"/>
      <w:b/>
      <w:bCs/>
      <w:sz w:val="25"/>
      <w:lang w:val="x-none" w:eastAsia="x-none"/>
    </w:rPr>
  </w:style>
  <w:style w:type="character" w:customStyle="1" w:styleId="Tekstpodstawowy2Znak">
    <w:name w:val="Tekst podstawowy 2 Znak"/>
    <w:link w:val="Tekstpodstawowy2"/>
    <w:rsid w:val="00646E2F"/>
    <w:rPr>
      <w:rFonts w:eastAsia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646E2F"/>
    <w:pPr>
      <w:jc w:val="both"/>
    </w:pPr>
    <w:rPr>
      <w:rFonts w:eastAsia="Times New Roman"/>
      <w:lang w:val="x-none" w:eastAsia="x-none"/>
    </w:rPr>
  </w:style>
  <w:style w:type="character" w:customStyle="1" w:styleId="Tekstpodstawowy3Znak">
    <w:name w:val="Tekst podstawowy 3 Znak"/>
    <w:link w:val="Tekstpodstawowy3"/>
    <w:rsid w:val="00646E2F"/>
    <w:rPr>
      <w:rFonts w:eastAsia="Times New Roman"/>
      <w:sz w:val="24"/>
      <w:szCs w:val="24"/>
    </w:rPr>
  </w:style>
  <w:style w:type="paragraph" w:styleId="Zwykytekst">
    <w:name w:val="Plain Text"/>
    <w:basedOn w:val="Normalny"/>
    <w:link w:val="ZwykytekstZnak"/>
    <w:rsid w:val="00646E2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46E2F"/>
    <w:rPr>
      <w:rFonts w:ascii="Courier New" w:eastAsia="Times New Roman" w:hAnsi="Courier New"/>
    </w:rPr>
  </w:style>
  <w:style w:type="character" w:styleId="Numerstrony">
    <w:name w:val="page number"/>
    <w:basedOn w:val="Domylnaczcionkaakapitu"/>
    <w:rsid w:val="00646E2F"/>
  </w:style>
  <w:style w:type="paragraph" w:styleId="Tekstpodstawowywcity2">
    <w:name w:val="Body Text Indent 2"/>
    <w:basedOn w:val="Normalny"/>
    <w:link w:val="Tekstpodstawowywcity2Znak"/>
    <w:rsid w:val="00646E2F"/>
    <w:pPr>
      <w:spacing w:before="60"/>
      <w:ind w:left="720" w:hanging="360"/>
      <w:jc w:val="both"/>
    </w:pPr>
    <w:rPr>
      <w:rFonts w:eastAsia="Times New Roman"/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46E2F"/>
    <w:rPr>
      <w:rFonts w:eastAsia="Times New Roman"/>
      <w:sz w:val="28"/>
      <w:szCs w:val="24"/>
    </w:rPr>
  </w:style>
  <w:style w:type="paragraph" w:styleId="Tekstpodstawowywcity3">
    <w:name w:val="Body Text Indent 3"/>
    <w:basedOn w:val="Normalny"/>
    <w:link w:val="Tekstpodstawowywcity3Znak"/>
    <w:rsid w:val="00646E2F"/>
    <w:pPr>
      <w:spacing w:before="60"/>
      <w:ind w:left="360"/>
      <w:jc w:val="both"/>
    </w:pPr>
    <w:rPr>
      <w:rFonts w:eastAsia="Times New Roman"/>
      <w:bCs/>
      <w:sz w:val="28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46E2F"/>
    <w:rPr>
      <w:rFonts w:eastAsia="Times New Roman"/>
      <w:bCs/>
      <w:sz w:val="28"/>
      <w:szCs w:val="24"/>
    </w:rPr>
  </w:style>
  <w:style w:type="character" w:styleId="Uwydatnienie">
    <w:name w:val="Emphasis"/>
    <w:qFormat/>
    <w:rsid w:val="00646E2F"/>
    <w:rPr>
      <w:i/>
      <w:iCs/>
    </w:rPr>
  </w:style>
  <w:style w:type="character" w:styleId="UyteHipercze">
    <w:name w:val="FollowedHyperlink"/>
    <w:uiPriority w:val="99"/>
    <w:rsid w:val="00646E2F"/>
    <w:rPr>
      <w:color w:val="800080"/>
      <w:u w:val="single"/>
    </w:rPr>
  </w:style>
  <w:style w:type="paragraph" w:customStyle="1" w:styleId="xl29">
    <w:name w:val="xl29"/>
    <w:basedOn w:val="Normalny"/>
    <w:rsid w:val="00646E2F"/>
    <w:pPr>
      <w:spacing w:before="100" w:beforeAutospacing="1" w:after="100" w:afterAutospacing="1"/>
      <w:textAlignment w:val="center"/>
    </w:pPr>
    <w:rPr>
      <w:rFonts w:ascii="Arial" w:eastAsia="Arial Unicode MS" w:hAnsi="Arial" w:cs="Arial"/>
      <w:lang w:eastAsia="pl-PL"/>
    </w:rPr>
  </w:style>
  <w:style w:type="paragraph" w:customStyle="1" w:styleId="FR1">
    <w:name w:val="FR1"/>
    <w:rsid w:val="00646E2F"/>
    <w:pPr>
      <w:widowControl w:val="0"/>
      <w:autoSpaceDE w:val="0"/>
      <w:autoSpaceDN w:val="0"/>
      <w:adjustRightInd w:val="0"/>
      <w:spacing w:before="200" w:line="260" w:lineRule="auto"/>
    </w:pPr>
    <w:rPr>
      <w:rFonts w:ascii="Arial" w:eastAsia="Times New Roman" w:hAnsi="Arial" w:cs="Arial"/>
      <w:sz w:val="22"/>
      <w:szCs w:val="22"/>
      <w:lang w:val="pl-PL" w:eastAsia="pl-PL"/>
    </w:rPr>
  </w:style>
  <w:style w:type="paragraph" w:customStyle="1" w:styleId="Default">
    <w:name w:val="Default"/>
    <w:rsid w:val="00646E2F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pl-PL" w:eastAsia="pl-PL"/>
    </w:rPr>
  </w:style>
  <w:style w:type="paragraph" w:customStyle="1" w:styleId="1111111">
    <w:name w:val="1111111"/>
    <w:basedOn w:val="Default"/>
    <w:next w:val="Default"/>
    <w:rsid w:val="00646E2F"/>
    <w:rPr>
      <w:color w:val="auto"/>
    </w:rPr>
  </w:style>
  <w:style w:type="paragraph" w:customStyle="1" w:styleId="Znak">
    <w:name w:val="Znak"/>
    <w:basedOn w:val="Normalny"/>
    <w:rsid w:val="00646E2F"/>
    <w:rPr>
      <w:rFonts w:ascii="Arial" w:eastAsia="Times New Roman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646E2F"/>
    <w:rPr>
      <w:rFonts w:eastAsia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46E2F"/>
    <w:rPr>
      <w:rFonts w:eastAsia="Times New Roman"/>
    </w:rPr>
  </w:style>
  <w:style w:type="character" w:styleId="Odwoanieprzypisukocowego">
    <w:name w:val="endnote reference"/>
    <w:rsid w:val="00646E2F"/>
    <w:rPr>
      <w:vertAlign w:val="superscript"/>
    </w:rPr>
  </w:style>
  <w:style w:type="paragraph" w:customStyle="1" w:styleId="xl63">
    <w:name w:val="xl6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4">
    <w:name w:val="xl6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66">
    <w:name w:val="xl6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7">
    <w:name w:val="xl67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8">
    <w:name w:val="xl6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0">
    <w:name w:val="xl7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1">
    <w:name w:val="xl71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2">
    <w:name w:val="xl72"/>
    <w:basedOn w:val="Normalny"/>
    <w:rsid w:val="00646E2F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3">
    <w:name w:val="xl73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4">
    <w:name w:val="xl7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5">
    <w:name w:val="xl75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6">
    <w:name w:val="xl76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7">
    <w:name w:val="xl77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8">
    <w:name w:val="xl78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79">
    <w:name w:val="xl79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0">
    <w:name w:val="xl80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1">
    <w:name w:val="xl81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2">
    <w:name w:val="xl82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3">
    <w:name w:val="xl83"/>
    <w:basedOn w:val="Normalny"/>
    <w:rsid w:val="00646E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46E2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5">
    <w:name w:val="xl85"/>
    <w:basedOn w:val="Normalny"/>
    <w:rsid w:val="00646E2F"/>
    <w:pPr>
      <w:pBdr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6">
    <w:name w:val="xl86"/>
    <w:basedOn w:val="Normalny"/>
    <w:rsid w:val="00646E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87">
    <w:name w:val="xl87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8">
    <w:name w:val="xl88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89">
    <w:name w:val="xl89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0">
    <w:name w:val="xl90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1">
    <w:name w:val="xl91"/>
    <w:basedOn w:val="Normalny"/>
    <w:rsid w:val="00646E2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2">
    <w:name w:val="xl92"/>
    <w:basedOn w:val="Normalny"/>
    <w:rsid w:val="00646E2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3">
    <w:name w:val="xl93"/>
    <w:basedOn w:val="Normalny"/>
    <w:rsid w:val="00646E2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4">
    <w:name w:val="xl94"/>
    <w:basedOn w:val="Normalny"/>
    <w:rsid w:val="00646E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5">
    <w:name w:val="xl95"/>
    <w:basedOn w:val="Normalny"/>
    <w:rsid w:val="00646E2F"/>
    <w:pP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6">
    <w:name w:val="xl96"/>
    <w:basedOn w:val="Normalny"/>
    <w:rsid w:val="00646E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7">
    <w:name w:val="xl97"/>
    <w:basedOn w:val="Normalny"/>
    <w:rsid w:val="00646E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8">
    <w:name w:val="xl98"/>
    <w:basedOn w:val="Normalny"/>
    <w:rsid w:val="00646E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99">
    <w:name w:val="xl99"/>
    <w:basedOn w:val="Normalny"/>
    <w:rsid w:val="00646E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pl-PL"/>
    </w:rPr>
  </w:style>
  <w:style w:type="paragraph" w:customStyle="1" w:styleId="xl100">
    <w:name w:val="xl100"/>
    <w:basedOn w:val="Normalny"/>
    <w:rsid w:val="00646E2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1">
    <w:name w:val="xl101"/>
    <w:basedOn w:val="Normalny"/>
    <w:rsid w:val="00646E2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2">
    <w:name w:val="xl102"/>
    <w:basedOn w:val="Normalny"/>
    <w:rsid w:val="00646E2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3">
    <w:name w:val="xl103"/>
    <w:basedOn w:val="Normalny"/>
    <w:rsid w:val="00646E2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pl-PL"/>
    </w:rPr>
  </w:style>
  <w:style w:type="paragraph" w:customStyle="1" w:styleId="xl104">
    <w:name w:val="xl104"/>
    <w:basedOn w:val="Normalny"/>
    <w:rsid w:val="00646E2F"/>
    <w:pPr>
      <w:pBdr>
        <w:top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rsid w:val="00646E2F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Bezodstpw">
    <w:name w:val="No Spacing"/>
    <w:link w:val="BezodstpwZnak"/>
    <w:uiPriority w:val="1"/>
    <w:qFormat/>
    <w:rsid w:val="00646E2F"/>
    <w:rPr>
      <w:rFonts w:eastAsia="Times New Roman"/>
      <w:sz w:val="24"/>
      <w:szCs w:val="24"/>
      <w:lang w:val="pl-PL" w:eastAsia="pl-PL"/>
    </w:rPr>
  </w:style>
  <w:style w:type="character" w:customStyle="1" w:styleId="apple-style-span">
    <w:name w:val="apple-style-span"/>
    <w:rsid w:val="00646E2F"/>
  </w:style>
  <w:style w:type="paragraph" w:customStyle="1" w:styleId="TabelkaChemia">
    <w:name w:val="TabelkaChemia"/>
    <w:basedOn w:val="Normalny"/>
    <w:link w:val="TabelkaChemiaZnak"/>
    <w:qFormat/>
    <w:rsid w:val="00486C9A"/>
    <w:rPr>
      <w:rFonts w:ascii="Tahoma" w:eastAsia="Times New Roman" w:hAnsi="Tahoma"/>
      <w:color w:val="000000"/>
      <w:sz w:val="16"/>
      <w:szCs w:val="16"/>
      <w:lang w:val="x-none" w:eastAsia="x-none"/>
    </w:rPr>
  </w:style>
  <w:style w:type="character" w:customStyle="1" w:styleId="TabelkaChemiaZnak">
    <w:name w:val="TabelkaChemia Znak"/>
    <w:link w:val="TabelkaChemia"/>
    <w:rsid w:val="00486C9A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rsid w:val="001B61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611B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1B611B"/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rsid w:val="001B611B"/>
    <w:rPr>
      <w:b/>
      <w:bCs/>
    </w:rPr>
  </w:style>
  <w:style w:type="character" w:customStyle="1" w:styleId="TematkomentarzaZnak">
    <w:name w:val="Temat komentarza Znak"/>
    <w:link w:val="Tematkomentarza"/>
    <w:rsid w:val="001B611B"/>
    <w:rPr>
      <w:b/>
      <w:bCs/>
      <w:lang w:eastAsia="ja-JP"/>
    </w:rPr>
  </w:style>
  <w:style w:type="paragraph" w:styleId="NormalnyWeb">
    <w:name w:val="Normal (Web)"/>
    <w:basedOn w:val="Normalny"/>
    <w:uiPriority w:val="99"/>
    <w:rsid w:val="00784CD9"/>
    <w:rPr>
      <w:rFonts w:ascii="Calibri" w:eastAsia="Times New Roman" w:hAnsi="Calibri"/>
      <w:lang w:eastAsia="pl-PL"/>
    </w:rPr>
  </w:style>
  <w:style w:type="character" w:customStyle="1" w:styleId="rnelement3">
    <w:name w:val="rn_element3"/>
    <w:uiPriority w:val="99"/>
    <w:rsid w:val="00F90C8B"/>
  </w:style>
  <w:style w:type="character" w:customStyle="1" w:styleId="shorttext">
    <w:name w:val="short_text"/>
    <w:uiPriority w:val="99"/>
    <w:rsid w:val="00F90C8B"/>
  </w:style>
  <w:style w:type="character" w:customStyle="1" w:styleId="hps">
    <w:name w:val="hps"/>
    <w:uiPriority w:val="99"/>
    <w:rsid w:val="00F90C8B"/>
  </w:style>
  <w:style w:type="character" w:customStyle="1" w:styleId="st">
    <w:name w:val="st"/>
    <w:rsid w:val="00720135"/>
  </w:style>
  <w:style w:type="character" w:customStyle="1" w:styleId="notranslate">
    <w:name w:val="notranslate"/>
    <w:basedOn w:val="Domylnaczcionkaakapitu"/>
    <w:rsid w:val="00060E73"/>
  </w:style>
  <w:style w:type="character" w:styleId="Pogrubienie">
    <w:name w:val="Strong"/>
    <w:qFormat/>
    <w:rsid w:val="003D4EBB"/>
    <w:rPr>
      <w:b/>
      <w:bCs/>
    </w:rPr>
  </w:style>
  <w:style w:type="paragraph" w:customStyle="1" w:styleId="Kolorowalistaakcent11">
    <w:name w:val="Kolorowa lista — akcent 11"/>
    <w:basedOn w:val="Normalny"/>
    <w:uiPriority w:val="34"/>
    <w:qFormat/>
    <w:rsid w:val="003D4EBB"/>
    <w:pPr>
      <w:ind w:left="708"/>
    </w:pPr>
    <w:rPr>
      <w:rFonts w:eastAsia="Times New Roman"/>
      <w:lang w:eastAsia="pl-PL"/>
    </w:rPr>
  </w:style>
  <w:style w:type="character" w:customStyle="1" w:styleId="cenanetto">
    <w:name w:val="cenanetto"/>
    <w:rsid w:val="003D4EBB"/>
  </w:style>
  <w:style w:type="character" w:customStyle="1" w:styleId="cena">
    <w:name w:val="cena"/>
    <w:rsid w:val="003D4EBB"/>
  </w:style>
  <w:style w:type="character" w:customStyle="1" w:styleId="grame">
    <w:name w:val="grame"/>
    <w:rsid w:val="003D4EBB"/>
  </w:style>
  <w:style w:type="numbering" w:customStyle="1" w:styleId="Bezlisty1">
    <w:name w:val="Bez listy1"/>
    <w:next w:val="Bezlisty"/>
    <w:uiPriority w:val="99"/>
    <w:semiHidden/>
    <w:unhideWhenUsed/>
    <w:rsid w:val="00ED27E4"/>
  </w:style>
  <w:style w:type="character" w:customStyle="1" w:styleId="kontaktwyglad2">
    <w:name w:val="kontaktwyglad2"/>
    <w:rsid w:val="00ED27E4"/>
  </w:style>
  <w:style w:type="paragraph" w:customStyle="1" w:styleId="ColorfulList-Accent11">
    <w:name w:val="Colorful List - Accent 11"/>
    <w:basedOn w:val="Normalny"/>
    <w:uiPriority w:val="34"/>
    <w:qFormat/>
    <w:rsid w:val="00ED27E4"/>
    <w:pPr>
      <w:ind w:left="708"/>
    </w:pPr>
    <w:rPr>
      <w:rFonts w:eastAsia="Times New Roman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ED27E4"/>
    <w:rPr>
      <w:rFonts w:eastAsia="Times New Roman"/>
      <w:sz w:val="24"/>
      <w:szCs w:val="24"/>
    </w:rPr>
  </w:style>
  <w:style w:type="character" w:customStyle="1" w:styleId="xbe">
    <w:name w:val="_xbe"/>
    <w:rsid w:val="00ED27E4"/>
  </w:style>
  <w:style w:type="paragraph" w:styleId="Podtytu">
    <w:name w:val="Subtitle"/>
    <w:basedOn w:val="Normalny"/>
    <w:next w:val="Normalny"/>
    <w:link w:val="PodtytuZnak"/>
    <w:uiPriority w:val="11"/>
    <w:qFormat/>
    <w:rsid w:val="00BB72CB"/>
    <w:pPr>
      <w:spacing w:after="560"/>
      <w:jc w:val="center"/>
    </w:pPr>
    <w:rPr>
      <w:rFonts w:eastAsia="Lucida Sans Unicode" w:cs="Tahoma"/>
      <w:caps/>
      <w:spacing w:val="20"/>
      <w:sz w:val="18"/>
      <w:szCs w:val="18"/>
    </w:rPr>
  </w:style>
  <w:style w:type="character" w:customStyle="1" w:styleId="PodtytuZnak">
    <w:name w:val="Podtytuł Znak"/>
    <w:link w:val="Podtytu"/>
    <w:uiPriority w:val="11"/>
    <w:rsid w:val="00BB72CB"/>
    <w:rPr>
      <w:rFonts w:eastAsia="Lucida Sans Unicode" w:cs="Tahoma"/>
      <w:caps/>
      <w:spacing w:val="20"/>
      <w:sz w:val="18"/>
      <w:szCs w:val="18"/>
      <w:lang w:eastAsia="ja-JP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B72CB"/>
    <w:rPr>
      <w:caps/>
      <w:spacing w:val="10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BB72CB"/>
    <w:rPr>
      <w:rFonts w:eastAsia="Times New Roman"/>
      <w:i/>
      <w:iCs/>
    </w:rPr>
  </w:style>
  <w:style w:type="character" w:customStyle="1" w:styleId="CytatZnak">
    <w:name w:val="Cytat Znak"/>
    <w:link w:val="Cytat"/>
    <w:uiPriority w:val="29"/>
    <w:rsid w:val="00BB72CB"/>
    <w:rPr>
      <w:rFonts w:eastAsia="Times New Roman"/>
      <w:i/>
      <w:iCs/>
      <w:sz w:val="24"/>
      <w:szCs w:val="24"/>
      <w:lang w:eastAsia="ja-JP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B72C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/>
      <w:caps/>
      <w:color w:val="622423"/>
      <w:spacing w:val="5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BB72CB"/>
    <w:rPr>
      <w:rFonts w:eastAsia="Times New Roman"/>
      <w:caps/>
      <w:color w:val="622423"/>
      <w:spacing w:val="5"/>
      <w:lang w:eastAsia="ja-JP"/>
    </w:rPr>
  </w:style>
  <w:style w:type="character" w:styleId="Wyrnieniedelikatne">
    <w:name w:val="Subtle Emphasis"/>
    <w:uiPriority w:val="19"/>
    <w:qFormat/>
    <w:rsid w:val="00BB72CB"/>
    <w:rPr>
      <w:i/>
      <w:iCs/>
    </w:rPr>
  </w:style>
  <w:style w:type="character" w:styleId="Wyrnienieintensywne">
    <w:name w:val="Intense Emphasis"/>
    <w:uiPriority w:val="21"/>
    <w:qFormat/>
    <w:rsid w:val="00BB72CB"/>
    <w:rPr>
      <w:i/>
      <w:iCs/>
      <w:caps/>
      <w:spacing w:val="10"/>
      <w:sz w:val="20"/>
      <w:szCs w:val="20"/>
    </w:rPr>
  </w:style>
  <w:style w:type="character" w:styleId="Odwoaniedelikatne">
    <w:name w:val="Subtle Reference"/>
    <w:uiPriority w:val="31"/>
    <w:qFormat/>
    <w:rsid w:val="00BB72CB"/>
    <w:rPr>
      <w:rFonts w:ascii="Calibri" w:eastAsia="Times New Roman" w:hAnsi="Calibri" w:cs="Times New Roman"/>
      <w:i/>
      <w:iCs/>
      <w:color w:val="622423"/>
    </w:rPr>
  </w:style>
  <w:style w:type="character" w:styleId="Odwoanieintensywne">
    <w:name w:val="Intense Reference"/>
    <w:uiPriority w:val="32"/>
    <w:qFormat/>
    <w:rsid w:val="00BB72CB"/>
    <w:rPr>
      <w:rFonts w:ascii="Calibri" w:eastAsia="Times New Roman" w:hAnsi="Calibri" w:cs="Times New Roman"/>
      <w:b/>
      <w:bCs/>
      <w:i/>
      <w:iCs/>
      <w:color w:val="622423"/>
    </w:rPr>
  </w:style>
  <w:style w:type="character" w:styleId="Tytuksiki">
    <w:name w:val="Book Title"/>
    <w:uiPriority w:val="33"/>
    <w:qFormat/>
    <w:rsid w:val="00BB72CB"/>
    <w:rPr>
      <w:caps/>
      <w:color w:val="622423"/>
      <w:spacing w:val="5"/>
      <w:u w:color="622423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B72CB"/>
    <w:pPr>
      <w:widowControl/>
      <w:pBdr>
        <w:bottom w:val="thinThickSmallGap" w:sz="12" w:space="1" w:color="943634"/>
      </w:pBdr>
      <w:autoSpaceDE/>
      <w:autoSpaceDN/>
      <w:adjustRightInd/>
      <w:spacing w:before="400"/>
      <w:jc w:val="center"/>
      <w:outlineLvl w:val="9"/>
    </w:pPr>
    <w:rPr>
      <w:rFonts w:ascii="Times New Roman" w:eastAsia="Times New Roman" w:hAnsi="Times New Roman"/>
      <w:caps/>
      <w:color w:val="632423"/>
      <w:spacing w:val="20"/>
      <w:sz w:val="28"/>
      <w:szCs w:val="28"/>
      <w:lang w:val="pl-PL" w:bidi="en-US"/>
    </w:rPr>
  </w:style>
  <w:style w:type="table" w:customStyle="1" w:styleId="stronapozioma">
    <w:name w:val="strona pozioma"/>
    <w:basedOn w:val="Standardowy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oziomy">
    <w:name w:val="Poziom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table" w:customStyle="1" w:styleId="Pionowy">
    <w:name w:val="Pionowy"/>
    <w:basedOn w:val="Tabela-Siatka"/>
    <w:uiPriority w:val="99"/>
    <w:rsid w:val="00BB72CB"/>
    <w:rPr>
      <w:rFonts w:ascii="Cambria" w:eastAsia="Calibri" w:hAnsi="Cambria"/>
      <w:sz w:val="22"/>
      <w:szCs w:val="22"/>
    </w:rPr>
    <w:tblPr/>
  </w:style>
  <w:style w:type="paragraph" w:customStyle="1" w:styleId="Tekstpodstawowy21">
    <w:name w:val="Tekst podstawowy 21"/>
    <w:basedOn w:val="Normalny"/>
    <w:rsid w:val="009A16E1"/>
    <w:pPr>
      <w:suppressAutoHyphens/>
    </w:pPr>
    <w:rPr>
      <w:rFonts w:eastAsia="Times New Roman"/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95CE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T1">
    <w:name w:val="T1"/>
    <w:basedOn w:val="Bezodstpw"/>
    <w:link w:val="T1Znak"/>
    <w:qFormat/>
    <w:rsid w:val="00E93CDF"/>
    <w:pPr>
      <w:jc w:val="center"/>
    </w:pPr>
    <w:rPr>
      <w:rFonts w:cs="Arial"/>
      <w:sz w:val="20"/>
      <w:szCs w:val="20"/>
      <w:lang w:val="en-US"/>
    </w:rPr>
  </w:style>
  <w:style w:type="paragraph" w:customStyle="1" w:styleId="T2">
    <w:name w:val="T2"/>
    <w:basedOn w:val="Bezodstpw"/>
    <w:link w:val="T2Znak"/>
    <w:qFormat/>
    <w:rsid w:val="00E93CDF"/>
    <w:rPr>
      <w:rFonts w:cs="Arial"/>
      <w:color w:val="000000"/>
      <w:sz w:val="20"/>
      <w:szCs w:val="20"/>
    </w:rPr>
  </w:style>
  <w:style w:type="character" w:customStyle="1" w:styleId="T1Znak">
    <w:name w:val="T1 Znak"/>
    <w:link w:val="T1"/>
    <w:rsid w:val="00E93CDF"/>
    <w:rPr>
      <w:rFonts w:eastAsia="Times New Roman" w:cs="Arial"/>
      <w:lang w:val="en-US"/>
    </w:rPr>
  </w:style>
  <w:style w:type="character" w:customStyle="1" w:styleId="T2Znak">
    <w:name w:val="T2 Znak"/>
    <w:link w:val="T2"/>
    <w:rsid w:val="00E93CDF"/>
    <w:rPr>
      <w:rFonts w:eastAsia="Times New Roman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DDB9-4077-455B-A016-EFE9DE8A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WIM PW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rzysztof</dc:creator>
  <cp:keywords/>
  <cp:lastModifiedBy>Sałacińska Elżbieta</cp:lastModifiedBy>
  <cp:revision>2</cp:revision>
  <cp:lastPrinted>2021-08-19T09:12:00Z</cp:lastPrinted>
  <dcterms:created xsi:type="dcterms:W3CDTF">2021-10-15T12:42:00Z</dcterms:created>
  <dcterms:modified xsi:type="dcterms:W3CDTF">2021-10-15T12:42:00Z</dcterms:modified>
</cp:coreProperties>
</file>